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9D15" w14:textId="77777777" w:rsidR="00E351C3" w:rsidRPr="00E351C3" w:rsidRDefault="00E351C3" w:rsidP="00E351C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1C3">
        <w:rPr>
          <w:rFonts w:ascii="Times New Roman" w:hAnsi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14:paraId="557FF4E9" w14:textId="77777777" w:rsidR="00E351C3" w:rsidRPr="00E351C3" w:rsidRDefault="00E351C3" w:rsidP="00E351C3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1C3">
        <w:rPr>
          <w:rFonts w:ascii="Times New Roman" w:hAnsi="Times New Roman"/>
          <w:b/>
          <w:sz w:val="28"/>
          <w:szCs w:val="28"/>
          <w:lang w:val="ru-RU"/>
        </w:rPr>
        <w:t>«Борисовская средняя общеобразовательная школа № 2»</w:t>
      </w:r>
    </w:p>
    <w:p w14:paraId="28E37705" w14:textId="77777777" w:rsidR="00E351C3" w:rsidRPr="00E351C3" w:rsidRDefault="00E351C3" w:rsidP="00E351C3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959D5A1" w14:textId="77777777" w:rsidR="00E351C3" w:rsidRPr="00E351C3" w:rsidRDefault="00E351C3" w:rsidP="00E351C3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6656106" w14:textId="77777777" w:rsidR="00E351C3" w:rsidRPr="00E351C3" w:rsidRDefault="00E351C3" w:rsidP="00E351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E351C3">
        <w:rPr>
          <w:rFonts w:ascii="Times New Roman" w:hAnsi="Times New Roman"/>
          <w:sz w:val="28"/>
          <w:szCs w:val="28"/>
          <w:lang w:val="ru-RU"/>
        </w:rPr>
        <w:t>Конкурс «Фестиваль педагогических находок»</w:t>
      </w:r>
    </w:p>
    <w:p w14:paraId="3A47ED5C" w14:textId="77777777" w:rsidR="00E351C3" w:rsidRPr="00E351C3" w:rsidRDefault="00E351C3" w:rsidP="00E351C3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1C3">
        <w:rPr>
          <w:rFonts w:ascii="Times New Roman" w:hAnsi="Times New Roman"/>
          <w:b/>
          <w:sz w:val="28"/>
          <w:szCs w:val="28"/>
          <w:lang w:val="ru-RU"/>
        </w:rPr>
        <w:t xml:space="preserve"> Номинация конкурса «</w:t>
      </w:r>
      <w:r>
        <w:rPr>
          <w:rFonts w:ascii="Times New Roman" w:hAnsi="Times New Roman"/>
          <w:b/>
          <w:sz w:val="28"/>
          <w:szCs w:val="28"/>
          <w:lang w:val="ru-RU"/>
        </w:rPr>
        <w:t>Современный урок</w:t>
      </w:r>
      <w:r w:rsidRPr="00E351C3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7469B584" w14:textId="77777777" w:rsidR="00E351C3" w:rsidRPr="00E351C3" w:rsidRDefault="00E351C3" w:rsidP="00E351C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ХНОЛОГИЧЕСКАЯ КАРТА</w:t>
      </w:r>
    </w:p>
    <w:p w14:paraId="166573A7" w14:textId="77777777" w:rsidR="00E351C3" w:rsidRPr="00E351C3" w:rsidRDefault="00E351C3" w:rsidP="00E351C3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D129A52" w14:textId="77777777" w:rsidR="00E351C3" w:rsidRPr="00E351C3" w:rsidRDefault="00E351C3" w:rsidP="00E351C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1C3">
        <w:rPr>
          <w:rFonts w:ascii="Times New Roman" w:hAnsi="Times New Roman"/>
          <w:b/>
          <w:sz w:val="28"/>
          <w:szCs w:val="28"/>
          <w:lang w:val="ru-RU"/>
        </w:rPr>
        <w:t>в 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классе/10-11</w:t>
      </w:r>
      <w:r w:rsidRPr="00E351C3">
        <w:rPr>
          <w:rFonts w:ascii="Times New Roman" w:hAnsi="Times New Roman"/>
          <w:b/>
          <w:sz w:val="28"/>
          <w:szCs w:val="28"/>
          <w:lang w:val="ru-RU"/>
        </w:rPr>
        <w:t xml:space="preserve"> лет</w:t>
      </w:r>
    </w:p>
    <w:p w14:paraId="5DB70EA9" w14:textId="77777777" w:rsidR="00E351C3" w:rsidRPr="00E351C3" w:rsidRDefault="00E351C3" w:rsidP="00E351C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2BA3F30" w14:textId="77777777" w:rsidR="00E351C3" w:rsidRPr="00E351C3" w:rsidRDefault="00E351C3" w:rsidP="00E351C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1C3">
        <w:rPr>
          <w:rFonts w:ascii="Times New Roman" w:hAnsi="Times New Roman"/>
          <w:b/>
          <w:sz w:val="28"/>
          <w:szCs w:val="28"/>
          <w:lang w:val="ru-RU"/>
        </w:rPr>
        <w:t>на тему «</w:t>
      </w:r>
      <w:r>
        <w:rPr>
          <w:rFonts w:ascii="Times New Roman" w:hAnsi="Times New Roman"/>
          <w:b/>
          <w:sz w:val="28"/>
          <w:szCs w:val="28"/>
          <w:lang w:val="ru-RU"/>
        </w:rPr>
        <w:t>Род несклоняемых имён существительных»</w:t>
      </w:r>
    </w:p>
    <w:p w14:paraId="4E16ED74" w14:textId="77777777" w:rsidR="00E351C3" w:rsidRPr="00E351C3" w:rsidRDefault="00E351C3" w:rsidP="00E351C3">
      <w:pPr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60A04CE3" w14:textId="77777777" w:rsidR="00E351C3" w:rsidRPr="00E351C3" w:rsidRDefault="00E351C3" w:rsidP="00E351C3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0B280D4" w14:textId="77777777" w:rsidR="00E351C3" w:rsidRPr="00E351C3" w:rsidRDefault="00E351C3" w:rsidP="00E351C3">
      <w:pPr>
        <w:ind w:firstLine="709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E351C3">
        <w:rPr>
          <w:rFonts w:ascii="Times New Roman" w:hAnsi="Times New Roman"/>
          <w:b/>
          <w:sz w:val="28"/>
          <w:szCs w:val="28"/>
          <w:lang w:val="ru-RU"/>
        </w:rPr>
        <w:t>автор разработки:</w:t>
      </w:r>
    </w:p>
    <w:p w14:paraId="5B04E8C1" w14:textId="77777777" w:rsidR="00E351C3" w:rsidRPr="00E351C3" w:rsidRDefault="00E351C3" w:rsidP="00E351C3">
      <w:pPr>
        <w:ind w:firstLine="709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E351C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Шаповалова АлёнаЭдуардовна</w:t>
      </w:r>
      <w:r w:rsidRPr="00E351C3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14:paraId="3B790FF8" w14:textId="77777777" w:rsidR="003447D3" w:rsidRDefault="00E351C3" w:rsidP="00E351C3">
      <w:pPr>
        <w:ind w:firstLine="709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E351C3">
        <w:rPr>
          <w:rFonts w:ascii="Times New Roman" w:hAnsi="Times New Roman"/>
          <w:b/>
          <w:sz w:val="28"/>
          <w:szCs w:val="28"/>
          <w:lang w:val="ru-RU"/>
        </w:rPr>
        <w:t xml:space="preserve">учитель </w:t>
      </w:r>
      <w:r>
        <w:rPr>
          <w:rFonts w:ascii="Times New Roman" w:hAnsi="Times New Roman"/>
          <w:b/>
          <w:sz w:val="28"/>
          <w:szCs w:val="28"/>
          <w:lang w:val="ru-RU"/>
        </w:rPr>
        <w:t>русского языка и ли</w:t>
      </w:r>
      <w:r w:rsidR="003447D3">
        <w:rPr>
          <w:rFonts w:ascii="Times New Roman" w:hAnsi="Times New Roman"/>
          <w:b/>
          <w:sz w:val="28"/>
          <w:szCs w:val="28"/>
          <w:lang w:val="ru-RU"/>
        </w:rPr>
        <w:t>те</w:t>
      </w:r>
      <w:r>
        <w:rPr>
          <w:rFonts w:ascii="Times New Roman" w:hAnsi="Times New Roman"/>
          <w:b/>
          <w:sz w:val="28"/>
          <w:szCs w:val="28"/>
          <w:lang w:val="ru-RU"/>
        </w:rPr>
        <w:t>ратуры</w:t>
      </w:r>
      <w:r w:rsidR="003447D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662269A" w14:textId="5B46856A" w:rsidR="00E351C3" w:rsidRPr="00E351C3" w:rsidRDefault="003447D3" w:rsidP="00E351C3">
      <w:pPr>
        <w:ind w:firstLine="709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БОУ «Борисовская СОШ №2»</w:t>
      </w:r>
      <w:r w:rsidR="00E351C3" w:rsidRPr="00E351C3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14:paraId="5E6FDC3A" w14:textId="2241C41B" w:rsidR="00E351C3" w:rsidRPr="00E351C3" w:rsidRDefault="00E351C3" w:rsidP="00E351C3">
      <w:pPr>
        <w:ind w:firstLine="709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спирант НИУ «БелГУ» </w:t>
      </w:r>
      <w:r w:rsidR="003447D3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да обучения</w:t>
      </w:r>
    </w:p>
    <w:p w14:paraId="046087B2" w14:textId="28C1CDF7" w:rsidR="00E351C3" w:rsidRPr="00E351C3" w:rsidRDefault="003447D3" w:rsidP="00E351C3">
      <w:pPr>
        <w:ind w:firstLine="709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сшая</w:t>
      </w:r>
      <w:r w:rsidR="00E351C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351C3" w:rsidRPr="00E351C3">
        <w:rPr>
          <w:rFonts w:ascii="Times New Roman" w:hAnsi="Times New Roman"/>
          <w:b/>
          <w:sz w:val="28"/>
          <w:szCs w:val="28"/>
          <w:lang w:val="ru-RU"/>
        </w:rPr>
        <w:t xml:space="preserve">квалификационная категория, </w:t>
      </w:r>
    </w:p>
    <w:p w14:paraId="06427D5A" w14:textId="29322D71" w:rsidR="00E351C3" w:rsidRPr="00E351C3" w:rsidRDefault="00E351C3" w:rsidP="00E351C3">
      <w:pPr>
        <w:ind w:firstLine="709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E351C3">
        <w:rPr>
          <w:rFonts w:ascii="Times New Roman" w:hAnsi="Times New Roman"/>
          <w:b/>
          <w:sz w:val="28"/>
          <w:szCs w:val="28"/>
          <w:lang w:val="ru-RU"/>
        </w:rPr>
        <w:t xml:space="preserve">стаж работы </w:t>
      </w:r>
      <w:r w:rsidR="003447D3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351C3">
        <w:rPr>
          <w:rFonts w:ascii="Times New Roman" w:hAnsi="Times New Roman"/>
          <w:b/>
          <w:sz w:val="28"/>
          <w:szCs w:val="28"/>
          <w:lang w:val="ru-RU"/>
        </w:rPr>
        <w:t>лет</w:t>
      </w:r>
      <w:r w:rsidR="003447D3">
        <w:rPr>
          <w:rFonts w:ascii="Times New Roman" w:hAnsi="Times New Roman"/>
          <w:b/>
          <w:sz w:val="28"/>
          <w:szCs w:val="28"/>
          <w:lang w:val="ru-RU"/>
        </w:rPr>
        <w:t xml:space="preserve"> 8 месяцев</w:t>
      </w:r>
    </w:p>
    <w:p w14:paraId="3FCF9653" w14:textId="77777777" w:rsidR="00E351C3" w:rsidRPr="00E351C3" w:rsidRDefault="00E351C3" w:rsidP="00E351C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9C6C393" w14:textId="77777777" w:rsidR="00E351C3" w:rsidRPr="00E351C3" w:rsidRDefault="00E351C3" w:rsidP="00E351C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6D5B1C2" w14:textId="77777777" w:rsidR="00B42107" w:rsidRDefault="00B42107" w:rsidP="0008672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F1117C0" w14:textId="77777777" w:rsidR="008B61FE" w:rsidRPr="008B61FE" w:rsidRDefault="008B61FE" w:rsidP="008B61F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61FE">
        <w:rPr>
          <w:rFonts w:ascii="Times New Roman" w:hAnsi="Times New Roman"/>
          <w:b/>
          <w:sz w:val="28"/>
          <w:szCs w:val="28"/>
          <w:lang w:val="ru-RU"/>
        </w:rPr>
        <w:lastRenderedPageBreak/>
        <w:t>ТЕХНОЛОГИЧЕСКАЯ КАРТА УРОКА</w:t>
      </w:r>
    </w:p>
    <w:p w14:paraId="6DC8E408" w14:textId="77777777" w:rsidR="008B61FE" w:rsidRPr="008B61FE" w:rsidRDefault="00406378" w:rsidP="008B61F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61FE">
        <w:rPr>
          <w:rFonts w:ascii="Times New Roman" w:hAnsi="Times New Roman"/>
          <w:b/>
          <w:sz w:val="28"/>
          <w:szCs w:val="28"/>
          <w:lang w:val="ru-RU"/>
        </w:rPr>
        <w:t xml:space="preserve">«Род несклоняемых имен существительных» </w:t>
      </w:r>
    </w:p>
    <w:p w14:paraId="4EE10B74" w14:textId="77777777" w:rsidR="00406378" w:rsidRPr="008B61FE" w:rsidRDefault="00406378" w:rsidP="008B61F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61FE">
        <w:rPr>
          <w:rFonts w:ascii="Times New Roman" w:hAnsi="Times New Roman"/>
          <w:b/>
          <w:sz w:val="28"/>
          <w:szCs w:val="28"/>
          <w:lang w:val="ru-RU"/>
        </w:rPr>
        <w:t>(к учебнику Е.А. Быстровой)»</w:t>
      </w:r>
    </w:p>
    <w:p w14:paraId="2A81476B" w14:textId="77777777" w:rsidR="008B61FE" w:rsidRDefault="008B61FE" w:rsidP="0008672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C9DAB63" w14:textId="77777777" w:rsidR="00406378" w:rsidRPr="00086721" w:rsidRDefault="00406378" w:rsidP="000867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втор: </w:t>
      </w:r>
      <w:r w:rsidRPr="00086721">
        <w:rPr>
          <w:rFonts w:ascii="Times New Roman" w:hAnsi="Times New Roman"/>
          <w:sz w:val="28"/>
          <w:szCs w:val="28"/>
          <w:lang w:val="ru-RU"/>
        </w:rPr>
        <w:t xml:space="preserve">Шаповалова Алёна Эдуардовна </w:t>
      </w:r>
      <w:hyperlink r:id="rId8" w:history="1">
        <w:r w:rsidRPr="00086721">
          <w:rPr>
            <w:rStyle w:val="af4"/>
            <w:rFonts w:ascii="Times New Roman" w:hAnsi="Times New Roman"/>
            <w:sz w:val="28"/>
            <w:szCs w:val="28"/>
          </w:rPr>
          <w:t>shapowalowaaleona</w:t>
        </w:r>
        <w:r w:rsidRPr="00086721">
          <w:rPr>
            <w:rStyle w:val="af4"/>
            <w:rFonts w:ascii="Times New Roman" w:hAnsi="Times New Roman"/>
            <w:sz w:val="28"/>
            <w:szCs w:val="28"/>
            <w:lang w:val="ru-RU"/>
          </w:rPr>
          <w:t>@</w:t>
        </w:r>
        <w:r w:rsidRPr="00086721">
          <w:rPr>
            <w:rStyle w:val="af4"/>
            <w:rFonts w:ascii="Times New Roman" w:hAnsi="Times New Roman"/>
            <w:sz w:val="28"/>
            <w:szCs w:val="28"/>
          </w:rPr>
          <w:t>yandex</w:t>
        </w:r>
        <w:r w:rsidRPr="00086721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r w:rsidRPr="00086721">
          <w:rPr>
            <w:rStyle w:val="af4"/>
            <w:rFonts w:ascii="Times New Roman" w:hAnsi="Times New Roman"/>
            <w:sz w:val="28"/>
            <w:szCs w:val="28"/>
          </w:rPr>
          <w:t>ru</w:t>
        </w:r>
      </w:hyperlink>
      <w:r w:rsidRPr="0008672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7C4D4CD" w14:textId="77777777" w:rsidR="00086721" w:rsidRDefault="00522CE5" w:rsidP="00522CE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рес: </w:t>
      </w:r>
      <w:r w:rsidR="00406378" w:rsidRPr="00522CE5">
        <w:rPr>
          <w:rFonts w:ascii="Times New Roman" w:hAnsi="Times New Roman"/>
          <w:sz w:val="28"/>
          <w:szCs w:val="28"/>
          <w:lang w:val="ru-RU"/>
        </w:rPr>
        <w:t>Белгородская обл., Борисовский р-он, п. Борисовка, МБОУ «Борисовская СОШ №2»</w:t>
      </w:r>
    </w:p>
    <w:p w14:paraId="25247C2A" w14:textId="77777777" w:rsidR="00086721" w:rsidRDefault="00086721" w:rsidP="0008672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ннотация: </w:t>
      </w:r>
    </w:p>
    <w:p w14:paraId="03BC19E0" w14:textId="77777777" w:rsidR="00086721" w:rsidRDefault="00086721" w:rsidP="00086721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1149BC">
        <w:rPr>
          <w:sz w:val="28"/>
          <w:szCs w:val="28"/>
        </w:rPr>
        <w:t> </w:t>
      </w:r>
    </w:p>
    <w:p w14:paraId="623945D8" w14:textId="77777777" w:rsidR="00086721" w:rsidRDefault="00086721" w:rsidP="00086721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вать  умения</w:t>
      </w:r>
      <w:r w:rsidRPr="001149BC">
        <w:rPr>
          <w:sz w:val="28"/>
          <w:szCs w:val="28"/>
        </w:rPr>
        <w:t>  учащихся  обобщать  полученные  знания,  проводить  анализ,  сравнени</w:t>
      </w:r>
      <w:r>
        <w:rPr>
          <w:sz w:val="28"/>
          <w:szCs w:val="28"/>
        </w:rPr>
        <w:t>е,  делать  необходимые  выводы;</w:t>
      </w:r>
      <w:r w:rsidRPr="001149BC">
        <w:rPr>
          <w:sz w:val="28"/>
          <w:szCs w:val="28"/>
        </w:rPr>
        <w:t xml:space="preserve">  </w:t>
      </w:r>
    </w:p>
    <w:p w14:paraId="4A395466" w14:textId="77777777" w:rsidR="00086721" w:rsidRDefault="00086721" w:rsidP="00086721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вать</w:t>
      </w:r>
      <w:r w:rsidRPr="001149BC">
        <w:rPr>
          <w:sz w:val="28"/>
          <w:szCs w:val="28"/>
        </w:rPr>
        <w:t xml:space="preserve">  </w:t>
      </w:r>
      <w:r>
        <w:rPr>
          <w:sz w:val="28"/>
          <w:szCs w:val="28"/>
        </w:rPr>
        <w:t>умения</w:t>
      </w:r>
      <w:r w:rsidRPr="001149BC">
        <w:rPr>
          <w:sz w:val="28"/>
          <w:szCs w:val="28"/>
        </w:rPr>
        <w:t>  анализировать   и  различать  род  нескл</w:t>
      </w:r>
      <w:r>
        <w:rPr>
          <w:sz w:val="28"/>
          <w:szCs w:val="28"/>
        </w:rPr>
        <w:t>оняемых   имён  существительных;</w:t>
      </w:r>
      <w:r w:rsidRPr="001149BC">
        <w:rPr>
          <w:sz w:val="28"/>
          <w:szCs w:val="28"/>
        </w:rPr>
        <w:t xml:space="preserve">  </w:t>
      </w:r>
    </w:p>
    <w:p w14:paraId="14679A3C" w14:textId="77777777" w:rsidR="00086721" w:rsidRDefault="00086721" w:rsidP="00086721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149BC">
        <w:rPr>
          <w:sz w:val="28"/>
          <w:szCs w:val="28"/>
        </w:rPr>
        <w:t>беспечить  условия  для  развития   грамотно</w:t>
      </w:r>
      <w:r>
        <w:rPr>
          <w:sz w:val="28"/>
          <w:szCs w:val="28"/>
        </w:rPr>
        <w:t>й речи;</w:t>
      </w:r>
      <w:r w:rsidRPr="001149BC">
        <w:rPr>
          <w:sz w:val="28"/>
          <w:szCs w:val="28"/>
        </w:rPr>
        <w:t xml:space="preserve"> </w:t>
      </w:r>
    </w:p>
    <w:p w14:paraId="6594A6B8" w14:textId="77777777" w:rsidR="00086721" w:rsidRDefault="00086721" w:rsidP="00086721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149BC">
        <w:rPr>
          <w:sz w:val="28"/>
          <w:szCs w:val="28"/>
        </w:rPr>
        <w:t>оздать  условия,  обеспечивающие  воспитани</w:t>
      </w:r>
      <w:r>
        <w:rPr>
          <w:sz w:val="28"/>
          <w:szCs w:val="28"/>
        </w:rPr>
        <w:t>е  интереса  к  русскому  языку;</w:t>
      </w:r>
    </w:p>
    <w:p w14:paraId="12CCC028" w14:textId="77777777" w:rsidR="00086721" w:rsidRPr="001149BC" w:rsidRDefault="00086721" w:rsidP="00086721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149BC">
        <w:rPr>
          <w:sz w:val="28"/>
          <w:szCs w:val="28"/>
        </w:rPr>
        <w:t>пособствовать  формированию научного  мировоззрения  на  примере  изучения  темы  «Род  несклоняемых  имён  существительных».</w:t>
      </w:r>
    </w:p>
    <w:p w14:paraId="53F473CE" w14:textId="77777777" w:rsidR="00086721" w:rsidRDefault="00086721" w:rsidP="000867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40B854B" w14:textId="77777777" w:rsidR="00086721" w:rsidRDefault="00086721" w:rsidP="000867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6721">
        <w:rPr>
          <w:rFonts w:ascii="Times New Roman" w:hAnsi="Times New Roman"/>
          <w:b/>
          <w:sz w:val="28"/>
          <w:szCs w:val="28"/>
          <w:lang w:val="ru-RU"/>
        </w:rPr>
        <w:t xml:space="preserve">Ключевые слова: </w:t>
      </w:r>
      <w:r w:rsidRPr="00086721">
        <w:rPr>
          <w:rFonts w:ascii="Times New Roman" w:hAnsi="Times New Roman"/>
          <w:sz w:val="28"/>
          <w:szCs w:val="28"/>
          <w:lang w:val="ru-RU"/>
        </w:rPr>
        <w:t>несклоняемые имена существительные, род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90577D2" w14:textId="77777777" w:rsidR="00086721" w:rsidRPr="00086721" w:rsidRDefault="00086721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  <w:sectPr w:rsidR="00086721" w:rsidRPr="00086721" w:rsidSect="00E351C3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1D28A81" w14:textId="77777777" w:rsidR="00C81806" w:rsidRDefault="001C054D" w:rsidP="00A574A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РОД НЕСКЛОНЯЕМЫХ ИМЕН СУЩЕСТВИТЕЛЬНЫ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11133"/>
      </w:tblGrid>
      <w:tr w:rsidR="00A574A7" w:rsidRPr="003447D3" w14:paraId="584FCE26" w14:textId="77777777" w:rsidTr="00316B39">
        <w:tc>
          <w:tcPr>
            <w:tcW w:w="3085" w:type="dxa"/>
          </w:tcPr>
          <w:p w14:paraId="15186131" w14:textId="77777777" w:rsidR="00A574A7" w:rsidRPr="00522CE5" w:rsidRDefault="00A574A7" w:rsidP="00316B3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22C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ь деятельности учителя</w:t>
            </w:r>
          </w:p>
        </w:tc>
        <w:tc>
          <w:tcPr>
            <w:tcW w:w="11133" w:type="dxa"/>
          </w:tcPr>
          <w:p w14:paraId="63553E9C" w14:textId="77777777" w:rsidR="00A574A7" w:rsidRPr="00522CE5" w:rsidRDefault="001149BC" w:rsidP="00522CE5">
            <w:pPr>
              <w:pStyle w:val="af5"/>
              <w:ind w:left="-113"/>
              <w:rPr>
                <w:sz w:val="28"/>
                <w:szCs w:val="28"/>
              </w:rPr>
            </w:pPr>
            <w:r w:rsidRPr="00522CE5">
              <w:rPr>
                <w:sz w:val="28"/>
                <w:szCs w:val="28"/>
              </w:rPr>
              <w:t>Способствовать  развитию  умений  учащихся  обобщать  полученные  знания,  проводить  анализ,  сравнение,  делать  необходимые  выводы.  Обеспечить  ситуации,  способствующие  развитию  умений  анализировать   и  различать  род  несклоняемых   имён  существительных.  Обеспечить  условия  для  развития  умений  грамотно,  чётко  и  точно  выражать  свои  мысли. Создать  условия,  обеспечивающие  воспитание  интереса  к  русскому  языку.  Способствовать  развитию  творческого  отношения  к  учебной  деятельности.  Способствовать  формированию научного  мировоззрения  на  примере  изучения  темы  «Род  несклоняемых  имён  существительных».</w:t>
            </w:r>
          </w:p>
        </w:tc>
      </w:tr>
      <w:tr w:rsidR="00A574A7" w:rsidRPr="00522CE5" w14:paraId="065C5B11" w14:textId="77777777" w:rsidTr="00316B39">
        <w:tc>
          <w:tcPr>
            <w:tcW w:w="3085" w:type="dxa"/>
          </w:tcPr>
          <w:p w14:paraId="08A45BBA" w14:textId="77777777" w:rsidR="00A574A7" w:rsidRPr="00522CE5" w:rsidRDefault="00A574A7" w:rsidP="00316B3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22C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ип урока</w:t>
            </w:r>
          </w:p>
        </w:tc>
        <w:tc>
          <w:tcPr>
            <w:tcW w:w="11133" w:type="dxa"/>
          </w:tcPr>
          <w:p w14:paraId="245FB2D5" w14:textId="77777777" w:rsidR="00A574A7" w:rsidRPr="00522CE5" w:rsidRDefault="00306061" w:rsidP="00316B3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2C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ок открытия новых знаний </w:t>
            </w:r>
          </w:p>
        </w:tc>
      </w:tr>
      <w:tr w:rsidR="00A574A7" w:rsidRPr="003447D3" w14:paraId="5F37BE04" w14:textId="77777777" w:rsidTr="00316B39">
        <w:tc>
          <w:tcPr>
            <w:tcW w:w="3085" w:type="dxa"/>
          </w:tcPr>
          <w:p w14:paraId="201E4BCE" w14:textId="77777777" w:rsidR="00A574A7" w:rsidRPr="00522CE5" w:rsidRDefault="00A574A7" w:rsidP="00316B3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22C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ланируемые образовательные результаты</w:t>
            </w:r>
          </w:p>
        </w:tc>
        <w:tc>
          <w:tcPr>
            <w:tcW w:w="11133" w:type="dxa"/>
          </w:tcPr>
          <w:p w14:paraId="454EF341" w14:textId="77777777" w:rsidR="00522CE5" w:rsidRDefault="001149BC" w:rsidP="00522CE5">
            <w:pPr>
              <w:pStyle w:val="af5"/>
              <w:ind w:left="-113"/>
              <w:rPr>
                <w:sz w:val="28"/>
                <w:szCs w:val="28"/>
              </w:rPr>
            </w:pPr>
            <w:r w:rsidRPr="00522CE5">
              <w:rPr>
                <w:rStyle w:val="a7"/>
                <w:rFonts w:eastAsiaTheme="majorEastAsia"/>
                <w:sz w:val="28"/>
                <w:szCs w:val="28"/>
              </w:rPr>
              <w:t>Предметные:</w:t>
            </w:r>
            <w:r w:rsidRPr="00522CE5">
              <w:rPr>
                <w:sz w:val="28"/>
                <w:szCs w:val="28"/>
              </w:rPr>
              <w:t>  способствовать  формированию  и  развитию  умений  и  навыков  в  определении  рода  несклоняемых  имён  существительных;  способствовать  формированию  представления  об  особенностях  рода  несклоняемых  имён  существительных.</w:t>
            </w:r>
          </w:p>
          <w:p w14:paraId="00D6E127" w14:textId="77777777" w:rsidR="001149BC" w:rsidRPr="00522CE5" w:rsidRDefault="001149BC" w:rsidP="00522CE5">
            <w:pPr>
              <w:pStyle w:val="af5"/>
              <w:ind w:left="-113"/>
              <w:rPr>
                <w:sz w:val="28"/>
                <w:szCs w:val="28"/>
              </w:rPr>
            </w:pPr>
            <w:r w:rsidRPr="00522CE5">
              <w:rPr>
                <w:rStyle w:val="a7"/>
                <w:rFonts w:eastAsiaTheme="majorEastAsia"/>
                <w:sz w:val="28"/>
                <w:szCs w:val="28"/>
              </w:rPr>
              <w:t>Личностные:</w:t>
            </w:r>
            <w:r w:rsidRPr="00522CE5">
              <w:rPr>
                <w:sz w:val="28"/>
                <w:szCs w:val="28"/>
              </w:rPr>
              <w:t>  способствовать  развитию  речи  учащихся,  обогащению  и  усложнению  словарного  запаса;  учить  анализировать,  сравнивать,  обобщать  и  систематизировать  понятия;  способствовать  формированию  и  развитию  самостоятельности  учащихся;  способствовать  формированию  и  развитию  познавательного  интереса  учащихся  к  предмету.</w:t>
            </w:r>
          </w:p>
          <w:p w14:paraId="4E885528" w14:textId="77777777" w:rsidR="00A574A7" w:rsidRPr="00522CE5" w:rsidRDefault="001149BC" w:rsidP="001149BC">
            <w:pPr>
              <w:pStyle w:val="af5"/>
              <w:ind w:left="-113"/>
              <w:rPr>
                <w:sz w:val="28"/>
                <w:szCs w:val="28"/>
              </w:rPr>
            </w:pPr>
            <w:r w:rsidRPr="00522CE5">
              <w:rPr>
                <w:rStyle w:val="a7"/>
                <w:rFonts w:eastAsiaTheme="majorEastAsia"/>
                <w:sz w:val="28"/>
                <w:szCs w:val="28"/>
              </w:rPr>
              <w:t>Метапредметные:</w:t>
            </w:r>
            <w:r w:rsidRPr="00522CE5">
              <w:rPr>
                <w:sz w:val="28"/>
                <w:szCs w:val="28"/>
              </w:rPr>
              <w:t>  способствовать  формированию  и  развитию  нравственных,  трудовых  и  эстетических  качеств  личности.</w:t>
            </w:r>
          </w:p>
        </w:tc>
      </w:tr>
      <w:tr w:rsidR="00A574A7" w:rsidRPr="003447D3" w14:paraId="2CF3C84D" w14:textId="77777777" w:rsidTr="00316B39">
        <w:tc>
          <w:tcPr>
            <w:tcW w:w="3085" w:type="dxa"/>
          </w:tcPr>
          <w:p w14:paraId="788186A0" w14:textId="77777777" w:rsidR="00A574A7" w:rsidRPr="00522CE5" w:rsidRDefault="00A574A7" w:rsidP="00316B3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22C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тоды и формы обучения</w:t>
            </w:r>
          </w:p>
        </w:tc>
        <w:tc>
          <w:tcPr>
            <w:tcW w:w="11133" w:type="dxa"/>
          </w:tcPr>
          <w:p w14:paraId="1C16ACE7" w14:textId="77777777" w:rsidR="00A574A7" w:rsidRPr="00522CE5" w:rsidRDefault="00A574A7" w:rsidP="003060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2CE5">
              <w:rPr>
                <w:rFonts w:ascii="Times New Roman" w:hAnsi="Times New Roman"/>
                <w:sz w:val="28"/>
                <w:szCs w:val="28"/>
                <w:lang w:val="ru-RU"/>
              </w:rPr>
              <w:t>Наблюдение над языком, эвристический метод, индивидуальная</w:t>
            </w:r>
            <w:r w:rsidR="00306061" w:rsidRPr="00522CE5">
              <w:rPr>
                <w:rFonts w:ascii="Times New Roman" w:hAnsi="Times New Roman"/>
                <w:sz w:val="28"/>
                <w:szCs w:val="28"/>
                <w:lang w:val="ru-RU"/>
              </w:rPr>
              <w:t>, в парах</w:t>
            </w:r>
            <w:r w:rsidR="00487E41" w:rsidRPr="00522CE5">
              <w:rPr>
                <w:rFonts w:ascii="Times New Roman" w:hAnsi="Times New Roman"/>
                <w:sz w:val="28"/>
                <w:szCs w:val="28"/>
                <w:lang w:val="ru-RU"/>
              </w:rPr>
              <w:t>, в группах</w:t>
            </w:r>
            <w:r w:rsidRPr="00522C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="00306061" w:rsidRPr="00522CE5">
              <w:rPr>
                <w:rFonts w:ascii="Times New Roman" w:hAnsi="Times New Roman"/>
                <w:sz w:val="28"/>
                <w:szCs w:val="28"/>
                <w:lang w:val="ru-RU"/>
              </w:rPr>
              <w:t>фронтальная</w:t>
            </w:r>
            <w:r w:rsidRPr="00522C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</w:t>
            </w:r>
          </w:p>
        </w:tc>
      </w:tr>
      <w:tr w:rsidR="00A574A7" w:rsidRPr="003447D3" w14:paraId="7F696C0F" w14:textId="77777777" w:rsidTr="00316B39">
        <w:tc>
          <w:tcPr>
            <w:tcW w:w="3085" w:type="dxa"/>
          </w:tcPr>
          <w:p w14:paraId="1F57F629" w14:textId="77777777" w:rsidR="00A574A7" w:rsidRPr="00522CE5" w:rsidRDefault="00A574A7" w:rsidP="00316B3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22C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разовательные ресурсы </w:t>
            </w:r>
          </w:p>
        </w:tc>
        <w:tc>
          <w:tcPr>
            <w:tcW w:w="11133" w:type="dxa"/>
          </w:tcPr>
          <w:p w14:paraId="0C8B419D" w14:textId="77777777" w:rsidR="00A574A7" w:rsidRPr="00522CE5" w:rsidRDefault="009B4D22" w:rsidP="00316B3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0" w:history="1">
              <w:r w:rsidR="00A574A7" w:rsidRPr="00522CE5">
                <w:rPr>
                  <w:rStyle w:val="af4"/>
                  <w:rFonts w:ascii="Times New Roman" w:hAnsi="Times New Roman"/>
                  <w:sz w:val="28"/>
                  <w:szCs w:val="28"/>
                </w:rPr>
                <w:t>http</w:t>
              </w:r>
              <w:r w:rsidR="00A574A7" w:rsidRPr="00522CE5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r w:rsidR="00A574A7" w:rsidRPr="00522CE5">
                <w:rPr>
                  <w:rStyle w:val="af4"/>
                  <w:rFonts w:ascii="Times New Roman" w:hAnsi="Times New Roman"/>
                  <w:sz w:val="28"/>
                  <w:szCs w:val="28"/>
                </w:rPr>
                <w:t>www</w:t>
              </w:r>
              <w:r w:rsidR="00A574A7" w:rsidRPr="00522CE5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A574A7" w:rsidRPr="00522CE5">
                <w:rPr>
                  <w:rStyle w:val="af4"/>
                  <w:rFonts w:ascii="Times New Roman" w:hAnsi="Times New Roman"/>
                  <w:sz w:val="28"/>
                  <w:szCs w:val="28"/>
                </w:rPr>
                <w:t>uroki</w:t>
              </w:r>
              <w:r w:rsidR="00A574A7" w:rsidRPr="00522CE5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A574A7" w:rsidRPr="00522CE5">
                <w:rPr>
                  <w:rStyle w:val="af4"/>
                  <w:rFonts w:ascii="Times New Roman" w:hAnsi="Times New Roman"/>
                  <w:sz w:val="28"/>
                  <w:szCs w:val="28"/>
                </w:rPr>
                <w:t>net</w:t>
              </w:r>
            </w:hyperlink>
          </w:p>
          <w:p w14:paraId="5560D8C9" w14:textId="77777777" w:rsidR="00A574A7" w:rsidRPr="00522CE5" w:rsidRDefault="009B4D22" w:rsidP="00316B3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1" w:history="1">
              <w:r w:rsidR="00A574A7" w:rsidRPr="00522CE5">
                <w:rPr>
                  <w:rStyle w:val="af4"/>
                  <w:rFonts w:ascii="Times New Roman" w:hAnsi="Times New Roman"/>
                  <w:sz w:val="28"/>
                  <w:szCs w:val="28"/>
                </w:rPr>
                <w:t>http</w:t>
              </w:r>
              <w:r w:rsidR="00A574A7" w:rsidRPr="00522CE5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r w:rsidR="00A574A7" w:rsidRPr="00522CE5">
                <w:rPr>
                  <w:rStyle w:val="af4"/>
                  <w:rFonts w:ascii="Times New Roman" w:hAnsi="Times New Roman"/>
                  <w:sz w:val="28"/>
                  <w:szCs w:val="28"/>
                </w:rPr>
                <w:t>www</w:t>
              </w:r>
              <w:r w:rsidR="00A574A7" w:rsidRPr="00522CE5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A574A7" w:rsidRPr="00522CE5">
                <w:rPr>
                  <w:rStyle w:val="af4"/>
                  <w:rFonts w:ascii="Times New Roman" w:hAnsi="Times New Roman"/>
                  <w:sz w:val="28"/>
                  <w:szCs w:val="28"/>
                </w:rPr>
                <w:t>intergu</w:t>
              </w:r>
              <w:r w:rsidR="00A574A7" w:rsidRPr="00522CE5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A574A7" w:rsidRPr="00522CE5">
                <w:rPr>
                  <w:rStyle w:val="af4"/>
                  <w:rFonts w:ascii="Times New Roman" w:hAnsi="Times New Roman"/>
                  <w:sz w:val="28"/>
                  <w:szCs w:val="28"/>
                </w:rPr>
                <w:t>ru</w:t>
              </w:r>
            </w:hyperlink>
            <w:r w:rsidR="00A574A7" w:rsidRPr="00522C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574A7" w:rsidRPr="003447D3" w14:paraId="35AE02AA" w14:textId="77777777" w:rsidTr="00316B39">
        <w:tc>
          <w:tcPr>
            <w:tcW w:w="3085" w:type="dxa"/>
          </w:tcPr>
          <w:p w14:paraId="0A6381E0" w14:textId="77777777" w:rsidR="00A574A7" w:rsidRPr="00522CE5" w:rsidRDefault="00A574A7" w:rsidP="00316B3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22C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Оборудование</w:t>
            </w:r>
          </w:p>
        </w:tc>
        <w:tc>
          <w:tcPr>
            <w:tcW w:w="11133" w:type="dxa"/>
          </w:tcPr>
          <w:p w14:paraId="267A1CC2" w14:textId="3BB4ED3A" w:rsidR="00A574A7" w:rsidRPr="00522CE5" w:rsidRDefault="00A574A7" w:rsidP="000867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2CE5">
              <w:rPr>
                <w:rFonts w:ascii="Times New Roman" w:hAnsi="Times New Roman"/>
                <w:sz w:val="28"/>
                <w:szCs w:val="28"/>
                <w:lang w:val="ru-RU"/>
              </w:rPr>
              <w:t>Карточки с</w:t>
            </w:r>
            <w:r w:rsidR="00086721" w:rsidRPr="00522CE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22C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86721" w:rsidRPr="00522CE5">
              <w:rPr>
                <w:rFonts w:ascii="Times New Roman" w:hAnsi="Times New Roman"/>
                <w:sz w:val="28"/>
                <w:szCs w:val="28"/>
                <w:lang w:val="ru-RU"/>
              </w:rPr>
              <w:t>словами</w:t>
            </w:r>
            <w:r w:rsidRPr="00522CE5">
              <w:rPr>
                <w:rFonts w:ascii="Times New Roman" w:hAnsi="Times New Roman"/>
                <w:sz w:val="28"/>
                <w:szCs w:val="28"/>
                <w:lang w:val="ru-RU"/>
              </w:rPr>
              <w:t>, интерактивная доска, компьютер, проектор</w:t>
            </w:r>
            <w:r w:rsidR="003447D3">
              <w:rPr>
                <w:rFonts w:ascii="Times New Roman" w:hAnsi="Times New Roman"/>
                <w:sz w:val="28"/>
                <w:szCs w:val="28"/>
                <w:lang w:val="ru-RU"/>
              </w:rPr>
              <w:t>, инфоблоки</w:t>
            </w:r>
            <w:bookmarkStart w:id="0" w:name="_GoBack"/>
            <w:bookmarkEnd w:id="0"/>
          </w:p>
        </w:tc>
      </w:tr>
      <w:tr w:rsidR="00A574A7" w:rsidRPr="00522CE5" w14:paraId="032F7296" w14:textId="77777777" w:rsidTr="00316B39">
        <w:tc>
          <w:tcPr>
            <w:tcW w:w="3085" w:type="dxa"/>
          </w:tcPr>
          <w:p w14:paraId="6FA8F278" w14:textId="77777777" w:rsidR="00A574A7" w:rsidRPr="00522CE5" w:rsidRDefault="00A574A7" w:rsidP="00316B3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22C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глядно-демонстрационный материал</w:t>
            </w:r>
          </w:p>
        </w:tc>
        <w:tc>
          <w:tcPr>
            <w:tcW w:w="11133" w:type="dxa"/>
          </w:tcPr>
          <w:p w14:paraId="3F6AE712" w14:textId="77777777" w:rsidR="00A574A7" w:rsidRPr="00522CE5" w:rsidRDefault="00A574A7" w:rsidP="00316B3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2CE5">
              <w:rPr>
                <w:rFonts w:ascii="Times New Roman" w:hAnsi="Times New Roman"/>
                <w:sz w:val="28"/>
                <w:szCs w:val="28"/>
                <w:lang w:val="ru-RU"/>
              </w:rPr>
              <w:t>Мультимедийный ряд</w:t>
            </w:r>
          </w:p>
        </w:tc>
      </w:tr>
      <w:tr w:rsidR="00A574A7" w:rsidRPr="00522CE5" w14:paraId="193D6286" w14:textId="77777777" w:rsidTr="00316B39">
        <w:tc>
          <w:tcPr>
            <w:tcW w:w="3085" w:type="dxa"/>
          </w:tcPr>
          <w:p w14:paraId="4E4B9E30" w14:textId="77777777" w:rsidR="00A574A7" w:rsidRPr="00522CE5" w:rsidRDefault="00A574A7" w:rsidP="00316B3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22C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новные понятия</w:t>
            </w:r>
          </w:p>
        </w:tc>
        <w:tc>
          <w:tcPr>
            <w:tcW w:w="11133" w:type="dxa"/>
          </w:tcPr>
          <w:p w14:paraId="46006C09" w14:textId="77777777" w:rsidR="00A574A7" w:rsidRPr="00522CE5" w:rsidRDefault="001149BC" w:rsidP="00316B3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2CE5">
              <w:rPr>
                <w:rFonts w:ascii="Times New Roman" w:hAnsi="Times New Roman"/>
                <w:sz w:val="28"/>
                <w:szCs w:val="28"/>
                <w:lang w:val="ru-RU"/>
              </w:rPr>
              <w:t>Род, несклоняемые имена существительные</w:t>
            </w:r>
          </w:p>
        </w:tc>
      </w:tr>
    </w:tbl>
    <w:p w14:paraId="62F96C92" w14:textId="77777777" w:rsidR="00A574A7" w:rsidRDefault="00A574A7" w:rsidP="00A574A7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рганизационная структура (сценарий) урока</w:t>
      </w:r>
    </w:p>
    <w:tbl>
      <w:tblPr>
        <w:tblStyle w:val="af3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544"/>
        <w:gridCol w:w="1417"/>
        <w:gridCol w:w="1559"/>
        <w:gridCol w:w="2694"/>
        <w:gridCol w:w="1210"/>
        <w:gridCol w:w="1483"/>
      </w:tblGrid>
      <w:tr w:rsidR="008B61FE" w:rsidRPr="008B61FE" w14:paraId="4D87587E" w14:textId="77777777" w:rsidTr="00CF6CB2">
        <w:tc>
          <w:tcPr>
            <w:tcW w:w="1242" w:type="dxa"/>
          </w:tcPr>
          <w:p w14:paraId="15C6F83B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Этапы урока</w:t>
            </w:r>
          </w:p>
        </w:tc>
        <w:tc>
          <w:tcPr>
            <w:tcW w:w="1843" w:type="dxa"/>
          </w:tcPr>
          <w:p w14:paraId="0D2DA516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Обучающие и развивающие компоненты</w:t>
            </w:r>
          </w:p>
        </w:tc>
        <w:tc>
          <w:tcPr>
            <w:tcW w:w="3544" w:type="dxa"/>
          </w:tcPr>
          <w:p w14:paraId="2B22F291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Деятельность учителя</w:t>
            </w:r>
          </w:p>
        </w:tc>
        <w:tc>
          <w:tcPr>
            <w:tcW w:w="1417" w:type="dxa"/>
          </w:tcPr>
          <w:p w14:paraId="76C079A4" w14:textId="77777777" w:rsidR="008B61FE" w:rsidRPr="008B61FE" w:rsidRDefault="008B61FE" w:rsidP="008B61FE">
            <w:pPr>
              <w:ind w:right="-108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Осуществляемая деятельность учащихся</w:t>
            </w:r>
          </w:p>
        </w:tc>
        <w:tc>
          <w:tcPr>
            <w:tcW w:w="1559" w:type="dxa"/>
          </w:tcPr>
          <w:p w14:paraId="51078808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Формы организации взаимодействия</w:t>
            </w:r>
          </w:p>
        </w:tc>
        <w:tc>
          <w:tcPr>
            <w:tcW w:w="2694" w:type="dxa"/>
          </w:tcPr>
          <w:p w14:paraId="28FA73B3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Формируемые умения (УУД)</w:t>
            </w:r>
          </w:p>
        </w:tc>
        <w:tc>
          <w:tcPr>
            <w:tcW w:w="1210" w:type="dxa"/>
          </w:tcPr>
          <w:p w14:paraId="2B3556DF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Промежуточный контроль</w:t>
            </w:r>
          </w:p>
        </w:tc>
        <w:tc>
          <w:tcPr>
            <w:tcW w:w="1483" w:type="dxa"/>
          </w:tcPr>
          <w:p w14:paraId="38526F5F" w14:textId="77777777" w:rsidR="008B61FE" w:rsidRPr="008B61FE" w:rsidRDefault="00CF6CB2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Приложения </w:t>
            </w:r>
          </w:p>
        </w:tc>
      </w:tr>
      <w:tr w:rsidR="008B61FE" w:rsidRPr="008B61FE" w14:paraId="7FF97EA6" w14:textId="77777777" w:rsidTr="00CF6CB2">
        <w:tc>
          <w:tcPr>
            <w:tcW w:w="1242" w:type="dxa"/>
          </w:tcPr>
          <w:p w14:paraId="5C5AB077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1843" w:type="dxa"/>
          </w:tcPr>
          <w:p w14:paraId="1E30A524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3544" w:type="dxa"/>
          </w:tcPr>
          <w:p w14:paraId="4B3C1CBC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1417" w:type="dxa"/>
          </w:tcPr>
          <w:p w14:paraId="5C273D26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1559" w:type="dxa"/>
          </w:tcPr>
          <w:p w14:paraId="6861C760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2694" w:type="dxa"/>
          </w:tcPr>
          <w:p w14:paraId="0A2A8F49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1210" w:type="dxa"/>
          </w:tcPr>
          <w:p w14:paraId="1DC79C18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1483" w:type="dxa"/>
          </w:tcPr>
          <w:p w14:paraId="0DBBFD85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8B61FE" w:rsidRPr="008B61FE" w14:paraId="4CFC3FFC" w14:textId="77777777" w:rsidTr="00CF6CB2">
        <w:tc>
          <w:tcPr>
            <w:tcW w:w="1242" w:type="dxa"/>
          </w:tcPr>
          <w:p w14:paraId="217CB45F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1.Мотивация (самоопределение) к учебной деятельности</w:t>
            </w:r>
          </w:p>
        </w:tc>
        <w:tc>
          <w:tcPr>
            <w:tcW w:w="1843" w:type="dxa"/>
          </w:tcPr>
          <w:p w14:paraId="482062F9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3544" w:type="dxa"/>
          </w:tcPr>
          <w:p w14:paraId="1D81C8B8" w14:textId="77777777" w:rsidR="008B61FE" w:rsidRPr="008B61FE" w:rsidRDefault="008B61FE" w:rsidP="00316B39">
            <w:pPr>
              <w:pStyle w:val="c1"/>
              <w:jc w:val="both"/>
              <w:rPr>
                <w:rStyle w:val="c0"/>
                <w:rFonts w:eastAsiaTheme="majorEastAsia"/>
                <w:sz w:val="23"/>
                <w:szCs w:val="23"/>
              </w:rPr>
            </w:pPr>
            <w:r w:rsidRPr="008B61FE">
              <w:rPr>
                <w:rStyle w:val="c0"/>
                <w:rFonts w:eastAsiaTheme="majorEastAsia"/>
                <w:sz w:val="23"/>
                <w:szCs w:val="23"/>
              </w:rPr>
              <w:t xml:space="preserve">Здравствуйте, ребята! Меня зовут  Шаповалова А. Э. Сегодня я проведу у вас урок. </w:t>
            </w:r>
          </w:p>
          <w:p w14:paraId="16FE01A7" w14:textId="77777777" w:rsidR="008B61FE" w:rsidRPr="008B61FE" w:rsidRDefault="008B61FE" w:rsidP="00A574A7">
            <w:pPr>
              <w:pStyle w:val="af5"/>
              <w:rPr>
                <w:sz w:val="23"/>
                <w:szCs w:val="23"/>
              </w:rPr>
            </w:pPr>
            <w:r w:rsidRPr="008B61FE">
              <w:rPr>
                <w:sz w:val="23"/>
                <w:szCs w:val="23"/>
              </w:rPr>
              <w:t>Долгожданный дан звонок. Начинается урок.</w:t>
            </w:r>
          </w:p>
          <w:p w14:paraId="29923019" w14:textId="77777777" w:rsidR="008B61FE" w:rsidRPr="008B61FE" w:rsidRDefault="008B61FE" w:rsidP="00A574A7">
            <w:pPr>
              <w:pStyle w:val="af5"/>
              <w:rPr>
                <w:sz w:val="23"/>
                <w:szCs w:val="23"/>
              </w:rPr>
            </w:pPr>
            <w:r w:rsidRPr="008B61FE">
              <w:rPr>
                <w:bCs/>
                <w:sz w:val="23"/>
                <w:szCs w:val="23"/>
              </w:rPr>
              <w:t>Давайте, друзья, улыбнемся друг другу,</w:t>
            </w:r>
          </w:p>
          <w:p w14:paraId="684BED0C" w14:textId="77777777" w:rsidR="008B61FE" w:rsidRPr="008B61FE" w:rsidRDefault="008B61FE" w:rsidP="00A574A7">
            <w:pPr>
              <w:pStyle w:val="af5"/>
              <w:rPr>
                <w:sz w:val="23"/>
                <w:szCs w:val="23"/>
              </w:rPr>
            </w:pPr>
            <w:r w:rsidRPr="008B61FE">
              <w:rPr>
                <w:bCs/>
                <w:sz w:val="23"/>
                <w:szCs w:val="23"/>
              </w:rPr>
              <w:t>Улыбки подарим гостям.</w:t>
            </w:r>
          </w:p>
          <w:p w14:paraId="43D1C784" w14:textId="77777777" w:rsidR="008B61FE" w:rsidRPr="008B61FE" w:rsidRDefault="008B61FE" w:rsidP="00A574A7">
            <w:pPr>
              <w:pStyle w:val="af5"/>
              <w:rPr>
                <w:sz w:val="23"/>
                <w:szCs w:val="23"/>
              </w:rPr>
            </w:pPr>
            <w:r w:rsidRPr="008B61FE">
              <w:rPr>
                <w:bCs/>
                <w:sz w:val="23"/>
                <w:szCs w:val="23"/>
              </w:rPr>
              <w:t>У вас все готово? Тогда за работу.</w:t>
            </w:r>
          </w:p>
          <w:p w14:paraId="61DFEAD8" w14:textId="77777777" w:rsidR="008B61FE" w:rsidRPr="008B61FE" w:rsidRDefault="008B61FE" w:rsidP="00A574A7">
            <w:pPr>
              <w:pStyle w:val="af5"/>
              <w:rPr>
                <w:sz w:val="23"/>
                <w:szCs w:val="23"/>
              </w:rPr>
            </w:pPr>
            <w:r w:rsidRPr="008B61FE">
              <w:rPr>
                <w:bCs/>
                <w:sz w:val="23"/>
                <w:szCs w:val="23"/>
              </w:rPr>
              <w:t>Удачи желаю всем нам!</w:t>
            </w:r>
          </w:p>
          <w:p w14:paraId="66413CC7" w14:textId="77777777" w:rsidR="008B61FE" w:rsidRPr="008B61FE" w:rsidRDefault="008B61FE" w:rsidP="00412182">
            <w:pPr>
              <w:pStyle w:val="af5"/>
              <w:rPr>
                <w:sz w:val="23"/>
                <w:szCs w:val="23"/>
              </w:rPr>
            </w:pPr>
            <w:r w:rsidRPr="008B61FE">
              <w:rPr>
                <w:sz w:val="23"/>
                <w:szCs w:val="23"/>
              </w:rPr>
              <w:t xml:space="preserve">А удача нам сегодня нужна, потому что мы с вами должны  </w:t>
            </w:r>
            <w:r w:rsidRPr="008B61FE">
              <w:rPr>
                <w:sz w:val="23"/>
                <w:szCs w:val="23"/>
              </w:rPr>
              <w:lastRenderedPageBreak/>
              <w:t>во многом разобраться.</w:t>
            </w:r>
          </w:p>
          <w:p w14:paraId="6FC5961A" w14:textId="77777777" w:rsidR="008B61FE" w:rsidRPr="008B61FE" w:rsidRDefault="008B61FE" w:rsidP="00412182">
            <w:pPr>
              <w:pStyle w:val="af5"/>
              <w:rPr>
                <w:sz w:val="23"/>
                <w:szCs w:val="23"/>
              </w:rPr>
            </w:pPr>
            <w:r w:rsidRPr="008B61FE">
              <w:rPr>
                <w:sz w:val="23"/>
                <w:szCs w:val="23"/>
              </w:rPr>
              <w:t xml:space="preserve">- Предлагаю вам сесть ровно и следить за осанкой. Постарайтесь давать полные ответы на поставленные вопросы. </w:t>
            </w:r>
          </w:p>
        </w:tc>
        <w:tc>
          <w:tcPr>
            <w:tcW w:w="1417" w:type="dxa"/>
          </w:tcPr>
          <w:p w14:paraId="0A1C4E4C" w14:textId="77777777" w:rsidR="008B61FE" w:rsidRPr="008B61FE" w:rsidRDefault="008B61FE" w:rsidP="00C9747A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Слушают учителя, выполняют задания</w:t>
            </w:r>
          </w:p>
        </w:tc>
        <w:tc>
          <w:tcPr>
            <w:tcW w:w="1559" w:type="dxa"/>
          </w:tcPr>
          <w:p w14:paraId="7AF46DFB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Фронтальная</w:t>
            </w:r>
          </w:p>
        </w:tc>
        <w:tc>
          <w:tcPr>
            <w:tcW w:w="2694" w:type="dxa"/>
          </w:tcPr>
          <w:p w14:paraId="0E2C351E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Познавательные: понимают познавательную задачу.</w:t>
            </w:r>
          </w:p>
          <w:p w14:paraId="50FE67FC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Регулятивные: планируют необходимые действия.</w:t>
            </w:r>
          </w:p>
          <w:p w14:paraId="4AE80F34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Коммуникативные: работают в парах</w:t>
            </w:r>
          </w:p>
        </w:tc>
        <w:tc>
          <w:tcPr>
            <w:tcW w:w="1210" w:type="dxa"/>
          </w:tcPr>
          <w:p w14:paraId="439C23DE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стные ответы </w:t>
            </w:r>
          </w:p>
        </w:tc>
        <w:tc>
          <w:tcPr>
            <w:tcW w:w="1483" w:type="dxa"/>
          </w:tcPr>
          <w:p w14:paraId="5818DDA7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8B61FE" w:rsidRPr="008B61FE" w14:paraId="747A0CCA" w14:textId="77777777" w:rsidTr="00CF6CB2">
        <w:tc>
          <w:tcPr>
            <w:tcW w:w="1242" w:type="dxa"/>
          </w:tcPr>
          <w:p w14:paraId="042F8B1B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2.Актуализация и пробное учебное действие</w:t>
            </w:r>
          </w:p>
        </w:tc>
        <w:tc>
          <w:tcPr>
            <w:tcW w:w="1843" w:type="dxa"/>
          </w:tcPr>
          <w:p w14:paraId="2EF83525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Воспроизведение ранее изученного, установление преемственных связей прежних и новых знаний и применение их в новых ситуациях</w:t>
            </w:r>
          </w:p>
        </w:tc>
        <w:tc>
          <w:tcPr>
            <w:tcW w:w="3544" w:type="dxa"/>
          </w:tcPr>
          <w:p w14:paraId="031B97F9" w14:textId="77777777" w:rsidR="008B61FE" w:rsidRPr="008B61FE" w:rsidRDefault="008B61FE" w:rsidP="008B61FE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-А начнем мы с вами со слов, которые вы видите на экране</w:t>
            </w:r>
            <w:r w:rsidRPr="008B61FE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.</w:t>
            </w: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Прочтите их и ответьте, по какому принципу я распределила их на группы?   </w:t>
            </w:r>
          </w:p>
          <w:p w14:paraId="54A1E287" w14:textId="77777777" w:rsidR="008B61FE" w:rsidRPr="008B61FE" w:rsidRDefault="008B61FE" w:rsidP="008B61FE">
            <w:pPr>
              <w:pStyle w:val="c6"/>
              <w:spacing w:before="0" w:beforeAutospacing="0" w:after="0" w:afterAutospacing="0"/>
              <w:jc w:val="both"/>
              <w:rPr>
                <w:i/>
                <w:sz w:val="23"/>
                <w:szCs w:val="23"/>
              </w:rPr>
            </w:pPr>
            <w:r w:rsidRPr="008B61FE">
              <w:rPr>
                <w:i/>
                <w:sz w:val="23"/>
                <w:szCs w:val="23"/>
              </w:rPr>
              <w:t>Шоссе    Такси  Алоэ   Шимпанзе  Какаду  Кенгуру  Леди</w:t>
            </w:r>
          </w:p>
          <w:p w14:paraId="617C424A" w14:textId="77777777" w:rsidR="008B61FE" w:rsidRPr="008B61FE" w:rsidRDefault="008B61FE" w:rsidP="008B61FE">
            <w:pPr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val="ru-RU" w:eastAsia="ru-RU" w:bidi="ar-SA"/>
              </w:rPr>
            </w:pPr>
            <w:r w:rsidRPr="008B61FE">
              <w:rPr>
                <w:rFonts w:ascii="Times New Roman" w:eastAsia="Times New Roman" w:hAnsi="Times New Roman"/>
                <w:i/>
                <w:sz w:val="23"/>
                <w:szCs w:val="23"/>
                <w:lang w:val="ru-RU" w:eastAsia="ru-RU" w:bidi="ar-SA"/>
              </w:rPr>
              <w:t>    Мадам  Мисс  Гоби Сочи Гаити</w:t>
            </w:r>
          </w:p>
          <w:p w14:paraId="7707FB47" w14:textId="77777777" w:rsidR="008B61FE" w:rsidRPr="008B61FE" w:rsidRDefault="008B61FE" w:rsidP="008B61FE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ru-RU" w:eastAsia="ru-RU" w:bidi="ar-SA"/>
              </w:rPr>
            </w:pPr>
            <w:r w:rsidRPr="008B61FE">
              <w:rPr>
                <w:rFonts w:ascii="Times New Roman" w:eastAsia="Times New Roman" w:hAnsi="Times New Roman"/>
                <w:sz w:val="23"/>
                <w:szCs w:val="23"/>
                <w:lang w:val="ru-RU" w:eastAsia="ru-RU" w:bidi="ar-SA"/>
              </w:rPr>
              <w:t xml:space="preserve"> (Проверьте себя по слайду). </w:t>
            </w:r>
          </w:p>
          <w:p w14:paraId="083FD04D" w14:textId="77777777" w:rsidR="008B61FE" w:rsidRPr="008B61FE" w:rsidRDefault="008B61FE" w:rsidP="008B61FE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ru-RU" w:eastAsia="ru-RU" w:bidi="ar-SA"/>
              </w:rPr>
            </w:pPr>
            <w:r w:rsidRPr="008B61FE">
              <w:rPr>
                <w:rFonts w:ascii="Times New Roman" w:eastAsia="Times New Roman" w:hAnsi="Times New Roman"/>
                <w:sz w:val="23"/>
                <w:szCs w:val="23"/>
                <w:lang w:val="ru-RU" w:eastAsia="ru-RU" w:bidi="ar-SA"/>
              </w:rPr>
              <w:t>- Какие  слова  вошли  в   первую  группу?  (Неодушевлённые  предметы)</w:t>
            </w:r>
          </w:p>
          <w:p w14:paraId="1326D70B" w14:textId="77777777" w:rsidR="008B61FE" w:rsidRPr="008B61FE" w:rsidRDefault="008B61FE" w:rsidP="008B61FE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ru-RU" w:eastAsia="ru-RU" w:bidi="ar-SA"/>
              </w:rPr>
            </w:pPr>
            <w:r w:rsidRPr="008B61FE">
              <w:rPr>
                <w:rFonts w:ascii="Times New Roman" w:eastAsia="Times New Roman" w:hAnsi="Times New Roman"/>
                <w:sz w:val="23"/>
                <w:szCs w:val="23"/>
                <w:lang w:val="ru-RU" w:eastAsia="ru-RU" w:bidi="ar-SA"/>
              </w:rPr>
              <w:t>- Какие  слова  вошли  во  вторую  группу?  (Слова, которые  обозначают  животных,  птиц)</w:t>
            </w:r>
          </w:p>
          <w:p w14:paraId="541475E5" w14:textId="77777777" w:rsidR="008B61FE" w:rsidRPr="008B61FE" w:rsidRDefault="008B61FE" w:rsidP="008B61FE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ru-RU" w:eastAsia="ru-RU" w:bidi="ar-SA"/>
              </w:rPr>
            </w:pPr>
            <w:r w:rsidRPr="008B61FE">
              <w:rPr>
                <w:rFonts w:ascii="Times New Roman" w:eastAsia="Times New Roman" w:hAnsi="Times New Roman"/>
                <w:sz w:val="23"/>
                <w:szCs w:val="23"/>
                <w:lang w:val="ru-RU" w:eastAsia="ru-RU" w:bidi="ar-SA"/>
              </w:rPr>
              <w:t>-  Какие  слова  вошли  в  третью  группу?  ( Слова,  которые  обозначают    лиц  женского  пола)</w:t>
            </w:r>
          </w:p>
          <w:p w14:paraId="2FFBB52C" w14:textId="77777777" w:rsidR="008B61FE" w:rsidRPr="008B61FE" w:rsidRDefault="008B61FE" w:rsidP="008B61FE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ru-RU" w:eastAsia="ru-RU" w:bidi="ar-SA"/>
              </w:rPr>
            </w:pPr>
            <w:r w:rsidRPr="008B61FE">
              <w:rPr>
                <w:rFonts w:ascii="Times New Roman" w:eastAsia="Times New Roman" w:hAnsi="Times New Roman"/>
                <w:sz w:val="23"/>
                <w:szCs w:val="23"/>
                <w:lang w:val="ru-RU" w:eastAsia="ru-RU" w:bidi="ar-SA"/>
              </w:rPr>
              <w:t>-  Какие  слова  вошли  в  четвёртую  группу?  (Географические  объекты)</w:t>
            </w:r>
          </w:p>
          <w:p w14:paraId="666230CC" w14:textId="77777777" w:rsidR="008B61FE" w:rsidRPr="008B61FE" w:rsidRDefault="008B61FE" w:rsidP="008B61FE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 Давайте выберем любое слово и попробуем изменить его по падежам, просклонять. Получается? </w:t>
            </w:r>
            <w:r w:rsidRPr="008B61FE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t xml:space="preserve">(Нет) </w:t>
            </w:r>
          </w:p>
          <w:p w14:paraId="5FF6FDD0" w14:textId="77777777" w:rsidR="008B61FE" w:rsidRPr="008B61FE" w:rsidRDefault="008B61FE" w:rsidP="008B61FE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 xml:space="preserve">- А как называются такие слова? </w:t>
            </w:r>
            <w:r w:rsidRPr="008B61FE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t>(Несклоняемые)</w:t>
            </w:r>
          </w:p>
          <w:p w14:paraId="2174107F" w14:textId="77777777" w:rsidR="008B61FE" w:rsidRPr="008B61FE" w:rsidRDefault="008B61FE" w:rsidP="008B61FE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 Хорошо, молодцы! Сегодня мы познакомимся с этими словами, но у меня возникла еще одна трудность. Как же определить род в этих словах? </w:t>
            </w:r>
            <w:r w:rsidRPr="008B61FE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t>(Высказывают предположения)</w:t>
            </w:r>
          </w:p>
          <w:p w14:paraId="7CA99C3E" w14:textId="77777777" w:rsidR="008B61FE" w:rsidRPr="008B61FE" w:rsidRDefault="008B61FE" w:rsidP="008B61FE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t xml:space="preserve">- </w:t>
            </w: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А теперь давайте проверим себя, откройте, пожалуйста, стр. 123 и 124, прочтите правило самостоятельно и ответьте на вопросы.</w:t>
            </w:r>
          </w:p>
          <w:p w14:paraId="11DBFB00" w14:textId="77777777" w:rsidR="008B61FE" w:rsidRPr="008B61FE" w:rsidRDefault="008B61FE" w:rsidP="008B61FE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- Как же определить род таких слов?</w:t>
            </w:r>
          </w:p>
          <w:p w14:paraId="3F38E7DF" w14:textId="77777777" w:rsidR="008B61FE" w:rsidRPr="008B61FE" w:rsidRDefault="008B61FE" w:rsidP="008B61FE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- Какие существительные относятся к м.р, ж.р, и ср.р. (Читают правило).</w:t>
            </w:r>
          </w:p>
          <w:p w14:paraId="05242AAF" w14:textId="77777777" w:rsidR="008B61FE" w:rsidRPr="008B61FE" w:rsidRDefault="008B61FE" w:rsidP="008B61FE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- Итак, тема нашего урока «Род несклоняемых имен существительных». Давайте запишем ее.</w:t>
            </w:r>
          </w:p>
        </w:tc>
        <w:tc>
          <w:tcPr>
            <w:tcW w:w="1417" w:type="dxa"/>
          </w:tcPr>
          <w:p w14:paraId="578638CA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Формулируют собственные мысли, высказывания и обосновывают свою точку зрения</w:t>
            </w:r>
          </w:p>
        </w:tc>
        <w:tc>
          <w:tcPr>
            <w:tcW w:w="1559" w:type="dxa"/>
          </w:tcPr>
          <w:p w14:paraId="533D8695" w14:textId="77777777" w:rsidR="008B61FE" w:rsidRPr="008B61FE" w:rsidRDefault="008B61FE" w:rsidP="004538BB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Фронтальная</w:t>
            </w:r>
          </w:p>
        </w:tc>
        <w:tc>
          <w:tcPr>
            <w:tcW w:w="2694" w:type="dxa"/>
          </w:tcPr>
          <w:p w14:paraId="7A60DCDD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Личностные: стремятся к преодолению трудностей, проявляют способность к самооценке своих действий.</w:t>
            </w:r>
          </w:p>
          <w:p w14:paraId="71060936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Познавательные: устанавливают причинно-следственные связи.</w:t>
            </w:r>
          </w:p>
          <w:p w14:paraId="0F9C516F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Регулятивные: осознают недостаточность своих знаний.</w:t>
            </w:r>
          </w:p>
          <w:p w14:paraId="7AECC9B1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Коммуникативные: задают вопросы с целью получения информации</w:t>
            </w:r>
          </w:p>
        </w:tc>
        <w:tc>
          <w:tcPr>
            <w:tcW w:w="1210" w:type="dxa"/>
          </w:tcPr>
          <w:p w14:paraId="6902783F" w14:textId="77777777" w:rsidR="008B61FE" w:rsidRPr="008B61FE" w:rsidRDefault="008B61FE" w:rsidP="00370365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Выполняют задания, определяют тему урока</w:t>
            </w:r>
          </w:p>
          <w:p w14:paraId="1ECBE6ED" w14:textId="77777777" w:rsidR="008B61FE" w:rsidRPr="008B61FE" w:rsidRDefault="008B61FE" w:rsidP="00370365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483" w:type="dxa"/>
          </w:tcPr>
          <w:p w14:paraId="0F66C401" w14:textId="77777777" w:rsidR="008B61FE" w:rsidRPr="008B61FE" w:rsidRDefault="0073197B" w:rsidP="00370365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</w:t>
            </w:r>
          </w:p>
        </w:tc>
      </w:tr>
      <w:tr w:rsidR="008B61FE" w:rsidRPr="008B61FE" w14:paraId="67F93145" w14:textId="77777777" w:rsidTr="00CF6CB2">
        <w:tc>
          <w:tcPr>
            <w:tcW w:w="1242" w:type="dxa"/>
          </w:tcPr>
          <w:p w14:paraId="09498497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3.Целеполагание и построение проекта выхода из затруднений</w:t>
            </w:r>
          </w:p>
        </w:tc>
        <w:tc>
          <w:tcPr>
            <w:tcW w:w="1843" w:type="dxa"/>
          </w:tcPr>
          <w:p w14:paraId="64705B36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Эвристическая беседа</w:t>
            </w:r>
          </w:p>
        </w:tc>
        <w:tc>
          <w:tcPr>
            <w:tcW w:w="3544" w:type="dxa"/>
          </w:tcPr>
          <w:p w14:paraId="456815F6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 Ребята, а чем же мы будем заниматься на уроке? </w:t>
            </w:r>
          </w:p>
          <w:p w14:paraId="451F550F" w14:textId="77777777" w:rsidR="008B61FE" w:rsidRPr="008B61FE" w:rsidRDefault="008B61FE" w:rsidP="00E84FB3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t xml:space="preserve">(Узнаем, что такое несклоняемые сущ., научимся находить их в тексте) </w:t>
            </w: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Хорошо, молодцы.</w:t>
            </w:r>
          </w:p>
          <w:p w14:paraId="5E0F005B" w14:textId="77777777" w:rsidR="008B61FE" w:rsidRPr="008B61FE" w:rsidRDefault="008B61FE" w:rsidP="00E84FB3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 А где вам это пригодится? </w:t>
            </w:r>
            <w:r w:rsidRPr="008B61FE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t>(Грамотно говорить)</w:t>
            </w:r>
          </w:p>
        </w:tc>
        <w:tc>
          <w:tcPr>
            <w:tcW w:w="1417" w:type="dxa"/>
          </w:tcPr>
          <w:p w14:paraId="008D9015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Формулируют собственные мысли</w:t>
            </w:r>
          </w:p>
        </w:tc>
        <w:tc>
          <w:tcPr>
            <w:tcW w:w="1559" w:type="dxa"/>
          </w:tcPr>
          <w:p w14:paraId="51DD341E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Фронтальная</w:t>
            </w:r>
          </w:p>
        </w:tc>
        <w:tc>
          <w:tcPr>
            <w:tcW w:w="2694" w:type="dxa"/>
          </w:tcPr>
          <w:p w14:paraId="2E254F79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Личностные: имеют мотивацию к учебной деятельности.</w:t>
            </w:r>
          </w:p>
          <w:p w14:paraId="68669B76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Регулятивные: принимают и сохраняют учебную задачу</w:t>
            </w:r>
          </w:p>
        </w:tc>
        <w:tc>
          <w:tcPr>
            <w:tcW w:w="1210" w:type="dxa"/>
          </w:tcPr>
          <w:p w14:paraId="4366FB26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Устные ответы</w:t>
            </w:r>
          </w:p>
        </w:tc>
        <w:tc>
          <w:tcPr>
            <w:tcW w:w="1483" w:type="dxa"/>
          </w:tcPr>
          <w:p w14:paraId="60BDAF41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8B61FE" w:rsidRPr="008B61FE" w14:paraId="2B29AF9A" w14:textId="77777777" w:rsidTr="00CF6CB2">
        <w:tc>
          <w:tcPr>
            <w:tcW w:w="1242" w:type="dxa"/>
          </w:tcPr>
          <w:p w14:paraId="5DE40A0B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4.Вывление места и причины </w:t>
            </w: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затруднения</w:t>
            </w:r>
          </w:p>
        </w:tc>
        <w:tc>
          <w:tcPr>
            <w:tcW w:w="1843" w:type="dxa"/>
          </w:tcPr>
          <w:p w14:paraId="10622A01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 xml:space="preserve">Эвристическая беседа, игра, просмотр </w:t>
            </w: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 xml:space="preserve">мультимедийной презентации </w:t>
            </w:r>
          </w:p>
        </w:tc>
        <w:tc>
          <w:tcPr>
            <w:tcW w:w="3544" w:type="dxa"/>
          </w:tcPr>
          <w:p w14:paraId="20F23252" w14:textId="77777777" w:rsidR="008B61FE" w:rsidRPr="008B61FE" w:rsidRDefault="008B61FE" w:rsidP="00A7577F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 xml:space="preserve">- Откройте учебник на стр. 123, прочтите текст самостоятельно, а затем вслух. </w:t>
            </w:r>
          </w:p>
          <w:p w14:paraId="068131FC" w14:textId="77777777" w:rsidR="008B61FE" w:rsidRPr="008B61FE" w:rsidRDefault="008B61FE" w:rsidP="00A7577F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 xml:space="preserve">-Какое настроение у вас возникло после его прочтения? </w:t>
            </w:r>
          </w:p>
          <w:p w14:paraId="25673AE2" w14:textId="77777777" w:rsidR="008B61FE" w:rsidRPr="008B61FE" w:rsidRDefault="008B61FE" w:rsidP="00A7577F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- Как вы думаете, все ли слова в нем употреблены правильно?</w:t>
            </w:r>
          </w:p>
          <w:p w14:paraId="044ABBA2" w14:textId="77777777" w:rsidR="008B61FE" w:rsidRPr="008B61FE" w:rsidRDefault="008B61FE" w:rsidP="00A7577F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- Назовите, пожалуйста, слова, которые употреблены неправильно. А что в них, по-вашему, неправильного?</w:t>
            </w:r>
          </w:p>
          <w:p w14:paraId="420CECED" w14:textId="77777777" w:rsidR="008B61FE" w:rsidRPr="008B61FE" w:rsidRDefault="008B61FE" w:rsidP="00A7577F">
            <w:pPr>
              <w:ind w:firstLine="709"/>
              <w:jc w:val="both"/>
              <w:rPr>
                <w:rStyle w:val="c2"/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 А теперь мы их исправим, составим словосочетания прил. + сущ., и запишем. </w:t>
            </w:r>
            <w:r w:rsidRPr="008B61FE">
              <w:rPr>
                <w:rStyle w:val="c2"/>
                <w:rFonts w:ascii="Times New Roman" w:hAnsi="Times New Roman"/>
                <w:sz w:val="23"/>
                <w:szCs w:val="23"/>
                <w:lang w:val="ru-RU"/>
              </w:rPr>
              <w:t>Для того чтобы выполнить это задание, используем правило. В русском языке есть слова-исключения, давайте вернемся к правилу и посмотрим, какие слова относятся к таковым.</w:t>
            </w:r>
          </w:p>
          <w:p w14:paraId="04EA06FC" w14:textId="77777777" w:rsidR="008B61FE" w:rsidRPr="008B61FE" w:rsidRDefault="008B61FE" w:rsidP="00522CE5">
            <w:pPr>
              <w:jc w:val="both"/>
              <w:rPr>
                <w:rStyle w:val="c2"/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Style w:val="c2"/>
                <w:rFonts w:ascii="Times New Roman" w:hAnsi="Times New Roman"/>
                <w:sz w:val="23"/>
                <w:szCs w:val="23"/>
                <w:lang w:val="ru-RU"/>
              </w:rPr>
              <w:t xml:space="preserve">3 СС устно вместе (метро, кенгуру, кафе), 5 СС на интерактивной доске </w:t>
            </w:r>
            <w:hyperlink r:id="rId12" w:history="1"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</w:rPr>
                <w:t>https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  <w:lang w:val="ru-RU"/>
                </w:rPr>
                <w:t>://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</w:rPr>
                <w:t>learningapps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  <w:lang w:val="ru-RU"/>
                </w:rPr>
                <w:t>.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</w:rPr>
                <w:t>org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  <w:lang w:val="ru-RU"/>
                </w:rPr>
                <w:t>/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</w:rPr>
                <w:t>display</w:t>
              </w:r>
            </w:hyperlink>
            <w:hyperlink r:id="rId13" w:history="1"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  <w:lang w:val="ru-RU"/>
                </w:rPr>
                <w:t>?</w:t>
              </w:r>
            </w:hyperlink>
            <w:hyperlink r:id="rId14" w:history="1"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</w:rPr>
                <w:t>v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  <w:lang w:val="ru-RU"/>
                </w:rPr>
                <w:t>=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</w:rPr>
                <w:t>pe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  <w:lang w:val="ru-RU"/>
                </w:rPr>
                <w:t>15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</w:rPr>
                <w:t>tjdr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  <w:lang w:val="ru-RU"/>
                </w:rPr>
                <w:t>319</w:t>
              </w:r>
            </w:hyperlink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</w:t>
            </w:r>
            <w:r w:rsidRPr="008B61FE">
              <w:rPr>
                <w:rStyle w:val="c2"/>
                <w:rFonts w:ascii="Times New Roman" w:hAnsi="Times New Roman"/>
                <w:sz w:val="23"/>
                <w:szCs w:val="23"/>
                <w:lang w:val="ru-RU"/>
              </w:rPr>
              <w:t>(остальные в тетр.), затем взаимопроверка.</w:t>
            </w:r>
            <w:r w:rsidRPr="008B61FE">
              <w:rPr>
                <w:rStyle w:val="c2"/>
                <w:rFonts w:ascii="Times New Roman" w:hAnsi="Times New Roman"/>
                <w:i/>
                <w:sz w:val="23"/>
                <w:szCs w:val="23"/>
                <w:lang w:val="ru-RU"/>
              </w:rPr>
              <w:t xml:space="preserve"> </w:t>
            </w:r>
            <w:r w:rsidRPr="008B61FE">
              <w:rPr>
                <w:rStyle w:val="c2"/>
                <w:rFonts w:ascii="Times New Roman" w:hAnsi="Times New Roman"/>
                <w:i/>
                <w:sz w:val="23"/>
                <w:szCs w:val="23"/>
              </w:rPr>
              <w:t> </w:t>
            </w:r>
          </w:p>
          <w:p w14:paraId="211A9E95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- Посмотрите на картинку, что на ней изображено? (</w:t>
            </w:r>
            <w:r w:rsidRPr="008B61FE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t>Кофе)</w:t>
            </w: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</w:p>
          <w:p w14:paraId="154273FA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 А как это слово связано с темой нашего урока? </w:t>
            </w:r>
            <w:r w:rsidRPr="008B61FE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t>(Оно несклоняемое)</w:t>
            </w:r>
          </w:p>
          <w:p w14:paraId="3167F9FD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t>-</w:t>
            </w: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Хорошо, а знаете ли вы историю происхождения этого слова?</w:t>
            </w:r>
          </w:p>
          <w:p w14:paraId="7CEE3347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 Давайте откроем стр. 125 и </w:t>
            </w: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познакомимся с ней.</w:t>
            </w:r>
          </w:p>
          <w:p w14:paraId="593218DD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 А знаете ли вы, почему в языке происходят такие изменения? </w:t>
            </w:r>
            <w:r w:rsidRPr="008B61FE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t>(Потому что язык развивается, для того, чтобы в языке было меньше исключений).</w:t>
            </w:r>
          </w:p>
          <w:p w14:paraId="71F0A9AD" w14:textId="77777777" w:rsidR="008B61FE" w:rsidRPr="008B61FE" w:rsidRDefault="008B61FE" w:rsidP="00AB2FA3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Физ. минутка</w:t>
            </w:r>
          </w:p>
        </w:tc>
        <w:tc>
          <w:tcPr>
            <w:tcW w:w="1417" w:type="dxa"/>
          </w:tcPr>
          <w:p w14:paraId="38AA586B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Формулируют собственны</w:t>
            </w: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е мысли, высказывания и обосновывают свою точку зрения</w:t>
            </w:r>
          </w:p>
        </w:tc>
        <w:tc>
          <w:tcPr>
            <w:tcW w:w="1559" w:type="dxa"/>
          </w:tcPr>
          <w:p w14:paraId="7A0EE366" w14:textId="77777777" w:rsidR="008B61FE" w:rsidRPr="008B61FE" w:rsidRDefault="008B61FE" w:rsidP="004538BB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Фронтальная, взаимопрове</w:t>
            </w: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рка</w:t>
            </w:r>
          </w:p>
        </w:tc>
        <w:tc>
          <w:tcPr>
            <w:tcW w:w="2694" w:type="dxa"/>
          </w:tcPr>
          <w:p w14:paraId="2836BACA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 xml:space="preserve">Личностные: стремятся к преодолению трудностей, проявляют </w:t>
            </w: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способность к самооценке своих действий.</w:t>
            </w:r>
          </w:p>
          <w:p w14:paraId="56A89F3D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Познавательные: устанавливают причинно-следственные связи.</w:t>
            </w:r>
          </w:p>
          <w:p w14:paraId="1DF1C86B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Регулятивные: осознают недостаточность своих знаний.</w:t>
            </w:r>
          </w:p>
          <w:p w14:paraId="5FA281DE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Коммуникативные: задают вопросы с целью получения информации</w:t>
            </w:r>
          </w:p>
        </w:tc>
        <w:tc>
          <w:tcPr>
            <w:tcW w:w="1210" w:type="dxa"/>
          </w:tcPr>
          <w:p w14:paraId="785D090C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 xml:space="preserve">Устные и письменные </w:t>
            </w: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ответы</w:t>
            </w:r>
          </w:p>
        </w:tc>
        <w:tc>
          <w:tcPr>
            <w:tcW w:w="1483" w:type="dxa"/>
          </w:tcPr>
          <w:p w14:paraId="243104AD" w14:textId="77777777" w:rsidR="008B61FE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2</w:t>
            </w:r>
          </w:p>
          <w:p w14:paraId="078D294F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4D76619D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518B9A6D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73B031FE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497ADAC7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0927E7BA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5AF17F78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7DB40192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7DAD3C37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79EC05AF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6EA30694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7F404D47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60E1A430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4B64A7F8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6F8CA976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024E01F1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05AD2796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5ED45F56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145A5FC5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6A18C495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533A74ED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04A4780D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349E36EE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34AE28BF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185DEA86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65FAE6ED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657A008A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1473A44C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3372BC3F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53AC7F0C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1B92D81D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6B798176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2F687D29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569659F2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610580C3" w14:textId="77777777" w:rsidR="0073197B" w:rsidRPr="008B61FE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</w:p>
        </w:tc>
      </w:tr>
      <w:tr w:rsidR="008B61FE" w:rsidRPr="008B61FE" w14:paraId="3CEC1688" w14:textId="77777777" w:rsidTr="00CF6CB2">
        <w:tc>
          <w:tcPr>
            <w:tcW w:w="1242" w:type="dxa"/>
          </w:tcPr>
          <w:p w14:paraId="79427CF6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 xml:space="preserve">5.Творческая практическая деятельность по реализации построенного конспекта </w:t>
            </w:r>
          </w:p>
        </w:tc>
        <w:tc>
          <w:tcPr>
            <w:tcW w:w="1843" w:type="dxa"/>
          </w:tcPr>
          <w:p w14:paraId="06C0D74A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Раскрытие сущности новых понятий, усвоение новых способов деятельности учебной и умственной. </w:t>
            </w:r>
          </w:p>
        </w:tc>
        <w:tc>
          <w:tcPr>
            <w:tcW w:w="3544" w:type="dxa"/>
          </w:tcPr>
          <w:p w14:paraId="2F0FF758" w14:textId="77777777" w:rsidR="008B61FE" w:rsidRPr="008B61FE" w:rsidRDefault="008B61FE" w:rsidP="006B799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 А теперь давайте выполним с вами упр. 180, для этого нам надо разделиться на 6 групп: 1 группа – выписывает несклоняемые имена сущ.м.р.; 2 группа – ж.р.; 3 группа – ср. р.; 4 группа – выписывает склоняемые существительные, надписывает род; 5 группа – составляет рассказ (5 предл.) со словами буратино, мадам, такси; 6 группа - «Секретная» - находит с помощью </w:t>
            </w:r>
            <w:r w:rsidRPr="008B61FE">
              <w:rPr>
                <w:rFonts w:ascii="Times New Roman" w:hAnsi="Times New Roman"/>
                <w:sz w:val="23"/>
                <w:szCs w:val="23"/>
              </w:rPr>
              <w:t>QR</w:t>
            </w: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– кодов значение непонятных слов и объясняют всем, составляют словосочетания. </w:t>
            </w:r>
          </w:p>
          <w:p w14:paraId="1290AD0F" w14:textId="77777777" w:rsidR="008B61FE" w:rsidRPr="008B61FE" w:rsidRDefault="008B61FE" w:rsidP="006B799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 Давайте проверим, как вы выполнили задание, ответ на экране. </w:t>
            </w:r>
          </w:p>
          <w:p w14:paraId="534BD3DE" w14:textId="77777777" w:rsidR="008B61FE" w:rsidRPr="008B61FE" w:rsidRDefault="008B61FE" w:rsidP="006B7999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 Скажите, пожалуйста, а все ли слова вам понятны? </w:t>
            </w:r>
            <w:r w:rsidRPr="008B61FE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t>(Нет, конферансье, сулугуни)</w:t>
            </w:r>
          </w:p>
          <w:p w14:paraId="1F0BC710" w14:textId="77777777" w:rsidR="008B61FE" w:rsidRPr="008B61FE" w:rsidRDefault="008B61FE" w:rsidP="006B799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- Давайте попробуем предположить, кто это? А потом проверим себя.</w:t>
            </w:r>
          </w:p>
          <w:p w14:paraId="21E07B5E" w14:textId="77777777" w:rsidR="008B61FE" w:rsidRPr="008B61FE" w:rsidRDefault="008B61FE" w:rsidP="00755C18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 Итак, кто же такой </w:t>
            </w: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 xml:space="preserve">конферансье? </w:t>
            </w:r>
            <w:r w:rsidRPr="008B61FE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t>(артист, объявляющий концертные номера и выступающий в промежутках между ними)</w:t>
            </w: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</w:p>
          <w:p w14:paraId="3BE994B9" w14:textId="77777777" w:rsidR="008B61FE" w:rsidRPr="008B61FE" w:rsidRDefault="008B61FE" w:rsidP="00755C18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А сулугуни – сыр.</w:t>
            </w:r>
          </w:p>
          <w:p w14:paraId="0AFB534E" w14:textId="77777777" w:rsidR="008B61FE" w:rsidRPr="008B61FE" w:rsidRDefault="008B61FE" w:rsidP="00522CE5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 Предлагаю выполнить еще одно задание. </w:t>
            </w:r>
            <w:hyperlink r:id="rId15" w:history="1"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</w:rPr>
                <w:t>https</w:t>
              </w:r>
            </w:hyperlink>
            <w:hyperlink r:id="rId16" w:history="1"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  <w:lang w:val="ru-RU"/>
                </w:rPr>
                <w:t>://</w:t>
              </w:r>
            </w:hyperlink>
            <w:hyperlink r:id="rId17" w:history="1"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</w:rPr>
                <w:t>learningapps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  <w:lang w:val="ru-RU"/>
                </w:rPr>
                <w:t>.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</w:rPr>
                <w:t>org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  <w:lang w:val="ru-RU"/>
                </w:rPr>
                <w:t>/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</w:rPr>
                <w:t>display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  <w:lang w:val="ru-RU"/>
                </w:rPr>
                <w:t>?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</w:rPr>
                <w:t>v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  <w:lang w:val="ru-RU"/>
                </w:rPr>
                <w:t>=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</w:rPr>
                <w:t>p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  <w:lang w:val="ru-RU"/>
                </w:rPr>
                <w:t>8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</w:rPr>
                <w:t>c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  <w:lang w:val="ru-RU"/>
                </w:rPr>
                <w:t>9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</w:rPr>
                <w:t>zhqf</w:t>
              </w:r>
              <w:r w:rsidRPr="008B61FE">
                <w:rPr>
                  <w:rStyle w:val="af4"/>
                  <w:rFonts w:ascii="Times New Roman" w:hAnsi="Times New Roman"/>
                  <w:sz w:val="23"/>
                  <w:szCs w:val="23"/>
                  <w:lang w:val="ru-RU"/>
                </w:rPr>
                <w:t>319</w:t>
              </w:r>
            </w:hyperlink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</w:p>
          <w:p w14:paraId="66B77F7F" w14:textId="77777777" w:rsidR="008B61FE" w:rsidRPr="008B61FE" w:rsidRDefault="008B61FE" w:rsidP="00522CE5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Вам необходимо упаковать слово в коробку, на которой будет написан род </w:t>
            </w:r>
            <w:r w:rsidRPr="008B61FE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t>(м.р., ж.р., ср.р. и не забываем, что есть еще и общий род)</w:t>
            </w: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28A312C4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Выполняют задания</w:t>
            </w:r>
          </w:p>
        </w:tc>
        <w:tc>
          <w:tcPr>
            <w:tcW w:w="1559" w:type="dxa"/>
          </w:tcPr>
          <w:p w14:paraId="1313A4B3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Индивидуальная, фронтальная, взаимопроверка</w:t>
            </w:r>
          </w:p>
        </w:tc>
        <w:tc>
          <w:tcPr>
            <w:tcW w:w="2694" w:type="dxa"/>
          </w:tcPr>
          <w:p w14:paraId="73A2230B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Личностные: осознают свои возможности в учении, способны адекватно рассуждать о причинах своего успеха или неуспеха в учении.</w:t>
            </w:r>
          </w:p>
          <w:p w14:paraId="2E2749CB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Познавательные: извлекают необходимую информацию.</w:t>
            </w:r>
          </w:p>
          <w:p w14:paraId="3446C0B2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Регулятивные: планируют необходимые действия.</w:t>
            </w:r>
          </w:p>
          <w:p w14:paraId="195B3F3D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Коммуникативные: строят небольшие монологические высказывания, осуществляют совместную деятельность. </w:t>
            </w:r>
          </w:p>
        </w:tc>
        <w:tc>
          <w:tcPr>
            <w:tcW w:w="1210" w:type="dxa"/>
          </w:tcPr>
          <w:p w14:paraId="5C95C114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Устные и письменные ответы</w:t>
            </w:r>
          </w:p>
        </w:tc>
        <w:tc>
          <w:tcPr>
            <w:tcW w:w="1483" w:type="dxa"/>
          </w:tcPr>
          <w:p w14:paraId="781D05C3" w14:textId="77777777" w:rsidR="008B61FE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</w:t>
            </w:r>
          </w:p>
          <w:p w14:paraId="0C730074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32E52A4C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1C947C61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077455C1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150A8FA7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5135B888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14F52275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1B37AF4F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424D2425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24706CFF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0812260B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3B4A1856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249478C1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6EE951F6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07FA4002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26764719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229250AB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622D67A4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02EDEF46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7D010B18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2C13A08B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0802B29E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6A8AFAC3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70C300D9" w14:textId="77777777" w:rsidR="0073197B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04048843" w14:textId="77777777" w:rsidR="0073197B" w:rsidRPr="008B61FE" w:rsidRDefault="0073197B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</w:p>
        </w:tc>
      </w:tr>
      <w:tr w:rsidR="008B61FE" w:rsidRPr="008B61FE" w14:paraId="4D6675EC" w14:textId="77777777" w:rsidTr="00CF6CB2">
        <w:tc>
          <w:tcPr>
            <w:tcW w:w="1242" w:type="dxa"/>
          </w:tcPr>
          <w:p w14:paraId="48292EFB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6.Включение в систему знаний и повторений</w:t>
            </w:r>
          </w:p>
        </w:tc>
        <w:tc>
          <w:tcPr>
            <w:tcW w:w="1843" w:type="dxa"/>
          </w:tcPr>
          <w:p w14:paraId="6EFC2946" w14:textId="77777777" w:rsidR="008B61FE" w:rsidRPr="008B61FE" w:rsidRDefault="008B61FE" w:rsidP="00370365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бобщение и систематизация знаний, применение их на практике. </w:t>
            </w:r>
          </w:p>
        </w:tc>
        <w:tc>
          <w:tcPr>
            <w:tcW w:w="3544" w:type="dxa"/>
          </w:tcPr>
          <w:p w14:paraId="5AC85751" w14:textId="77777777" w:rsidR="008B61FE" w:rsidRPr="0073197B" w:rsidRDefault="008B61FE" w:rsidP="00316B39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73197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А для закрепления материала мы с вами должны решить тест (Приложение </w:t>
            </w:r>
            <w:r w:rsidRPr="0073197B">
              <w:rPr>
                <w:rFonts w:ascii="Times New Roman" w:hAnsi="Times New Roman"/>
                <w:sz w:val="23"/>
                <w:szCs w:val="23"/>
              </w:rPr>
              <w:t>Plikers</w:t>
            </w:r>
            <w:r w:rsidRPr="0073197B">
              <w:rPr>
                <w:rFonts w:ascii="Times New Roman" w:hAnsi="Times New Roman"/>
                <w:sz w:val="23"/>
                <w:szCs w:val="23"/>
                <w:lang w:val="ru-RU"/>
              </w:rPr>
              <w:t>). Вопросы высвечиваются на слайде, а ваша задача показывать букву с правильным ответом, я буду с помощью телефона сканировать ваши ответы, а затем мы все увидим результат.</w:t>
            </w:r>
          </w:p>
          <w:p w14:paraId="52CAA60D" w14:textId="77777777" w:rsidR="008B61FE" w:rsidRPr="0073197B" w:rsidRDefault="008B61FE" w:rsidP="002076DA">
            <w:pPr>
              <w:jc w:val="both"/>
              <w:rPr>
                <w:rFonts w:ascii="Times New Roman" w:hAnsi="Times New Roman"/>
                <w:iCs/>
                <w:sz w:val="23"/>
                <w:szCs w:val="23"/>
                <w:shd w:val="clear" w:color="auto" w:fill="FFFFFF"/>
                <w:lang w:val="ru-RU"/>
              </w:rPr>
            </w:pPr>
            <w:r w:rsidRPr="0073197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 А теперь давайте </w:t>
            </w:r>
            <w:r w:rsidRPr="0073197B">
              <w:rPr>
                <w:rFonts w:ascii="Times New Roman" w:hAnsi="Times New Roman"/>
                <w:iCs/>
                <w:sz w:val="23"/>
                <w:szCs w:val="23"/>
                <w:shd w:val="clear" w:color="auto" w:fill="FFFFFF"/>
                <w:lang w:val="ru-RU"/>
              </w:rPr>
              <w:t xml:space="preserve">вставим пропущенные буквы в окончания имен прилагательных, выделим их и надпишем род над несклоняемыми сущ. </w:t>
            </w:r>
          </w:p>
          <w:p w14:paraId="43512294" w14:textId="77777777" w:rsidR="008B61FE" w:rsidRPr="0073197B" w:rsidRDefault="008B61FE" w:rsidP="002076DA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  <w:lang w:val="ru-RU"/>
              </w:rPr>
            </w:pPr>
            <w:r w:rsidRPr="0073197B">
              <w:rPr>
                <w:rFonts w:ascii="Times New Roman" w:hAnsi="Times New Roman"/>
                <w:sz w:val="23"/>
                <w:szCs w:val="23"/>
                <w:shd w:val="clear" w:color="auto" w:fill="FFFFFF"/>
                <w:lang w:val="ru-RU"/>
              </w:rPr>
              <w:t>1.Африканская Лимпопо - широкая река.</w:t>
            </w:r>
          </w:p>
          <w:p w14:paraId="1AA86A26" w14:textId="77777777" w:rsidR="008B61FE" w:rsidRPr="0073197B" w:rsidRDefault="008B61FE" w:rsidP="002076DA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  <w:lang w:val="ru-RU"/>
              </w:rPr>
            </w:pPr>
            <w:r w:rsidRPr="0073197B">
              <w:rPr>
                <w:rFonts w:ascii="Times New Roman" w:hAnsi="Times New Roman"/>
                <w:sz w:val="23"/>
                <w:szCs w:val="23"/>
                <w:shd w:val="clear" w:color="auto" w:fill="FFFFFF"/>
                <w:lang w:val="ru-RU"/>
              </w:rPr>
              <w:t>2.Маленький шимпанзе рисовал картину.</w:t>
            </w:r>
          </w:p>
          <w:p w14:paraId="49FCFA3D" w14:textId="77777777" w:rsidR="008B61FE" w:rsidRPr="0073197B" w:rsidRDefault="008B61FE" w:rsidP="002076DA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  <w:lang w:val="ru-RU"/>
              </w:rPr>
            </w:pPr>
            <w:r w:rsidRPr="0073197B">
              <w:rPr>
                <w:rFonts w:ascii="Times New Roman" w:hAnsi="Times New Roman"/>
                <w:sz w:val="23"/>
                <w:szCs w:val="23"/>
                <w:shd w:val="clear" w:color="auto" w:fill="FFFFFF"/>
                <w:lang w:val="ru-RU"/>
              </w:rPr>
              <w:t xml:space="preserve">3.Ласковый Сочи встречал </w:t>
            </w:r>
            <w:r w:rsidRPr="0073197B">
              <w:rPr>
                <w:rFonts w:ascii="Times New Roman" w:hAnsi="Times New Roman"/>
                <w:sz w:val="23"/>
                <w:szCs w:val="23"/>
                <w:shd w:val="clear" w:color="auto" w:fill="FFFFFF"/>
                <w:lang w:val="ru-RU"/>
              </w:rPr>
              <w:lastRenderedPageBreak/>
              <w:t>приветливо гостей.</w:t>
            </w:r>
          </w:p>
          <w:p w14:paraId="0918C61D" w14:textId="77777777" w:rsidR="008B61FE" w:rsidRPr="0073197B" w:rsidRDefault="008B61FE" w:rsidP="002076DA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  <w:lang w:val="ru-RU"/>
              </w:rPr>
            </w:pPr>
            <w:r w:rsidRPr="0073197B">
              <w:rPr>
                <w:rFonts w:ascii="Times New Roman" w:hAnsi="Times New Roman"/>
                <w:sz w:val="23"/>
                <w:szCs w:val="23"/>
                <w:shd w:val="clear" w:color="auto" w:fill="FFFFFF"/>
                <w:lang w:val="ru-RU"/>
              </w:rPr>
              <w:t>4. В зоопарке мы встретили розового фламинго.</w:t>
            </w:r>
          </w:p>
          <w:p w14:paraId="1674F2BF" w14:textId="77777777" w:rsidR="008B61FE" w:rsidRPr="0073197B" w:rsidRDefault="008B61FE" w:rsidP="002014E0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  <w:lang w:val="ru-RU"/>
              </w:rPr>
            </w:pPr>
            <w:r w:rsidRPr="0073197B">
              <w:rPr>
                <w:rFonts w:ascii="Times New Roman" w:hAnsi="Times New Roman"/>
                <w:sz w:val="23"/>
                <w:szCs w:val="23"/>
                <w:shd w:val="clear" w:color="auto" w:fill="FFFFFF"/>
                <w:lang w:val="ru-RU"/>
              </w:rPr>
              <w:t>5.Маршрутное такси осуществляет перевозку людей.</w:t>
            </w:r>
          </w:p>
        </w:tc>
        <w:tc>
          <w:tcPr>
            <w:tcW w:w="1417" w:type="dxa"/>
          </w:tcPr>
          <w:p w14:paraId="1F91434F" w14:textId="77777777" w:rsidR="008B61FE" w:rsidRPr="008B61FE" w:rsidRDefault="008B61FE" w:rsidP="00370365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Отвечают на вопросы</w:t>
            </w:r>
          </w:p>
        </w:tc>
        <w:tc>
          <w:tcPr>
            <w:tcW w:w="1559" w:type="dxa"/>
          </w:tcPr>
          <w:p w14:paraId="22CFF0D6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Индивидуальная</w:t>
            </w:r>
          </w:p>
        </w:tc>
        <w:tc>
          <w:tcPr>
            <w:tcW w:w="2694" w:type="dxa"/>
          </w:tcPr>
          <w:p w14:paraId="1E5711FE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Познавательные: читают и слушают, извлекая нужную информацию.</w:t>
            </w:r>
          </w:p>
          <w:p w14:paraId="0D5A055C" w14:textId="77777777" w:rsidR="008B61FE" w:rsidRPr="008B61FE" w:rsidRDefault="008B61FE" w:rsidP="00370365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Регулятивные: отвечают на вопросы.</w:t>
            </w:r>
          </w:p>
          <w:p w14:paraId="518C43DB" w14:textId="77777777" w:rsidR="008B61FE" w:rsidRPr="008B61FE" w:rsidRDefault="008B61FE" w:rsidP="00370365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Коммуникативные: осуществляют индивидуальную работу.</w:t>
            </w:r>
          </w:p>
        </w:tc>
        <w:tc>
          <w:tcPr>
            <w:tcW w:w="1210" w:type="dxa"/>
          </w:tcPr>
          <w:p w14:paraId="0D14138F" w14:textId="77777777" w:rsidR="008B61FE" w:rsidRPr="008B61FE" w:rsidRDefault="008B61FE" w:rsidP="00370365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Письменные ответы </w:t>
            </w:r>
          </w:p>
        </w:tc>
        <w:tc>
          <w:tcPr>
            <w:tcW w:w="1483" w:type="dxa"/>
          </w:tcPr>
          <w:p w14:paraId="563F171C" w14:textId="77777777" w:rsidR="008B61FE" w:rsidRPr="008B61FE" w:rsidRDefault="008B61FE" w:rsidP="00370365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8B61FE" w:rsidRPr="008B61FE" w14:paraId="7A94DB4D" w14:textId="77777777" w:rsidTr="00CF6CB2">
        <w:tc>
          <w:tcPr>
            <w:tcW w:w="1242" w:type="dxa"/>
          </w:tcPr>
          <w:p w14:paraId="6EC6B606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7.Рефлексия учебной деятельности на уроке (итог урока)</w:t>
            </w:r>
          </w:p>
        </w:tc>
        <w:tc>
          <w:tcPr>
            <w:tcW w:w="1843" w:type="dxa"/>
          </w:tcPr>
          <w:p w14:paraId="5841F578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Заключительная беседа по вопросам</w:t>
            </w:r>
          </w:p>
        </w:tc>
        <w:tc>
          <w:tcPr>
            <w:tcW w:w="3544" w:type="dxa"/>
          </w:tcPr>
          <w:p w14:paraId="7572EF02" w14:textId="77777777" w:rsidR="008B61FE" w:rsidRPr="0073197B" w:rsidRDefault="008B61FE" w:rsidP="004538BB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3197B">
              <w:rPr>
                <w:rFonts w:ascii="Times New Roman" w:hAnsi="Times New Roman"/>
                <w:sz w:val="23"/>
                <w:szCs w:val="23"/>
                <w:lang w:val="ru-RU"/>
              </w:rPr>
              <w:t>- Скажите, пожалуйста, о чем мы говорили на уроке</w:t>
            </w:r>
            <w:r w:rsidRPr="0073197B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t>? (О роде несклоняемых сущ.)</w:t>
            </w:r>
          </w:p>
          <w:p w14:paraId="55480794" w14:textId="77777777" w:rsidR="008B61FE" w:rsidRPr="0073197B" w:rsidRDefault="008B61FE" w:rsidP="00D65319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3197B">
              <w:rPr>
                <w:rFonts w:ascii="Times New Roman" w:hAnsi="Times New Roman"/>
                <w:sz w:val="23"/>
                <w:szCs w:val="23"/>
                <w:lang w:val="ru-RU"/>
              </w:rPr>
              <w:t>- Скажите, пожалуйста, знакомы ли вы были до этого с такими словами?</w:t>
            </w:r>
          </w:p>
          <w:p w14:paraId="47578950" w14:textId="77777777" w:rsidR="008B61FE" w:rsidRPr="0073197B" w:rsidRDefault="008B61FE" w:rsidP="00DB1081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3197B">
              <w:rPr>
                <w:rFonts w:ascii="Times New Roman" w:hAnsi="Times New Roman"/>
                <w:sz w:val="23"/>
                <w:szCs w:val="23"/>
                <w:lang w:val="ru-RU"/>
              </w:rPr>
              <w:t>- Узнали ли вы на уроке что-то новое?</w:t>
            </w:r>
          </w:p>
          <w:p w14:paraId="043BA605" w14:textId="77777777" w:rsidR="008B61FE" w:rsidRPr="0073197B" w:rsidRDefault="008B61FE" w:rsidP="00DB1081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3197B">
              <w:rPr>
                <w:rFonts w:ascii="Times New Roman" w:hAnsi="Times New Roman"/>
                <w:sz w:val="23"/>
                <w:szCs w:val="23"/>
                <w:lang w:val="ru-RU"/>
              </w:rPr>
              <w:t>-Зачем нам нужны такие слова?</w:t>
            </w:r>
          </w:p>
          <w:p w14:paraId="7F5CCD21" w14:textId="77777777" w:rsidR="008B61FE" w:rsidRPr="0073197B" w:rsidRDefault="008B61FE" w:rsidP="00DB1081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3197B">
              <w:rPr>
                <w:rFonts w:ascii="Times New Roman" w:hAnsi="Times New Roman"/>
                <w:sz w:val="23"/>
                <w:szCs w:val="23"/>
                <w:lang w:val="ru-RU"/>
              </w:rPr>
              <w:t>- Хорошо, молодцы!</w:t>
            </w:r>
          </w:p>
          <w:p w14:paraId="2636577D" w14:textId="77777777" w:rsidR="008B61FE" w:rsidRPr="0073197B" w:rsidRDefault="008B61FE" w:rsidP="00DB1081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3197B">
              <w:rPr>
                <w:rFonts w:ascii="Times New Roman" w:hAnsi="Times New Roman"/>
                <w:sz w:val="23"/>
                <w:szCs w:val="23"/>
                <w:lang w:val="ru-RU"/>
              </w:rPr>
              <w:t>Комментирование оценок.</w:t>
            </w:r>
          </w:p>
          <w:p w14:paraId="0DC70A7D" w14:textId="77777777" w:rsidR="008B61FE" w:rsidRPr="0073197B" w:rsidRDefault="008B61FE" w:rsidP="00DB1081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3197B">
              <w:rPr>
                <w:rFonts w:ascii="Times New Roman" w:hAnsi="Times New Roman"/>
                <w:sz w:val="23"/>
                <w:szCs w:val="23"/>
                <w:lang w:val="ru-RU"/>
              </w:rPr>
              <w:t>Д/з: выполнить упр. 182 или написать небольшой рассказ с несклоняемыми сущ. не менее 5 предл. (по выбору).</w:t>
            </w:r>
          </w:p>
          <w:p w14:paraId="27EA1A1B" w14:textId="77777777" w:rsidR="008B61FE" w:rsidRPr="0073197B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3197B">
              <w:rPr>
                <w:rFonts w:ascii="Times New Roman" w:hAnsi="Times New Roman"/>
                <w:sz w:val="23"/>
                <w:szCs w:val="23"/>
                <w:lang w:val="ru-RU"/>
              </w:rPr>
              <w:t>-До свидания, ребята! Мне было очень приятно с вами работать!</w:t>
            </w:r>
          </w:p>
        </w:tc>
        <w:tc>
          <w:tcPr>
            <w:tcW w:w="1417" w:type="dxa"/>
          </w:tcPr>
          <w:p w14:paraId="5AF8363A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Отвечают на вопросы, заполняют пропуски</w:t>
            </w:r>
          </w:p>
        </w:tc>
        <w:tc>
          <w:tcPr>
            <w:tcW w:w="1559" w:type="dxa"/>
          </w:tcPr>
          <w:p w14:paraId="7F4546A7" w14:textId="77777777" w:rsidR="008B61FE" w:rsidRPr="008B61FE" w:rsidRDefault="008B61FE" w:rsidP="004538BB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Фронтальная</w:t>
            </w:r>
          </w:p>
        </w:tc>
        <w:tc>
          <w:tcPr>
            <w:tcW w:w="2694" w:type="dxa"/>
          </w:tcPr>
          <w:p w14:paraId="1FB470FA" w14:textId="77777777" w:rsidR="008B61FE" w:rsidRPr="008B61FE" w:rsidRDefault="008B61FE" w:rsidP="00316B39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Познавательные: устанавливают взаимосвязь между приобретенным материалом и исследовательскими, аналитическими умениями</w:t>
            </w:r>
          </w:p>
        </w:tc>
        <w:tc>
          <w:tcPr>
            <w:tcW w:w="1210" w:type="dxa"/>
          </w:tcPr>
          <w:p w14:paraId="685EE77B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B61FE">
              <w:rPr>
                <w:rFonts w:ascii="Times New Roman" w:hAnsi="Times New Roman"/>
                <w:sz w:val="23"/>
                <w:szCs w:val="23"/>
                <w:lang w:val="ru-RU"/>
              </w:rPr>
              <w:t>Письменные и устные ответы</w:t>
            </w:r>
          </w:p>
        </w:tc>
        <w:tc>
          <w:tcPr>
            <w:tcW w:w="1483" w:type="dxa"/>
          </w:tcPr>
          <w:p w14:paraId="1BE35086" w14:textId="77777777" w:rsidR="008B61FE" w:rsidRPr="008B61FE" w:rsidRDefault="008B61FE" w:rsidP="00316B3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</w:tbl>
    <w:p w14:paraId="3BAE02C6" w14:textId="77777777" w:rsidR="00370365" w:rsidRDefault="00370365" w:rsidP="00AD30CE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</w:p>
    <w:p w14:paraId="1DAD2BB1" w14:textId="77777777" w:rsidR="0073197B" w:rsidRDefault="0073197B" w:rsidP="00AD30CE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</w:p>
    <w:p w14:paraId="1771DCE6" w14:textId="77777777" w:rsidR="0073197B" w:rsidRDefault="0073197B" w:rsidP="00AD30CE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</w:p>
    <w:p w14:paraId="063434DB" w14:textId="77777777" w:rsidR="0073197B" w:rsidRDefault="0073197B" w:rsidP="00AD30CE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</w:p>
    <w:p w14:paraId="1BDC6C1C" w14:textId="77777777" w:rsidR="0073197B" w:rsidRDefault="0073197B" w:rsidP="00AD30CE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</w:p>
    <w:p w14:paraId="722C2AA3" w14:textId="77777777" w:rsidR="0073197B" w:rsidRDefault="0073197B" w:rsidP="00AD30CE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</w:p>
    <w:p w14:paraId="236C9F76" w14:textId="77777777" w:rsidR="0073197B" w:rsidRDefault="0073197B" w:rsidP="00AD30CE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sectPr w:rsidR="0073197B" w:rsidSect="00A574A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92E293E" w14:textId="77777777" w:rsidR="0073197B" w:rsidRDefault="0073197B" w:rsidP="00AD30CE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73197B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1</w:t>
      </w:r>
    </w:p>
    <w:p w14:paraId="1AF0EBEB" w14:textId="77777777" w:rsidR="0073197B" w:rsidRDefault="0073197B" w:rsidP="00AD30CE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 wp14:anchorId="234BCA59" wp14:editId="2D9E746D">
            <wp:extent cx="36576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75949" w14:textId="77777777" w:rsidR="0073197B" w:rsidRDefault="0073197B" w:rsidP="0073197B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14:paraId="744900DC" w14:textId="77777777" w:rsidR="0073197B" w:rsidRPr="0073197B" w:rsidRDefault="0073197B" w:rsidP="0073197B">
      <w:pP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7319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Приложение 2</w:t>
      </w:r>
    </w:p>
    <w:p w14:paraId="2FB2F2BB" w14:textId="77777777" w:rsidR="0073197B" w:rsidRPr="007E6937" w:rsidRDefault="0073197B" w:rsidP="0073197B">
      <w:pPr>
        <w:shd w:val="clear" w:color="auto" w:fill="FFFFFF"/>
        <w:ind w:firstLine="709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</w:pPr>
      <w:r w:rsidRPr="007E6937"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t>Как-то рано поутру</w:t>
      </w:r>
      <w:r w:rsidRPr="007E6937"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br/>
        <w:t>С другом сели мы в метру</w:t>
      </w:r>
      <w:r w:rsidRPr="007E6937"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br/>
        <w:t>И поехали метре</w:t>
      </w:r>
      <w:r w:rsidRPr="007E6937"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br/>
        <w:t>Фильм смотреть о кенгуре.</w:t>
      </w:r>
    </w:p>
    <w:p w14:paraId="7F16BEAE" w14:textId="77777777" w:rsidR="0073197B" w:rsidRDefault="0073197B" w:rsidP="0073197B">
      <w:pPr>
        <w:pStyle w:val="aa"/>
        <w:shd w:val="clear" w:color="auto" w:fill="FFFFFF"/>
        <w:ind w:left="0" w:firstLine="709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</w:pPr>
    </w:p>
    <w:p w14:paraId="269E15BE" w14:textId="77777777" w:rsidR="0073197B" w:rsidRDefault="0073197B" w:rsidP="0073197B">
      <w:pPr>
        <w:pStyle w:val="aa"/>
        <w:shd w:val="clear" w:color="auto" w:fill="FFFFFF"/>
        <w:ind w:left="0" w:firstLine="709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t>Кенгуру в кафу зашел,</w:t>
      </w:r>
    </w:p>
    <w:p w14:paraId="19B4EFAB" w14:textId="77777777" w:rsidR="0073197B" w:rsidRDefault="0073197B" w:rsidP="0073197B">
      <w:pPr>
        <w:pStyle w:val="aa"/>
        <w:shd w:val="clear" w:color="auto" w:fill="FFFFFF"/>
        <w:ind w:left="0" w:firstLine="709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t>Занял там свободный стол</w:t>
      </w:r>
    </w:p>
    <w:p w14:paraId="4D5B3E33" w14:textId="77777777" w:rsidR="0073197B" w:rsidRDefault="0073197B" w:rsidP="0073197B">
      <w:pPr>
        <w:pStyle w:val="aa"/>
        <w:shd w:val="clear" w:color="auto" w:fill="FFFFFF"/>
        <w:ind w:left="0" w:firstLine="709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t>И сидит за доминой</w:t>
      </w:r>
    </w:p>
    <w:p w14:paraId="406E0484" w14:textId="77777777" w:rsidR="0073197B" w:rsidRDefault="0073197B" w:rsidP="0073197B">
      <w:pPr>
        <w:pStyle w:val="aa"/>
        <w:shd w:val="clear" w:color="auto" w:fill="FFFFFF"/>
        <w:ind w:left="0" w:firstLine="709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t>С шимпанзой и какадой.</w:t>
      </w:r>
    </w:p>
    <w:p w14:paraId="57B01B8F" w14:textId="77777777" w:rsidR="0073197B" w:rsidRDefault="0073197B" w:rsidP="0073197B">
      <w:pPr>
        <w:pStyle w:val="aa"/>
        <w:shd w:val="clear" w:color="auto" w:fill="FFFFFF"/>
        <w:ind w:left="0" w:firstLine="709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</w:pPr>
      <w:r w:rsidRPr="007E6937"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br/>
        <w:t>Вот сидим мы с ним в кине</w:t>
      </w:r>
      <w:r w:rsidRPr="007E6937"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br/>
        <w:t>Без пальта и без кашне,</w:t>
      </w:r>
      <w:r w:rsidRPr="007E6937"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br/>
        <w:t>А вернее, я и ты</w:t>
      </w:r>
      <w:r w:rsidRPr="007E6937"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br/>
        <w:t>Без кашна и без пальты.</w:t>
      </w:r>
    </w:p>
    <w:p w14:paraId="1A1E3476" w14:textId="77777777" w:rsidR="0073197B" w:rsidRDefault="0073197B" w:rsidP="0073197B">
      <w:pPr>
        <w:pStyle w:val="aa"/>
        <w:shd w:val="clear" w:color="auto" w:fill="FFFFFF"/>
        <w:ind w:left="0" w:firstLine="709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</w:pPr>
    </w:p>
    <w:p w14:paraId="13CF61D8" w14:textId="77777777" w:rsidR="0073197B" w:rsidRDefault="0073197B" w:rsidP="0073197B">
      <w:pPr>
        <w:pStyle w:val="aa"/>
        <w:shd w:val="clear" w:color="auto" w:fill="FFFFFF"/>
        <w:ind w:left="0" w:firstLine="709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t>Вдруг огромный обезьян</w:t>
      </w:r>
    </w:p>
    <w:p w14:paraId="15E9602E" w14:textId="77777777" w:rsidR="0073197B" w:rsidRDefault="0073197B" w:rsidP="0073197B">
      <w:pPr>
        <w:pStyle w:val="aa"/>
        <w:shd w:val="clear" w:color="auto" w:fill="FFFFFF"/>
        <w:ind w:left="0" w:firstLine="709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t>Стал играть на фортепьян.</w:t>
      </w:r>
    </w:p>
    <w:p w14:paraId="351B8DD8" w14:textId="77777777" w:rsidR="0073197B" w:rsidRDefault="0073197B" w:rsidP="0073197B">
      <w:pPr>
        <w:pStyle w:val="aa"/>
        <w:shd w:val="clear" w:color="auto" w:fill="FFFFFF"/>
        <w:ind w:left="0" w:firstLine="709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t>Тут и взрослый, сняв пенсню,</w:t>
      </w:r>
    </w:p>
    <w:p w14:paraId="7D1D55BB" w14:textId="77777777" w:rsidR="0073197B" w:rsidRDefault="0073197B" w:rsidP="0073197B">
      <w:pPr>
        <w:pStyle w:val="aa"/>
        <w:shd w:val="clear" w:color="auto" w:fill="FFFFFF"/>
        <w:ind w:left="0" w:firstLine="709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t>Хохотал на всю киню.</w:t>
      </w:r>
      <w:r w:rsidRPr="007E6937"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br/>
      </w:r>
      <w:r w:rsidRPr="007E6937"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br/>
        <w:t>Любит кины детвора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t>,</w:t>
      </w:r>
      <w:r w:rsidRPr="007E6937"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br/>
        <w:t>Если в кинах кенгура</w:t>
      </w:r>
      <w:r w:rsidRPr="007E6937"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br/>
        <w:t>Ходит-бродит по шоссу,</w:t>
      </w:r>
      <w:r w:rsidRPr="007E6937"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br/>
        <w:t>Носит в сумке шимпанзу.</w:t>
      </w:r>
    </w:p>
    <w:p w14:paraId="696EE4F6" w14:textId="77777777" w:rsidR="0073197B" w:rsidRPr="007E6937" w:rsidRDefault="0073197B" w:rsidP="0073197B">
      <w:pPr>
        <w:pStyle w:val="aa"/>
        <w:shd w:val="clear" w:color="auto" w:fill="FFFFFF"/>
        <w:ind w:left="0" w:firstLine="709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</w:pPr>
      <w:r w:rsidRPr="007E6937"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t xml:space="preserve">           </w:t>
      </w:r>
      <w:r w:rsidRPr="007E6937"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t>Интересное кино!</w:t>
      </w:r>
    </w:p>
    <w:p w14:paraId="5E529F49" w14:textId="77777777" w:rsidR="0073197B" w:rsidRPr="007E6937" w:rsidRDefault="0073197B" w:rsidP="0073197B">
      <w:pPr>
        <w:pStyle w:val="aa"/>
        <w:shd w:val="clear" w:color="auto" w:fill="FFFFFF"/>
        <w:ind w:left="0" w:firstLine="709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</w:pPr>
      <w:r w:rsidRPr="007E6937"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t>Жаль,что кончилось оно!</w:t>
      </w:r>
    </w:p>
    <w:p w14:paraId="22B59F45" w14:textId="77777777" w:rsidR="0073197B" w:rsidRPr="007E6937" w:rsidRDefault="0073197B" w:rsidP="0073197B">
      <w:pPr>
        <w:pStyle w:val="aa"/>
        <w:shd w:val="clear" w:color="auto" w:fill="FFFFFF"/>
        <w:ind w:left="0" w:firstLine="709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</w:pPr>
      <w:r w:rsidRPr="007E6937"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lastRenderedPageBreak/>
        <w:t>В гардероб пора бежать:</w:t>
      </w:r>
    </w:p>
    <w:p w14:paraId="2CABD530" w14:textId="77777777" w:rsidR="0073197B" w:rsidRDefault="0073197B" w:rsidP="0073197B">
      <w:pPr>
        <w:pStyle w:val="aa"/>
        <w:shd w:val="clear" w:color="auto" w:fill="FFFFFF"/>
        <w:ind w:left="0" w:firstLine="709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</w:pPr>
      <w:r w:rsidRPr="007E6937">
        <w:rPr>
          <w:rFonts w:ascii="Times New Roman" w:eastAsia="Times New Roman" w:hAnsi="Times New Roman"/>
          <w:color w:val="000000"/>
          <w:kern w:val="36"/>
          <w:sz w:val="28"/>
          <w:szCs w:val="28"/>
          <w:lang w:val="ru-RU" w:eastAsia="ru-RU" w:bidi="ar-SA"/>
        </w:rPr>
        <w:t>Будут польта выдавать.</w:t>
      </w:r>
    </w:p>
    <w:p w14:paraId="571E51FA" w14:textId="77777777" w:rsidR="0073197B" w:rsidRPr="0073197B" w:rsidRDefault="0073197B" w:rsidP="0073197B">
      <w:pP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7319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Приложение 3</w:t>
      </w:r>
    </w:p>
    <w:p w14:paraId="413BBEDC" w14:textId="77777777" w:rsidR="0073197B" w:rsidRDefault="0073197B" w:rsidP="0073197B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E6937">
        <w:rPr>
          <w:rFonts w:ascii="Times New Roman" w:hAnsi="Times New Roman"/>
          <w:b/>
          <w:i/>
          <w:sz w:val="28"/>
          <w:szCs w:val="28"/>
          <w:lang w:val="ru-RU"/>
        </w:rPr>
        <w:t>Знаете ли вы, что…</w:t>
      </w:r>
    </w:p>
    <w:p w14:paraId="2C15CC00" w14:textId="77777777" w:rsidR="0073197B" w:rsidRDefault="0073197B" w:rsidP="007319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три с половиной века своего существования в русском языке слофо кофе имело множество письменных и разговорных форм: кофей, кофий, кофе, кафе, кафей, кефа, кохвей, кохвий, кофь.</w:t>
      </w:r>
    </w:p>
    <w:p w14:paraId="5B3FD9D1" w14:textId="77777777" w:rsidR="0073197B" w:rsidRDefault="0073197B" w:rsidP="007319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нашему времени сохранилась самая древняя форма кофе, которая в 18 веке равноправно употреблялась и в м.р., и в ж.р.</w:t>
      </w:r>
    </w:p>
    <w:p w14:paraId="3B93FB25" w14:textId="77777777" w:rsidR="0073197B" w:rsidRDefault="0073197B" w:rsidP="007319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19 веке нормой был исключительно м.р., а в 20 веке это слово вновь (особенно в разговорной речи) употребляли в ср.р.</w:t>
      </w:r>
    </w:p>
    <w:p w14:paraId="37169A93" w14:textId="77777777" w:rsidR="0073197B" w:rsidRDefault="0073197B" w:rsidP="007319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ременная литературная норма рекомендует м.р.: горячий кофе, но не будет ошибкой в разговорной речи употреблять ср.р.: горячее кофе.</w:t>
      </w:r>
    </w:p>
    <w:p w14:paraId="7934D4F6" w14:textId="77777777" w:rsidR="0073197B" w:rsidRDefault="0073197B" w:rsidP="0073197B">
      <w:pP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Приложение 4</w:t>
      </w:r>
    </w:p>
    <w:p w14:paraId="7ADAE038" w14:textId="77777777" w:rsidR="0073197B" w:rsidRPr="007E6937" w:rsidRDefault="0073197B" w:rsidP="0073197B">
      <w:pPr>
        <w:pStyle w:val="aa"/>
        <w:shd w:val="clear" w:color="auto" w:fill="FFFFFF"/>
        <w:ind w:left="0" w:firstLine="709"/>
        <w:outlineLvl w:val="0"/>
        <w:rPr>
          <w:rFonts w:ascii="Times New Roman" w:eastAsia="Times New Roman" w:hAnsi="Times New Roman"/>
          <w:i/>
          <w:color w:val="000000"/>
          <w:kern w:val="36"/>
          <w:sz w:val="28"/>
          <w:szCs w:val="28"/>
          <w:lang w:val="ru-RU" w:eastAsia="ru-RU" w:bidi="ar-SA"/>
        </w:rPr>
      </w:pPr>
      <w:r w:rsidRPr="007E6937">
        <w:rPr>
          <w:rFonts w:ascii="Times New Roman" w:eastAsia="Times New Roman" w:hAnsi="Times New Roman"/>
          <w:i/>
          <w:color w:val="000000"/>
          <w:kern w:val="36"/>
          <w:sz w:val="28"/>
          <w:szCs w:val="28"/>
          <w:lang w:val="ru-RU" w:eastAsia="ru-RU" w:bidi="ar-SA"/>
        </w:rPr>
        <w:t>Буратино, такси, леди, море, фамилия, пианино, конферансье, облако, пони, рагу, какао, место, мадам, салями, сулугуни, печенье, повидло, платье.</w:t>
      </w:r>
    </w:p>
    <w:p w14:paraId="39D8B21D" w14:textId="77777777" w:rsidR="0073197B" w:rsidRDefault="0073197B" w:rsidP="0073197B">
      <w:pP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Приложение 5</w:t>
      </w:r>
    </w:p>
    <w:p w14:paraId="4935E06C" w14:textId="77777777" w:rsidR="0073197B" w:rsidRDefault="0073197B" w:rsidP="0073197B">
      <w:pP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32E54700" wp14:editId="20E196D4">
            <wp:extent cx="36576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F5990" w14:textId="77777777" w:rsidR="0073197B" w:rsidRPr="0073197B" w:rsidRDefault="0073197B" w:rsidP="0073197B">
      <w:pP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096415F7" wp14:editId="5FAB5B20">
            <wp:extent cx="3657600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3197B" w:rsidRPr="0073197B" w:rsidSect="00E122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DBB6C" w14:textId="77777777" w:rsidR="00487E41" w:rsidRDefault="00487E41" w:rsidP="00FE6707">
      <w:r>
        <w:separator/>
      </w:r>
    </w:p>
  </w:endnote>
  <w:endnote w:type="continuationSeparator" w:id="0">
    <w:p w14:paraId="1A1A1CC2" w14:textId="77777777" w:rsidR="00487E41" w:rsidRDefault="00487E41" w:rsidP="00FE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6515422"/>
      <w:docPartObj>
        <w:docPartGallery w:val="Page Numbers (Bottom of Page)"/>
        <w:docPartUnique/>
      </w:docPartObj>
    </w:sdtPr>
    <w:sdtEndPr/>
    <w:sdtContent>
      <w:p w14:paraId="56AB0518" w14:textId="77777777" w:rsidR="00487E41" w:rsidRDefault="009B4D22">
        <w:pPr>
          <w:pStyle w:val="af8"/>
          <w:jc w:val="right"/>
        </w:pPr>
        <w:r>
          <w:fldChar w:fldCharType="begin"/>
        </w:r>
        <w:r w:rsidR="00B816A9">
          <w:instrText xml:space="preserve"> PAGE   \* MERGEFORMAT </w:instrText>
        </w:r>
        <w:r>
          <w:fldChar w:fldCharType="separate"/>
        </w:r>
        <w:r w:rsidR="00B421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EF56E3" w14:textId="77777777" w:rsidR="00487E41" w:rsidRDefault="00487E4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3D5E2" w14:textId="77777777" w:rsidR="00487E41" w:rsidRDefault="00487E41" w:rsidP="00FE6707">
      <w:r>
        <w:separator/>
      </w:r>
    </w:p>
  </w:footnote>
  <w:footnote w:type="continuationSeparator" w:id="0">
    <w:p w14:paraId="41BE948B" w14:textId="77777777" w:rsidR="00487E41" w:rsidRDefault="00487E41" w:rsidP="00FE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94A"/>
    <w:multiLevelType w:val="hybridMultilevel"/>
    <w:tmpl w:val="A6E2A570"/>
    <w:lvl w:ilvl="0" w:tplc="44F243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0E08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628E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E4CD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B02E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A2F5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9ACA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CA7C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E4A7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87332B6"/>
    <w:multiLevelType w:val="hybridMultilevel"/>
    <w:tmpl w:val="5B34455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15474C9"/>
    <w:multiLevelType w:val="hybridMultilevel"/>
    <w:tmpl w:val="43428E86"/>
    <w:lvl w:ilvl="0" w:tplc="493E51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7AF7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B84C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56E7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B6FB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96B5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C6E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1C6E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94F2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4A7"/>
    <w:rsid w:val="000006DD"/>
    <w:rsid w:val="00000FF9"/>
    <w:rsid w:val="00001313"/>
    <w:rsid w:val="00001518"/>
    <w:rsid w:val="000021DD"/>
    <w:rsid w:val="000024B7"/>
    <w:rsid w:val="000024FF"/>
    <w:rsid w:val="0000367D"/>
    <w:rsid w:val="00004073"/>
    <w:rsid w:val="000045C3"/>
    <w:rsid w:val="000045E7"/>
    <w:rsid w:val="00004D65"/>
    <w:rsid w:val="0000542E"/>
    <w:rsid w:val="0000676B"/>
    <w:rsid w:val="0000682C"/>
    <w:rsid w:val="0000740E"/>
    <w:rsid w:val="000074FB"/>
    <w:rsid w:val="0000764D"/>
    <w:rsid w:val="00007896"/>
    <w:rsid w:val="00010586"/>
    <w:rsid w:val="00010DD4"/>
    <w:rsid w:val="00010F11"/>
    <w:rsid w:val="00011ABE"/>
    <w:rsid w:val="00011AFE"/>
    <w:rsid w:val="0001272B"/>
    <w:rsid w:val="00013AF1"/>
    <w:rsid w:val="000149BC"/>
    <w:rsid w:val="00014EC6"/>
    <w:rsid w:val="0001621F"/>
    <w:rsid w:val="000168A2"/>
    <w:rsid w:val="00017EFF"/>
    <w:rsid w:val="00020113"/>
    <w:rsid w:val="00020A9C"/>
    <w:rsid w:val="000218D7"/>
    <w:rsid w:val="00022EC6"/>
    <w:rsid w:val="00022F8A"/>
    <w:rsid w:val="00023AA5"/>
    <w:rsid w:val="000242AB"/>
    <w:rsid w:val="000258B2"/>
    <w:rsid w:val="00026DF4"/>
    <w:rsid w:val="00027E4E"/>
    <w:rsid w:val="000307BA"/>
    <w:rsid w:val="000309C8"/>
    <w:rsid w:val="000327BB"/>
    <w:rsid w:val="00032A88"/>
    <w:rsid w:val="00032D11"/>
    <w:rsid w:val="000341C7"/>
    <w:rsid w:val="000341DC"/>
    <w:rsid w:val="00034767"/>
    <w:rsid w:val="00035476"/>
    <w:rsid w:val="00035B07"/>
    <w:rsid w:val="00037268"/>
    <w:rsid w:val="00037754"/>
    <w:rsid w:val="00040089"/>
    <w:rsid w:val="0004140F"/>
    <w:rsid w:val="00042E19"/>
    <w:rsid w:val="00042FD1"/>
    <w:rsid w:val="000448C8"/>
    <w:rsid w:val="00045207"/>
    <w:rsid w:val="00045D5E"/>
    <w:rsid w:val="000467A8"/>
    <w:rsid w:val="00047B47"/>
    <w:rsid w:val="0005049B"/>
    <w:rsid w:val="000504D2"/>
    <w:rsid w:val="00051C1E"/>
    <w:rsid w:val="00051F33"/>
    <w:rsid w:val="00052D01"/>
    <w:rsid w:val="00053C20"/>
    <w:rsid w:val="000553F3"/>
    <w:rsid w:val="000554F1"/>
    <w:rsid w:val="00055ABC"/>
    <w:rsid w:val="0005630F"/>
    <w:rsid w:val="00057556"/>
    <w:rsid w:val="0006078C"/>
    <w:rsid w:val="0006091E"/>
    <w:rsid w:val="00061222"/>
    <w:rsid w:val="000626B7"/>
    <w:rsid w:val="000632A3"/>
    <w:rsid w:val="00064428"/>
    <w:rsid w:val="000654A2"/>
    <w:rsid w:val="00065A37"/>
    <w:rsid w:val="00065A53"/>
    <w:rsid w:val="000664B3"/>
    <w:rsid w:val="0006662B"/>
    <w:rsid w:val="00070965"/>
    <w:rsid w:val="00070FB4"/>
    <w:rsid w:val="000740F7"/>
    <w:rsid w:val="000743C0"/>
    <w:rsid w:val="000750DB"/>
    <w:rsid w:val="000758E0"/>
    <w:rsid w:val="000776BF"/>
    <w:rsid w:val="00080910"/>
    <w:rsid w:val="00080D49"/>
    <w:rsid w:val="0008135F"/>
    <w:rsid w:val="000814BF"/>
    <w:rsid w:val="0008230A"/>
    <w:rsid w:val="00083D8F"/>
    <w:rsid w:val="0008450E"/>
    <w:rsid w:val="00084E4B"/>
    <w:rsid w:val="00086721"/>
    <w:rsid w:val="00086743"/>
    <w:rsid w:val="00086997"/>
    <w:rsid w:val="00090EE5"/>
    <w:rsid w:val="00092902"/>
    <w:rsid w:val="00092AD9"/>
    <w:rsid w:val="00093F36"/>
    <w:rsid w:val="00096A46"/>
    <w:rsid w:val="00096E6A"/>
    <w:rsid w:val="00097A10"/>
    <w:rsid w:val="00097D3F"/>
    <w:rsid w:val="000A1673"/>
    <w:rsid w:val="000A390A"/>
    <w:rsid w:val="000A3B72"/>
    <w:rsid w:val="000A3BFC"/>
    <w:rsid w:val="000A46B0"/>
    <w:rsid w:val="000A4FC4"/>
    <w:rsid w:val="000A4FDE"/>
    <w:rsid w:val="000A5D43"/>
    <w:rsid w:val="000A6524"/>
    <w:rsid w:val="000A6B58"/>
    <w:rsid w:val="000A7AC5"/>
    <w:rsid w:val="000A7B54"/>
    <w:rsid w:val="000B1506"/>
    <w:rsid w:val="000B22CF"/>
    <w:rsid w:val="000B2A65"/>
    <w:rsid w:val="000B3DE5"/>
    <w:rsid w:val="000B4629"/>
    <w:rsid w:val="000B4FD1"/>
    <w:rsid w:val="000B775B"/>
    <w:rsid w:val="000C0218"/>
    <w:rsid w:val="000C0CC2"/>
    <w:rsid w:val="000C2431"/>
    <w:rsid w:val="000C24A2"/>
    <w:rsid w:val="000C2F41"/>
    <w:rsid w:val="000C3172"/>
    <w:rsid w:val="000C3395"/>
    <w:rsid w:val="000C3B59"/>
    <w:rsid w:val="000C485D"/>
    <w:rsid w:val="000C4E31"/>
    <w:rsid w:val="000C7B11"/>
    <w:rsid w:val="000C7B86"/>
    <w:rsid w:val="000D0567"/>
    <w:rsid w:val="000D3409"/>
    <w:rsid w:val="000D3AE3"/>
    <w:rsid w:val="000D47B9"/>
    <w:rsid w:val="000D5F24"/>
    <w:rsid w:val="000D6EB9"/>
    <w:rsid w:val="000D7F6B"/>
    <w:rsid w:val="000E1090"/>
    <w:rsid w:val="000E1DD4"/>
    <w:rsid w:val="000E294C"/>
    <w:rsid w:val="000E30EF"/>
    <w:rsid w:val="000E351A"/>
    <w:rsid w:val="000E3A6D"/>
    <w:rsid w:val="000E4097"/>
    <w:rsid w:val="000E4FBB"/>
    <w:rsid w:val="000E598F"/>
    <w:rsid w:val="000E5E6D"/>
    <w:rsid w:val="000E6F90"/>
    <w:rsid w:val="000E70B5"/>
    <w:rsid w:val="000E713B"/>
    <w:rsid w:val="000E7348"/>
    <w:rsid w:val="000F056F"/>
    <w:rsid w:val="000F19F7"/>
    <w:rsid w:val="000F21C4"/>
    <w:rsid w:val="000F288A"/>
    <w:rsid w:val="000F3DBB"/>
    <w:rsid w:val="000F47C3"/>
    <w:rsid w:val="000F4D99"/>
    <w:rsid w:val="000F534D"/>
    <w:rsid w:val="000F5704"/>
    <w:rsid w:val="0010094B"/>
    <w:rsid w:val="001009B0"/>
    <w:rsid w:val="00101651"/>
    <w:rsid w:val="00103162"/>
    <w:rsid w:val="001044F0"/>
    <w:rsid w:val="00104708"/>
    <w:rsid w:val="00104C59"/>
    <w:rsid w:val="0010515D"/>
    <w:rsid w:val="001055EF"/>
    <w:rsid w:val="00105632"/>
    <w:rsid w:val="001057AD"/>
    <w:rsid w:val="00106BCC"/>
    <w:rsid w:val="00107FDE"/>
    <w:rsid w:val="00110510"/>
    <w:rsid w:val="00112F0E"/>
    <w:rsid w:val="001132C1"/>
    <w:rsid w:val="00114546"/>
    <w:rsid w:val="001149BC"/>
    <w:rsid w:val="00115311"/>
    <w:rsid w:val="00116034"/>
    <w:rsid w:val="00116397"/>
    <w:rsid w:val="001168AE"/>
    <w:rsid w:val="001178EF"/>
    <w:rsid w:val="0011798D"/>
    <w:rsid w:val="0012064E"/>
    <w:rsid w:val="001210F7"/>
    <w:rsid w:val="001213FF"/>
    <w:rsid w:val="00122A17"/>
    <w:rsid w:val="00122F04"/>
    <w:rsid w:val="00123314"/>
    <w:rsid w:val="00124538"/>
    <w:rsid w:val="0012465F"/>
    <w:rsid w:val="00125BC4"/>
    <w:rsid w:val="001262F2"/>
    <w:rsid w:val="00126535"/>
    <w:rsid w:val="001271C4"/>
    <w:rsid w:val="001300AA"/>
    <w:rsid w:val="00130E65"/>
    <w:rsid w:val="00130EA4"/>
    <w:rsid w:val="00132A44"/>
    <w:rsid w:val="00133268"/>
    <w:rsid w:val="001338CB"/>
    <w:rsid w:val="0013418C"/>
    <w:rsid w:val="00134407"/>
    <w:rsid w:val="00135072"/>
    <w:rsid w:val="0013575E"/>
    <w:rsid w:val="001359B3"/>
    <w:rsid w:val="0013622E"/>
    <w:rsid w:val="00136D4C"/>
    <w:rsid w:val="00137675"/>
    <w:rsid w:val="0013776A"/>
    <w:rsid w:val="00137936"/>
    <w:rsid w:val="00140C1E"/>
    <w:rsid w:val="00140E2C"/>
    <w:rsid w:val="00140E47"/>
    <w:rsid w:val="001411C4"/>
    <w:rsid w:val="00141B81"/>
    <w:rsid w:val="00142097"/>
    <w:rsid w:val="001422AB"/>
    <w:rsid w:val="00142ECD"/>
    <w:rsid w:val="001445FF"/>
    <w:rsid w:val="0014507A"/>
    <w:rsid w:val="00145A86"/>
    <w:rsid w:val="001471A6"/>
    <w:rsid w:val="00150321"/>
    <w:rsid w:val="001511C7"/>
    <w:rsid w:val="0015241B"/>
    <w:rsid w:val="00152BDA"/>
    <w:rsid w:val="00153783"/>
    <w:rsid w:val="00154E6B"/>
    <w:rsid w:val="00155D59"/>
    <w:rsid w:val="00155DCE"/>
    <w:rsid w:val="00156EE3"/>
    <w:rsid w:val="0015750E"/>
    <w:rsid w:val="0016075A"/>
    <w:rsid w:val="001614C7"/>
    <w:rsid w:val="001620B5"/>
    <w:rsid w:val="001620BE"/>
    <w:rsid w:val="001620C9"/>
    <w:rsid w:val="00162609"/>
    <w:rsid w:val="001636E5"/>
    <w:rsid w:val="00165BC8"/>
    <w:rsid w:val="001662EC"/>
    <w:rsid w:val="00166F8A"/>
    <w:rsid w:val="00167425"/>
    <w:rsid w:val="001705B8"/>
    <w:rsid w:val="0017067D"/>
    <w:rsid w:val="00170CEC"/>
    <w:rsid w:val="0017127D"/>
    <w:rsid w:val="001731D5"/>
    <w:rsid w:val="0017332C"/>
    <w:rsid w:val="001746F7"/>
    <w:rsid w:val="00174E62"/>
    <w:rsid w:val="00175653"/>
    <w:rsid w:val="00176597"/>
    <w:rsid w:val="00180418"/>
    <w:rsid w:val="00180AC9"/>
    <w:rsid w:val="00182CAE"/>
    <w:rsid w:val="0018356D"/>
    <w:rsid w:val="00184DA8"/>
    <w:rsid w:val="00185267"/>
    <w:rsid w:val="001852CE"/>
    <w:rsid w:val="00185498"/>
    <w:rsid w:val="0018554D"/>
    <w:rsid w:val="00185911"/>
    <w:rsid w:val="00186571"/>
    <w:rsid w:val="00187005"/>
    <w:rsid w:val="001907BC"/>
    <w:rsid w:val="00190AD9"/>
    <w:rsid w:val="00191BAD"/>
    <w:rsid w:val="001927B7"/>
    <w:rsid w:val="0019290C"/>
    <w:rsid w:val="001934BE"/>
    <w:rsid w:val="001934D5"/>
    <w:rsid w:val="001936B3"/>
    <w:rsid w:val="00194B12"/>
    <w:rsid w:val="00194DF0"/>
    <w:rsid w:val="00196027"/>
    <w:rsid w:val="0019673F"/>
    <w:rsid w:val="00196D85"/>
    <w:rsid w:val="00196E4E"/>
    <w:rsid w:val="00196FAA"/>
    <w:rsid w:val="001970CB"/>
    <w:rsid w:val="00197F4C"/>
    <w:rsid w:val="00197FFE"/>
    <w:rsid w:val="001A0241"/>
    <w:rsid w:val="001A09EF"/>
    <w:rsid w:val="001A0EFD"/>
    <w:rsid w:val="001A10D9"/>
    <w:rsid w:val="001A187F"/>
    <w:rsid w:val="001A2157"/>
    <w:rsid w:val="001A21B4"/>
    <w:rsid w:val="001A285B"/>
    <w:rsid w:val="001A2A35"/>
    <w:rsid w:val="001A2E00"/>
    <w:rsid w:val="001A3B8F"/>
    <w:rsid w:val="001A499E"/>
    <w:rsid w:val="001A5188"/>
    <w:rsid w:val="001A6EAE"/>
    <w:rsid w:val="001A778F"/>
    <w:rsid w:val="001B004B"/>
    <w:rsid w:val="001B0518"/>
    <w:rsid w:val="001B0C8A"/>
    <w:rsid w:val="001B0EBF"/>
    <w:rsid w:val="001B23F7"/>
    <w:rsid w:val="001B328B"/>
    <w:rsid w:val="001B3F65"/>
    <w:rsid w:val="001B4A76"/>
    <w:rsid w:val="001B4B7B"/>
    <w:rsid w:val="001B5FE2"/>
    <w:rsid w:val="001B67C0"/>
    <w:rsid w:val="001B6F57"/>
    <w:rsid w:val="001B722D"/>
    <w:rsid w:val="001B7F35"/>
    <w:rsid w:val="001C0027"/>
    <w:rsid w:val="001C054D"/>
    <w:rsid w:val="001C05EA"/>
    <w:rsid w:val="001C076F"/>
    <w:rsid w:val="001C0C07"/>
    <w:rsid w:val="001C1847"/>
    <w:rsid w:val="001C237E"/>
    <w:rsid w:val="001C245F"/>
    <w:rsid w:val="001C2DC3"/>
    <w:rsid w:val="001C336D"/>
    <w:rsid w:val="001C3922"/>
    <w:rsid w:val="001C3F49"/>
    <w:rsid w:val="001C4E6E"/>
    <w:rsid w:val="001C6073"/>
    <w:rsid w:val="001C7247"/>
    <w:rsid w:val="001C7D22"/>
    <w:rsid w:val="001D0951"/>
    <w:rsid w:val="001D0E11"/>
    <w:rsid w:val="001D15F9"/>
    <w:rsid w:val="001D1899"/>
    <w:rsid w:val="001D25C9"/>
    <w:rsid w:val="001D5475"/>
    <w:rsid w:val="001D63A9"/>
    <w:rsid w:val="001D6F8E"/>
    <w:rsid w:val="001D7ABD"/>
    <w:rsid w:val="001E0064"/>
    <w:rsid w:val="001E0A5B"/>
    <w:rsid w:val="001E1E56"/>
    <w:rsid w:val="001E1EE9"/>
    <w:rsid w:val="001E271A"/>
    <w:rsid w:val="001E2AE6"/>
    <w:rsid w:val="001E499B"/>
    <w:rsid w:val="001E55C4"/>
    <w:rsid w:val="001E5A25"/>
    <w:rsid w:val="001E69B0"/>
    <w:rsid w:val="001E6A12"/>
    <w:rsid w:val="001E7F96"/>
    <w:rsid w:val="001F038B"/>
    <w:rsid w:val="001F082D"/>
    <w:rsid w:val="001F1D3E"/>
    <w:rsid w:val="001F33F7"/>
    <w:rsid w:val="001F43FC"/>
    <w:rsid w:val="001F4655"/>
    <w:rsid w:val="001F502A"/>
    <w:rsid w:val="001F56D5"/>
    <w:rsid w:val="001F5FF3"/>
    <w:rsid w:val="001F75C2"/>
    <w:rsid w:val="001F7AD7"/>
    <w:rsid w:val="001F7F5C"/>
    <w:rsid w:val="00200C2D"/>
    <w:rsid w:val="0020117E"/>
    <w:rsid w:val="00201494"/>
    <w:rsid w:val="002014E0"/>
    <w:rsid w:val="002017F0"/>
    <w:rsid w:val="00201E3F"/>
    <w:rsid w:val="002023F9"/>
    <w:rsid w:val="00202958"/>
    <w:rsid w:val="002034BD"/>
    <w:rsid w:val="00203795"/>
    <w:rsid w:val="00203A68"/>
    <w:rsid w:val="002051E6"/>
    <w:rsid w:val="002076DA"/>
    <w:rsid w:val="00210722"/>
    <w:rsid w:val="00210822"/>
    <w:rsid w:val="00210CC6"/>
    <w:rsid w:val="00210E6B"/>
    <w:rsid w:val="00212F9B"/>
    <w:rsid w:val="0021375E"/>
    <w:rsid w:val="0021393D"/>
    <w:rsid w:val="00213B61"/>
    <w:rsid w:val="002146ED"/>
    <w:rsid w:val="00214ABA"/>
    <w:rsid w:val="002155FD"/>
    <w:rsid w:val="0022086D"/>
    <w:rsid w:val="00220B44"/>
    <w:rsid w:val="00220C6E"/>
    <w:rsid w:val="00221F80"/>
    <w:rsid w:val="002221C0"/>
    <w:rsid w:val="00222E5D"/>
    <w:rsid w:val="00222F36"/>
    <w:rsid w:val="002230F9"/>
    <w:rsid w:val="002231D3"/>
    <w:rsid w:val="00223CFC"/>
    <w:rsid w:val="002240E9"/>
    <w:rsid w:val="00224833"/>
    <w:rsid w:val="002248AA"/>
    <w:rsid w:val="002272A5"/>
    <w:rsid w:val="0023047A"/>
    <w:rsid w:val="00230487"/>
    <w:rsid w:val="002304D5"/>
    <w:rsid w:val="002306B9"/>
    <w:rsid w:val="002329F5"/>
    <w:rsid w:val="00233788"/>
    <w:rsid w:val="00235280"/>
    <w:rsid w:val="0023587F"/>
    <w:rsid w:val="00235AD4"/>
    <w:rsid w:val="0023600E"/>
    <w:rsid w:val="00241D0D"/>
    <w:rsid w:val="002425DD"/>
    <w:rsid w:val="00242BB4"/>
    <w:rsid w:val="00242DCF"/>
    <w:rsid w:val="0024335E"/>
    <w:rsid w:val="00244A6D"/>
    <w:rsid w:val="00246803"/>
    <w:rsid w:val="00246EAE"/>
    <w:rsid w:val="00247C34"/>
    <w:rsid w:val="00247DC0"/>
    <w:rsid w:val="002509D7"/>
    <w:rsid w:val="00252466"/>
    <w:rsid w:val="00252A6A"/>
    <w:rsid w:val="00253449"/>
    <w:rsid w:val="002549F5"/>
    <w:rsid w:val="002552E7"/>
    <w:rsid w:val="002553D5"/>
    <w:rsid w:val="00255BF1"/>
    <w:rsid w:val="0025726B"/>
    <w:rsid w:val="002606D0"/>
    <w:rsid w:val="00260D8D"/>
    <w:rsid w:val="00262E11"/>
    <w:rsid w:val="0026354D"/>
    <w:rsid w:val="002637CF"/>
    <w:rsid w:val="002646C1"/>
    <w:rsid w:val="002646C4"/>
    <w:rsid w:val="00266725"/>
    <w:rsid w:val="00270777"/>
    <w:rsid w:val="0027118F"/>
    <w:rsid w:val="00271F35"/>
    <w:rsid w:val="00272236"/>
    <w:rsid w:val="0027252C"/>
    <w:rsid w:val="00274B6E"/>
    <w:rsid w:val="00274CA8"/>
    <w:rsid w:val="002750A9"/>
    <w:rsid w:val="002754BF"/>
    <w:rsid w:val="00275B74"/>
    <w:rsid w:val="00276183"/>
    <w:rsid w:val="00276807"/>
    <w:rsid w:val="00276DE4"/>
    <w:rsid w:val="002778CB"/>
    <w:rsid w:val="002803CA"/>
    <w:rsid w:val="00282616"/>
    <w:rsid w:val="00282EBB"/>
    <w:rsid w:val="002842E2"/>
    <w:rsid w:val="002847AF"/>
    <w:rsid w:val="00284C13"/>
    <w:rsid w:val="00286796"/>
    <w:rsid w:val="00287536"/>
    <w:rsid w:val="002903C6"/>
    <w:rsid w:val="00290BAB"/>
    <w:rsid w:val="00290FDE"/>
    <w:rsid w:val="002911F1"/>
    <w:rsid w:val="002913A0"/>
    <w:rsid w:val="00291D1F"/>
    <w:rsid w:val="0029310C"/>
    <w:rsid w:val="00293210"/>
    <w:rsid w:val="002937A9"/>
    <w:rsid w:val="00294A02"/>
    <w:rsid w:val="00294CC9"/>
    <w:rsid w:val="00294D74"/>
    <w:rsid w:val="002A12B0"/>
    <w:rsid w:val="002A2225"/>
    <w:rsid w:val="002A258A"/>
    <w:rsid w:val="002A2811"/>
    <w:rsid w:val="002A2C59"/>
    <w:rsid w:val="002A2E99"/>
    <w:rsid w:val="002A3BCE"/>
    <w:rsid w:val="002A3F1B"/>
    <w:rsid w:val="002A56F8"/>
    <w:rsid w:val="002A6074"/>
    <w:rsid w:val="002A614C"/>
    <w:rsid w:val="002A6DDD"/>
    <w:rsid w:val="002A7678"/>
    <w:rsid w:val="002A7822"/>
    <w:rsid w:val="002B096C"/>
    <w:rsid w:val="002B2071"/>
    <w:rsid w:val="002B22D5"/>
    <w:rsid w:val="002B3CAA"/>
    <w:rsid w:val="002B407A"/>
    <w:rsid w:val="002B46A6"/>
    <w:rsid w:val="002B4CCB"/>
    <w:rsid w:val="002B6947"/>
    <w:rsid w:val="002B6ECE"/>
    <w:rsid w:val="002B70A3"/>
    <w:rsid w:val="002B7123"/>
    <w:rsid w:val="002C0413"/>
    <w:rsid w:val="002C0633"/>
    <w:rsid w:val="002C17DF"/>
    <w:rsid w:val="002C20FE"/>
    <w:rsid w:val="002C2780"/>
    <w:rsid w:val="002C3083"/>
    <w:rsid w:val="002C3533"/>
    <w:rsid w:val="002C4303"/>
    <w:rsid w:val="002C5826"/>
    <w:rsid w:val="002C5898"/>
    <w:rsid w:val="002C5D95"/>
    <w:rsid w:val="002C601F"/>
    <w:rsid w:val="002C62B4"/>
    <w:rsid w:val="002C69C2"/>
    <w:rsid w:val="002C7904"/>
    <w:rsid w:val="002D27EA"/>
    <w:rsid w:val="002D5869"/>
    <w:rsid w:val="002D5B53"/>
    <w:rsid w:val="002D5C8D"/>
    <w:rsid w:val="002D5D1D"/>
    <w:rsid w:val="002D7428"/>
    <w:rsid w:val="002D7929"/>
    <w:rsid w:val="002E0126"/>
    <w:rsid w:val="002E0147"/>
    <w:rsid w:val="002E1500"/>
    <w:rsid w:val="002E17F2"/>
    <w:rsid w:val="002E1B36"/>
    <w:rsid w:val="002E2840"/>
    <w:rsid w:val="002E2D5D"/>
    <w:rsid w:val="002E41A1"/>
    <w:rsid w:val="002E43BA"/>
    <w:rsid w:val="002E4453"/>
    <w:rsid w:val="002E4616"/>
    <w:rsid w:val="002E72BE"/>
    <w:rsid w:val="002F041D"/>
    <w:rsid w:val="002F041E"/>
    <w:rsid w:val="002F06E9"/>
    <w:rsid w:val="002F0A22"/>
    <w:rsid w:val="002F1ACF"/>
    <w:rsid w:val="002F32E8"/>
    <w:rsid w:val="002F343C"/>
    <w:rsid w:val="002F3985"/>
    <w:rsid w:val="002F52D3"/>
    <w:rsid w:val="002F58C5"/>
    <w:rsid w:val="002F5FCF"/>
    <w:rsid w:val="002F63D2"/>
    <w:rsid w:val="002F70B4"/>
    <w:rsid w:val="002F76ED"/>
    <w:rsid w:val="00301298"/>
    <w:rsid w:val="00302747"/>
    <w:rsid w:val="00302A08"/>
    <w:rsid w:val="00305E19"/>
    <w:rsid w:val="00306061"/>
    <w:rsid w:val="00306102"/>
    <w:rsid w:val="00306825"/>
    <w:rsid w:val="00306E7C"/>
    <w:rsid w:val="00307E1D"/>
    <w:rsid w:val="0031003E"/>
    <w:rsid w:val="0031082B"/>
    <w:rsid w:val="00311FEC"/>
    <w:rsid w:val="00313F6B"/>
    <w:rsid w:val="00314672"/>
    <w:rsid w:val="003159F6"/>
    <w:rsid w:val="00315FFF"/>
    <w:rsid w:val="003162EF"/>
    <w:rsid w:val="0031652C"/>
    <w:rsid w:val="00316B39"/>
    <w:rsid w:val="00316C4A"/>
    <w:rsid w:val="00321C77"/>
    <w:rsid w:val="00323EC0"/>
    <w:rsid w:val="003241C2"/>
    <w:rsid w:val="00324EFE"/>
    <w:rsid w:val="00325BFA"/>
    <w:rsid w:val="00325FAE"/>
    <w:rsid w:val="00325FBE"/>
    <w:rsid w:val="0032606C"/>
    <w:rsid w:val="00327262"/>
    <w:rsid w:val="0032772C"/>
    <w:rsid w:val="00327F3A"/>
    <w:rsid w:val="003306EA"/>
    <w:rsid w:val="00330F0F"/>
    <w:rsid w:val="00332A83"/>
    <w:rsid w:val="00334BE3"/>
    <w:rsid w:val="00335059"/>
    <w:rsid w:val="00335937"/>
    <w:rsid w:val="00335B58"/>
    <w:rsid w:val="0033634A"/>
    <w:rsid w:val="003365C5"/>
    <w:rsid w:val="00336CBD"/>
    <w:rsid w:val="00337623"/>
    <w:rsid w:val="00337F32"/>
    <w:rsid w:val="003404E4"/>
    <w:rsid w:val="003405A9"/>
    <w:rsid w:val="00340790"/>
    <w:rsid w:val="003409F5"/>
    <w:rsid w:val="003410F2"/>
    <w:rsid w:val="00341FC8"/>
    <w:rsid w:val="00343F33"/>
    <w:rsid w:val="0034478E"/>
    <w:rsid w:val="003447D3"/>
    <w:rsid w:val="00346BF0"/>
    <w:rsid w:val="003475D7"/>
    <w:rsid w:val="003477FB"/>
    <w:rsid w:val="0035096F"/>
    <w:rsid w:val="0035160B"/>
    <w:rsid w:val="003517B2"/>
    <w:rsid w:val="0035230C"/>
    <w:rsid w:val="003524C8"/>
    <w:rsid w:val="00352AF3"/>
    <w:rsid w:val="003532A6"/>
    <w:rsid w:val="0035331B"/>
    <w:rsid w:val="00355147"/>
    <w:rsid w:val="0035687C"/>
    <w:rsid w:val="00356BE9"/>
    <w:rsid w:val="00357209"/>
    <w:rsid w:val="00360BAC"/>
    <w:rsid w:val="003615AB"/>
    <w:rsid w:val="003616D4"/>
    <w:rsid w:val="00361AC2"/>
    <w:rsid w:val="00362846"/>
    <w:rsid w:val="0036727B"/>
    <w:rsid w:val="0036744E"/>
    <w:rsid w:val="0036759C"/>
    <w:rsid w:val="0036771A"/>
    <w:rsid w:val="00370365"/>
    <w:rsid w:val="00371B74"/>
    <w:rsid w:val="00374088"/>
    <w:rsid w:val="0037466D"/>
    <w:rsid w:val="00374930"/>
    <w:rsid w:val="00375243"/>
    <w:rsid w:val="003764D7"/>
    <w:rsid w:val="003768C8"/>
    <w:rsid w:val="00376F16"/>
    <w:rsid w:val="00383E76"/>
    <w:rsid w:val="00385BD1"/>
    <w:rsid w:val="00386F2C"/>
    <w:rsid w:val="003872F8"/>
    <w:rsid w:val="00387562"/>
    <w:rsid w:val="00387EE5"/>
    <w:rsid w:val="0039113D"/>
    <w:rsid w:val="00391CC4"/>
    <w:rsid w:val="003932D4"/>
    <w:rsid w:val="00393735"/>
    <w:rsid w:val="003945C4"/>
    <w:rsid w:val="00394C5B"/>
    <w:rsid w:val="003968AB"/>
    <w:rsid w:val="003A1D7A"/>
    <w:rsid w:val="003A2649"/>
    <w:rsid w:val="003A3F1B"/>
    <w:rsid w:val="003A43A5"/>
    <w:rsid w:val="003A5640"/>
    <w:rsid w:val="003A5948"/>
    <w:rsid w:val="003A5B2A"/>
    <w:rsid w:val="003A63F7"/>
    <w:rsid w:val="003A6490"/>
    <w:rsid w:val="003A6696"/>
    <w:rsid w:val="003A688E"/>
    <w:rsid w:val="003A6DCB"/>
    <w:rsid w:val="003A7D0E"/>
    <w:rsid w:val="003A7DEA"/>
    <w:rsid w:val="003B0933"/>
    <w:rsid w:val="003B1CDB"/>
    <w:rsid w:val="003B2A17"/>
    <w:rsid w:val="003B2B82"/>
    <w:rsid w:val="003B2EFC"/>
    <w:rsid w:val="003B3252"/>
    <w:rsid w:val="003B34FC"/>
    <w:rsid w:val="003B4089"/>
    <w:rsid w:val="003B425E"/>
    <w:rsid w:val="003B59D7"/>
    <w:rsid w:val="003B62A4"/>
    <w:rsid w:val="003B68CB"/>
    <w:rsid w:val="003B703C"/>
    <w:rsid w:val="003B736D"/>
    <w:rsid w:val="003B7F58"/>
    <w:rsid w:val="003C03A3"/>
    <w:rsid w:val="003C08C2"/>
    <w:rsid w:val="003C148F"/>
    <w:rsid w:val="003C1651"/>
    <w:rsid w:val="003C1770"/>
    <w:rsid w:val="003C2958"/>
    <w:rsid w:val="003C303D"/>
    <w:rsid w:val="003C44E7"/>
    <w:rsid w:val="003C54E0"/>
    <w:rsid w:val="003C5776"/>
    <w:rsid w:val="003C597E"/>
    <w:rsid w:val="003C6063"/>
    <w:rsid w:val="003C7446"/>
    <w:rsid w:val="003D0E56"/>
    <w:rsid w:val="003D312D"/>
    <w:rsid w:val="003D3230"/>
    <w:rsid w:val="003D356E"/>
    <w:rsid w:val="003D47EB"/>
    <w:rsid w:val="003D7458"/>
    <w:rsid w:val="003D7633"/>
    <w:rsid w:val="003D7985"/>
    <w:rsid w:val="003E030C"/>
    <w:rsid w:val="003E28F4"/>
    <w:rsid w:val="003E2C16"/>
    <w:rsid w:val="003E2C39"/>
    <w:rsid w:val="003E3E23"/>
    <w:rsid w:val="003E4113"/>
    <w:rsid w:val="003E5F84"/>
    <w:rsid w:val="003E6E03"/>
    <w:rsid w:val="003E73C0"/>
    <w:rsid w:val="003E743C"/>
    <w:rsid w:val="003E76CB"/>
    <w:rsid w:val="003F0E30"/>
    <w:rsid w:val="003F144D"/>
    <w:rsid w:val="003F306E"/>
    <w:rsid w:val="003F3A17"/>
    <w:rsid w:val="003F3EB6"/>
    <w:rsid w:val="003F40DB"/>
    <w:rsid w:val="003F4702"/>
    <w:rsid w:val="003F508D"/>
    <w:rsid w:val="003F5497"/>
    <w:rsid w:val="003F54EC"/>
    <w:rsid w:val="003F6C93"/>
    <w:rsid w:val="003F6DBB"/>
    <w:rsid w:val="003F7CF1"/>
    <w:rsid w:val="00400319"/>
    <w:rsid w:val="004008A5"/>
    <w:rsid w:val="00400DD6"/>
    <w:rsid w:val="004018F2"/>
    <w:rsid w:val="00402A6C"/>
    <w:rsid w:val="00403DD2"/>
    <w:rsid w:val="004042C1"/>
    <w:rsid w:val="0040446D"/>
    <w:rsid w:val="00405316"/>
    <w:rsid w:val="004057F1"/>
    <w:rsid w:val="00405BFB"/>
    <w:rsid w:val="00405DCC"/>
    <w:rsid w:val="00406378"/>
    <w:rsid w:val="00406625"/>
    <w:rsid w:val="00407B7D"/>
    <w:rsid w:val="0041008A"/>
    <w:rsid w:val="00410A11"/>
    <w:rsid w:val="00410E90"/>
    <w:rsid w:val="00410EF7"/>
    <w:rsid w:val="00411CC6"/>
    <w:rsid w:val="00412182"/>
    <w:rsid w:val="0041230F"/>
    <w:rsid w:val="004132D9"/>
    <w:rsid w:val="0041407D"/>
    <w:rsid w:val="00414AFE"/>
    <w:rsid w:val="00416D96"/>
    <w:rsid w:val="00417B3F"/>
    <w:rsid w:val="004203B1"/>
    <w:rsid w:val="00421E56"/>
    <w:rsid w:val="00422088"/>
    <w:rsid w:val="004237BC"/>
    <w:rsid w:val="00423B98"/>
    <w:rsid w:val="004240E1"/>
    <w:rsid w:val="004241E5"/>
    <w:rsid w:val="0042474E"/>
    <w:rsid w:val="00425D10"/>
    <w:rsid w:val="0042613E"/>
    <w:rsid w:val="00426B61"/>
    <w:rsid w:val="00426EB7"/>
    <w:rsid w:val="00426FF3"/>
    <w:rsid w:val="00427911"/>
    <w:rsid w:val="00427AC9"/>
    <w:rsid w:val="00427C77"/>
    <w:rsid w:val="00430BAC"/>
    <w:rsid w:val="00430C13"/>
    <w:rsid w:val="0043119D"/>
    <w:rsid w:val="004331F5"/>
    <w:rsid w:val="00433833"/>
    <w:rsid w:val="00434A20"/>
    <w:rsid w:val="0043559A"/>
    <w:rsid w:val="00435BE7"/>
    <w:rsid w:val="00436C05"/>
    <w:rsid w:val="0043748F"/>
    <w:rsid w:val="0044078B"/>
    <w:rsid w:val="004417A6"/>
    <w:rsid w:val="00441B08"/>
    <w:rsid w:val="0044210B"/>
    <w:rsid w:val="00442B3A"/>
    <w:rsid w:val="00443AB0"/>
    <w:rsid w:val="00444975"/>
    <w:rsid w:val="00444ECD"/>
    <w:rsid w:val="00445129"/>
    <w:rsid w:val="0044548E"/>
    <w:rsid w:val="00445ADB"/>
    <w:rsid w:val="0044706A"/>
    <w:rsid w:val="00447665"/>
    <w:rsid w:val="00450B2F"/>
    <w:rsid w:val="00452F5C"/>
    <w:rsid w:val="004538BB"/>
    <w:rsid w:val="00453FE5"/>
    <w:rsid w:val="00456A54"/>
    <w:rsid w:val="00456CF7"/>
    <w:rsid w:val="00457D36"/>
    <w:rsid w:val="004602F4"/>
    <w:rsid w:val="004605ED"/>
    <w:rsid w:val="0046130C"/>
    <w:rsid w:val="004618BA"/>
    <w:rsid w:val="00462899"/>
    <w:rsid w:val="0046396A"/>
    <w:rsid w:val="00463A33"/>
    <w:rsid w:val="00463C4E"/>
    <w:rsid w:val="004648D8"/>
    <w:rsid w:val="0046507D"/>
    <w:rsid w:val="0046606D"/>
    <w:rsid w:val="00466354"/>
    <w:rsid w:val="004674A1"/>
    <w:rsid w:val="004674B5"/>
    <w:rsid w:val="00467933"/>
    <w:rsid w:val="00470124"/>
    <w:rsid w:val="0047025E"/>
    <w:rsid w:val="00470FB2"/>
    <w:rsid w:val="0047126F"/>
    <w:rsid w:val="00473391"/>
    <w:rsid w:val="00475C6C"/>
    <w:rsid w:val="00477071"/>
    <w:rsid w:val="00477D54"/>
    <w:rsid w:val="00481ED0"/>
    <w:rsid w:val="0048255C"/>
    <w:rsid w:val="00482724"/>
    <w:rsid w:val="00483915"/>
    <w:rsid w:val="00484C63"/>
    <w:rsid w:val="00484ED4"/>
    <w:rsid w:val="00485118"/>
    <w:rsid w:val="0048516E"/>
    <w:rsid w:val="00485AFE"/>
    <w:rsid w:val="00485E48"/>
    <w:rsid w:val="00485F7C"/>
    <w:rsid w:val="00487E41"/>
    <w:rsid w:val="00487FD4"/>
    <w:rsid w:val="00490743"/>
    <w:rsid w:val="004940BC"/>
    <w:rsid w:val="00495F2A"/>
    <w:rsid w:val="004963B0"/>
    <w:rsid w:val="00496608"/>
    <w:rsid w:val="00497D0F"/>
    <w:rsid w:val="004A02F6"/>
    <w:rsid w:val="004A0C05"/>
    <w:rsid w:val="004A1CE9"/>
    <w:rsid w:val="004A1D48"/>
    <w:rsid w:val="004A27B1"/>
    <w:rsid w:val="004A416C"/>
    <w:rsid w:val="004A4217"/>
    <w:rsid w:val="004A5F9D"/>
    <w:rsid w:val="004B07B6"/>
    <w:rsid w:val="004B1438"/>
    <w:rsid w:val="004B1699"/>
    <w:rsid w:val="004B1E64"/>
    <w:rsid w:val="004B1EA0"/>
    <w:rsid w:val="004B250E"/>
    <w:rsid w:val="004B346D"/>
    <w:rsid w:val="004B3ED8"/>
    <w:rsid w:val="004B44AD"/>
    <w:rsid w:val="004B6235"/>
    <w:rsid w:val="004B6664"/>
    <w:rsid w:val="004B66A0"/>
    <w:rsid w:val="004B7ED3"/>
    <w:rsid w:val="004C009F"/>
    <w:rsid w:val="004C1CA1"/>
    <w:rsid w:val="004C2282"/>
    <w:rsid w:val="004C2332"/>
    <w:rsid w:val="004C2976"/>
    <w:rsid w:val="004C4934"/>
    <w:rsid w:val="004C4F80"/>
    <w:rsid w:val="004C62A0"/>
    <w:rsid w:val="004C6669"/>
    <w:rsid w:val="004C691C"/>
    <w:rsid w:val="004C6ED0"/>
    <w:rsid w:val="004C70AC"/>
    <w:rsid w:val="004C7F37"/>
    <w:rsid w:val="004D04B8"/>
    <w:rsid w:val="004D156A"/>
    <w:rsid w:val="004D18EF"/>
    <w:rsid w:val="004D2492"/>
    <w:rsid w:val="004D2BE6"/>
    <w:rsid w:val="004D2DE6"/>
    <w:rsid w:val="004D32B1"/>
    <w:rsid w:val="004D3E30"/>
    <w:rsid w:val="004D4651"/>
    <w:rsid w:val="004D49B3"/>
    <w:rsid w:val="004D4E54"/>
    <w:rsid w:val="004D4EBC"/>
    <w:rsid w:val="004D4FB5"/>
    <w:rsid w:val="004D5474"/>
    <w:rsid w:val="004D554E"/>
    <w:rsid w:val="004D636D"/>
    <w:rsid w:val="004D66C0"/>
    <w:rsid w:val="004D6856"/>
    <w:rsid w:val="004D6874"/>
    <w:rsid w:val="004D7B74"/>
    <w:rsid w:val="004E11E9"/>
    <w:rsid w:val="004E1DB2"/>
    <w:rsid w:val="004E3A44"/>
    <w:rsid w:val="004E3C30"/>
    <w:rsid w:val="004E3EC2"/>
    <w:rsid w:val="004E46C4"/>
    <w:rsid w:val="004E562E"/>
    <w:rsid w:val="004E5E76"/>
    <w:rsid w:val="004E6280"/>
    <w:rsid w:val="004E6E6B"/>
    <w:rsid w:val="004E6F78"/>
    <w:rsid w:val="004E7480"/>
    <w:rsid w:val="004F0C47"/>
    <w:rsid w:val="004F1A33"/>
    <w:rsid w:val="004F2083"/>
    <w:rsid w:val="004F25BA"/>
    <w:rsid w:val="004F3BB8"/>
    <w:rsid w:val="004F3CBF"/>
    <w:rsid w:val="004F3DC3"/>
    <w:rsid w:val="004F4E69"/>
    <w:rsid w:val="004F5065"/>
    <w:rsid w:val="004F5067"/>
    <w:rsid w:val="004F548B"/>
    <w:rsid w:val="004F56DA"/>
    <w:rsid w:val="004F5F22"/>
    <w:rsid w:val="004F618A"/>
    <w:rsid w:val="004F6F92"/>
    <w:rsid w:val="004F793A"/>
    <w:rsid w:val="005001C2"/>
    <w:rsid w:val="005003CA"/>
    <w:rsid w:val="00500A44"/>
    <w:rsid w:val="00501337"/>
    <w:rsid w:val="00502C5D"/>
    <w:rsid w:val="005031AE"/>
    <w:rsid w:val="00503D48"/>
    <w:rsid w:val="00503D8C"/>
    <w:rsid w:val="0050635E"/>
    <w:rsid w:val="005068DA"/>
    <w:rsid w:val="0050690A"/>
    <w:rsid w:val="00507B81"/>
    <w:rsid w:val="00510B32"/>
    <w:rsid w:val="00512A96"/>
    <w:rsid w:val="00513AD4"/>
    <w:rsid w:val="00513E02"/>
    <w:rsid w:val="0051515C"/>
    <w:rsid w:val="00515858"/>
    <w:rsid w:val="005159D6"/>
    <w:rsid w:val="00515D7A"/>
    <w:rsid w:val="00516950"/>
    <w:rsid w:val="00516F90"/>
    <w:rsid w:val="00516FB7"/>
    <w:rsid w:val="005170E2"/>
    <w:rsid w:val="00517298"/>
    <w:rsid w:val="005177C8"/>
    <w:rsid w:val="0052094E"/>
    <w:rsid w:val="0052098D"/>
    <w:rsid w:val="00521BAD"/>
    <w:rsid w:val="00521C8B"/>
    <w:rsid w:val="00522382"/>
    <w:rsid w:val="00522CE5"/>
    <w:rsid w:val="005235D6"/>
    <w:rsid w:val="00523827"/>
    <w:rsid w:val="00524FE2"/>
    <w:rsid w:val="00525816"/>
    <w:rsid w:val="00526B03"/>
    <w:rsid w:val="005274F7"/>
    <w:rsid w:val="005306C7"/>
    <w:rsid w:val="0053075B"/>
    <w:rsid w:val="005308C4"/>
    <w:rsid w:val="00530F2D"/>
    <w:rsid w:val="00533722"/>
    <w:rsid w:val="00534A03"/>
    <w:rsid w:val="00534C0A"/>
    <w:rsid w:val="00534C5F"/>
    <w:rsid w:val="00535E8C"/>
    <w:rsid w:val="00536778"/>
    <w:rsid w:val="005377AE"/>
    <w:rsid w:val="005379BE"/>
    <w:rsid w:val="005402B8"/>
    <w:rsid w:val="00540CCE"/>
    <w:rsid w:val="00541FFC"/>
    <w:rsid w:val="00542762"/>
    <w:rsid w:val="0054352B"/>
    <w:rsid w:val="0054357F"/>
    <w:rsid w:val="00544033"/>
    <w:rsid w:val="00544E6C"/>
    <w:rsid w:val="00545194"/>
    <w:rsid w:val="00546102"/>
    <w:rsid w:val="005462EE"/>
    <w:rsid w:val="00546399"/>
    <w:rsid w:val="00546B44"/>
    <w:rsid w:val="0054758B"/>
    <w:rsid w:val="00547695"/>
    <w:rsid w:val="005476B7"/>
    <w:rsid w:val="00551BB2"/>
    <w:rsid w:val="005525A9"/>
    <w:rsid w:val="00552BF5"/>
    <w:rsid w:val="00552CCA"/>
    <w:rsid w:val="005537F2"/>
    <w:rsid w:val="00553B45"/>
    <w:rsid w:val="00553D65"/>
    <w:rsid w:val="00554A70"/>
    <w:rsid w:val="00556730"/>
    <w:rsid w:val="00557976"/>
    <w:rsid w:val="005601DA"/>
    <w:rsid w:val="00561EB0"/>
    <w:rsid w:val="005622D0"/>
    <w:rsid w:val="005623E4"/>
    <w:rsid w:val="005624F9"/>
    <w:rsid w:val="00562C43"/>
    <w:rsid w:val="00563D9F"/>
    <w:rsid w:val="00563DF8"/>
    <w:rsid w:val="00564001"/>
    <w:rsid w:val="0056409C"/>
    <w:rsid w:val="00564B72"/>
    <w:rsid w:val="00564FD1"/>
    <w:rsid w:val="005653D1"/>
    <w:rsid w:val="005654C0"/>
    <w:rsid w:val="00565D32"/>
    <w:rsid w:val="00566582"/>
    <w:rsid w:val="00567998"/>
    <w:rsid w:val="00567A32"/>
    <w:rsid w:val="00570331"/>
    <w:rsid w:val="00570600"/>
    <w:rsid w:val="00570F62"/>
    <w:rsid w:val="005716BD"/>
    <w:rsid w:val="00571A05"/>
    <w:rsid w:val="00571D24"/>
    <w:rsid w:val="0057291C"/>
    <w:rsid w:val="0057324E"/>
    <w:rsid w:val="00573622"/>
    <w:rsid w:val="005744A4"/>
    <w:rsid w:val="00574E03"/>
    <w:rsid w:val="0057586F"/>
    <w:rsid w:val="0057619D"/>
    <w:rsid w:val="00576392"/>
    <w:rsid w:val="00576E28"/>
    <w:rsid w:val="005775A6"/>
    <w:rsid w:val="00580656"/>
    <w:rsid w:val="005806AA"/>
    <w:rsid w:val="00580C98"/>
    <w:rsid w:val="0058151A"/>
    <w:rsid w:val="00581830"/>
    <w:rsid w:val="005830A4"/>
    <w:rsid w:val="00583F7D"/>
    <w:rsid w:val="005850EC"/>
    <w:rsid w:val="005850F6"/>
    <w:rsid w:val="00585345"/>
    <w:rsid w:val="00586773"/>
    <w:rsid w:val="00586D57"/>
    <w:rsid w:val="0058711C"/>
    <w:rsid w:val="00587E09"/>
    <w:rsid w:val="00590C77"/>
    <w:rsid w:val="00590E04"/>
    <w:rsid w:val="005918D1"/>
    <w:rsid w:val="005919EC"/>
    <w:rsid w:val="005932FE"/>
    <w:rsid w:val="00593849"/>
    <w:rsid w:val="00593FD5"/>
    <w:rsid w:val="00594D39"/>
    <w:rsid w:val="005959B0"/>
    <w:rsid w:val="005968B9"/>
    <w:rsid w:val="005971DB"/>
    <w:rsid w:val="00597CC2"/>
    <w:rsid w:val="005A04BB"/>
    <w:rsid w:val="005A11EF"/>
    <w:rsid w:val="005A3A57"/>
    <w:rsid w:val="005A3EBF"/>
    <w:rsid w:val="005A4EAE"/>
    <w:rsid w:val="005A5CB3"/>
    <w:rsid w:val="005A6514"/>
    <w:rsid w:val="005A669B"/>
    <w:rsid w:val="005A6754"/>
    <w:rsid w:val="005A737D"/>
    <w:rsid w:val="005A79CB"/>
    <w:rsid w:val="005B0A10"/>
    <w:rsid w:val="005B166F"/>
    <w:rsid w:val="005B1D00"/>
    <w:rsid w:val="005B1E40"/>
    <w:rsid w:val="005B1E79"/>
    <w:rsid w:val="005B2ECF"/>
    <w:rsid w:val="005B2FB2"/>
    <w:rsid w:val="005B32B9"/>
    <w:rsid w:val="005B3556"/>
    <w:rsid w:val="005B36B8"/>
    <w:rsid w:val="005B408D"/>
    <w:rsid w:val="005B48EC"/>
    <w:rsid w:val="005B4DC3"/>
    <w:rsid w:val="005B5376"/>
    <w:rsid w:val="005B5C6F"/>
    <w:rsid w:val="005B6B69"/>
    <w:rsid w:val="005B7AA1"/>
    <w:rsid w:val="005C0310"/>
    <w:rsid w:val="005C03C7"/>
    <w:rsid w:val="005C04AE"/>
    <w:rsid w:val="005C085D"/>
    <w:rsid w:val="005C0BB3"/>
    <w:rsid w:val="005C0C97"/>
    <w:rsid w:val="005C18E7"/>
    <w:rsid w:val="005C1AE7"/>
    <w:rsid w:val="005C2107"/>
    <w:rsid w:val="005C2585"/>
    <w:rsid w:val="005C2871"/>
    <w:rsid w:val="005C2874"/>
    <w:rsid w:val="005C4548"/>
    <w:rsid w:val="005C49E1"/>
    <w:rsid w:val="005C4CB8"/>
    <w:rsid w:val="005C7685"/>
    <w:rsid w:val="005D0D41"/>
    <w:rsid w:val="005D1806"/>
    <w:rsid w:val="005D26CA"/>
    <w:rsid w:val="005D39F8"/>
    <w:rsid w:val="005D3B6E"/>
    <w:rsid w:val="005D3E55"/>
    <w:rsid w:val="005D3FE4"/>
    <w:rsid w:val="005D4348"/>
    <w:rsid w:val="005D4C02"/>
    <w:rsid w:val="005D4E48"/>
    <w:rsid w:val="005D5016"/>
    <w:rsid w:val="005D502C"/>
    <w:rsid w:val="005D5B86"/>
    <w:rsid w:val="005D7965"/>
    <w:rsid w:val="005D7F8C"/>
    <w:rsid w:val="005E018E"/>
    <w:rsid w:val="005E17EC"/>
    <w:rsid w:val="005E2B81"/>
    <w:rsid w:val="005E3BFA"/>
    <w:rsid w:val="005E402C"/>
    <w:rsid w:val="005E433D"/>
    <w:rsid w:val="005E6584"/>
    <w:rsid w:val="005E6961"/>
    <w:rsid w:val="005E6F5B"/>
    <w:rsid w:val="005E7219"/>
    <w:rsid w:val="005E7536"/>
    <w:rsid w:val="005E7F69"/>
    <w:rsid w:val="005F0D66"/>
    <w:rsid w:val="005F0DCD"/>
    <w:rsid w:val="005F1024"/>
    <w:rsid w:val="005F3B7D"/>
    <w:rsid w:val="005F56E5"/>
    <w:rsid w:val="005F5BF9"/>
    <w:rsid w:val="005F6A58"/>
    <w:rsid w:val="005F706F"/>
    <w:rsid w:val="005F708A"/>
    <w:rsid w:val="005F759D"/>
    <w:rsid w:val="006002CE"/>
    <w:rsid w:val="00600DBE"/>
    <w:rsid w:val="00601B82"/>
    <w:rsid w:val="0060436A"/>
    <w:rsid w:val="00604B34"/>
    <w:rsid w:val="00605261"/>
    <w:rsid w:val="0060584F"/>
    <w:rsid w:val="00606089"/>
    <w:rsid w:val="00607229"/>
    <w:rsid w:val="00607918"/>
    <w:rsid w:val="00607D74"/>
    <w:rsid w:val="00607D95"/>
    <w:rsid w:val="00610F8D"/>
    <w:rsid w:val="0061114C"/>
    <w:rsid w:val="00611E00"/>
    <w:rsid w:val="00611E30"/>
    <w:rsid w:val="00612C06"/>
    <w:rsid w:val="0061300B"/>
    <w:rsid w:val="006138A7"/>
    <w:rsid w:val="00613A09"/>
    <w:rsid w:val="00613FBB"/>
    <w:rsid w:val="006146FE"/>
    <w:rsid w:val="00614A4E"/>
    <w:rsid w:val="00614AE4"/>
    <w:rsid w:val="00614C99"/>
    <w:rsid w:val="00615052"/>
    <w:rsid w:val="006156A1"/>
    <w:rsid w:val="00615F42"/>
    <w:rsid w:val="00616ABF"/>
    <w:rsid w:val="00616F33"/>
    <w:rsid w:val="006220F4"/>
    <w:rsid w:val="00622532"/>
    <w:rsid w:val="00623214"/>
    <w:rsid w:val="0062429F"/>
    <w:rsid w:val="00624C7A"/>
    <w:rsid w:val="00624CBE"/>
    <w:rsid w:val="006267BF"/>
    <w:rsid w:val="006268E0"/>
    <w:rsid w:val="00626B43"/>
    <w:rsid w:val="00627C0F"/>
    <w:rsid w:val="00627D8B"/>
    <w:rsid w:val="00630E71"/>
    <w:rsid w:val="00635A18"/>
    <w:rsid w:val="00636A04"/>
    <w:rsid w:val="00636EEF"/>
    <w:rsid w:val="00637293"/>
    <w:rsid w:val="006372F1"/>
    <w:rsid w:val="00637503"/>
    <w:rsid w:val="00637CB8"/>
    <w:rsid w:val="0064027B"/>
    <w:rsid w:val="00640F22"/>
    <w:rsid w:val="00643875"/>
    <w:rsid w:val="006444DF"/>
    <w:rsid w:val="00645029"/>
    <w:rsid w:val="00645677"/>
    <w:rsid w:val="006457EC"/>
    <w:rsid w:val="00651270"/>
    <w:rsid w:val="00651C09"/>
    <w:rsid w:val="00653E64"/>
    <w:rsid w:val="00654234"/>
    <w:rsid w:val="00655226"/>
    <w:rsid w:val="00656FB3"/>
    <w:rsid w:val="006602AA"/>
    <w:rsid w:val="00660B65"/>
    <w:rsid w:val="00661A8C"/>
    <w:rsid w:val="0066210E"/>
    <w:rsid w:val="006621F8"/>
    <w:rsid w:val="00662E16"/>
    <w:rsid w:val="00662FED"/>
    <w:rsid w:val="00663593"/>
    <w:rsid w:val="0066364C"/>
    <w:rsid w:val="006637FE"/>
    <w:rsid w:val="00664049"/>
    <w:rsid w:val="006668BE"/>
    <w:rsid w:val="00667266"/>
    <w:rsid w:val="00667858"/>
    <w:rsid w:val="00670735"/>
    <w:rsid w:val="006708F0"/>
    <w:rsid w:val="00670AD0"/>
    <w:rsid w:val="00670DCF"/>
    <w:rsid w:val="00671273"/>
    <w:rsid w:val="006716FF"/>
    <w:rsid w:val="00671B12"/>
    <w:rsid w:val="006720E9"/>
    <w:rsid w:val="006725C4"/>
    <w:rsid w:val="006728C4"/>
    <w:rsid w:val="0067331D"/>
    <w:rsid w:val="006739BE"/>
    <w:rsid w:val="006739E2"/>
    <w:rsid w:val="00673A4C"/>
    <w:rsid w:val="00674939"/>
    <w:rsid w:val="00674F17"/>
    <w:rsid w:val="00675BD5"/>
    <w:rsid w:val="00675F63"/>
    <w:rsid w:val="006763A9"/>
    <w:rsid w:val="00677AC1"/>
    <w:rsid w:val="00677ACF"/>
    <w:rsid w:val="00677B3E"/>
    <w:rsid w:val="00680001"/>
    <w:rsid w:val="00680D5D"/>
    <w:rsid w:val="00680F69"/>
    <w:rsid w:val="0068231B"/>
    <w:rsid w:val="0068285B"/>
    <w:rsid w:val="0068350C"/>
    <w:rsid w:val="00685702"/>
    <w:rsid w:val="00685AAE"/>
    <w:rsid w:val="00685E4B"/>
    <w:rsid w:val="006869B6"/>
    <w:rsid w:val="006929C5"/>
    <w:rsid w:val="00693450"/>
    <w:rsid w:val="006937B3"/>
    <w:rsid w:val="006949C9"/>
    <w:rsid w:val="00694CB3"/>
    <w:rsid w:val="00694ED0"/>
    <w:rsid w:val="00695318"/>
    <w:rsid w:val="006955EE"/>
    <w:rsid w:val="00695661"/>
    <w:rsid w:val="0069591D"/>
    <w:rsid w:val="006961DB"/>
    <w:rsid w:val="006967A9"/>
    <w:rsid w:val="006A0190"/>
    <w:rsid w:val="006A0784"/>
    <w:rsid w:val="006A11FD"/>
    <w:rsid w:val="006A2DEA"/>
    <w:rsid w:val="006A51A0"/>
    <w:rsid w:val="006A5F50"/>
    <w:rsid w:val="006A6465"/>
    <w:rsid w:val="006A66AA"/>
    <w:rsid w:val="006A67C8"/>
    <w:rsid w:val="006A6C77"/>
    <w:rsid w:val="006A7AD6"/>
    <w:rsid w:val="006A7BA1"/>
    <w:rsid w:val="006B2383"/>
    <w:rsid w:val="006B2775"/>
    <w:rsid w:val="006B2CD2"/>
    <w:rsid w:val="006B469A"/>
    <w:rsid w:val="006B4C9A"/>
    <w:rsid w:val="006B4DCB"/>
    <w:rsid w:val="006B4EC3"/>
    <w:rsid w:val="006B5414"/>
    <w:rsid w:val="006B5826"/>
    <w:rsid w:val="006B660A"/>
    <w:rsid w:val="006B680A"/>
    <w:rsid w:val="006B76B4"/>
    <w:rsid w:val="006B7933"/>
    <w:rsid w:val="006B7999"/>
    <w:rsid w:val="006C04B0"/>
    <w:rsid w:val="006C0949"/>
    <w:rsid w:val="006C12B8"/>
    <w:rsid w:val="006C1686"/>
    <w:rsid w:val="006C25FD"/>
    <w:rsid w:val="006C457B"/>
    <w:rsid w:val="006C45ED"/>
    <w:rsid w:val="006C55B8"/>
    <w:rsid w:val="006C636E"/>
    <w:rsid w:val="006C668D"/>
    <w:rsid w:val="006D11E6"/>
    <w:rsid w:val="006D21A0"/>
    <w:rsid w:val="006D2431"/>
    <w:rsid w:val="006D3402"/>
    <w:rsid w:val="006D3A7D"/>
    <w:rsid w:val="006D4461"/>
    <w:rsid w:val="006D465A"/>
    <w:rsid w:val="006D5E82"/>
    <w:rsid w:val="006D610A"/>
    <w:rsid w:val="006D696B"/>
    <w:rsid w:val="006E03D1"/>
    <w:rsid w:val="006E0762"/>
    <w:rsid w:val="006E1190"/>
    <w:rsid w:val="006E1191"/>
    <w:rsid w:val="006E139C"/>
    <w:rsid w:val="006E2CA8"/>
    <w:rsid w:val="006E2F26"/>
    <w:rsid w:val="006E3C27"/>
    <w:rsid w:val="006E4743"/>
    <w:rsid w:val="006E4FA4"/>
    <w:rsid w:val="006E50C0"/>
    <w:rsid w:val="006E5D73"/>
    <w:rsid w:val="006E655E"/>
    <w:rsid w:val="006E7170"/>
    <w:rsid w:val="006E73BE"/>
    <w:rsid w:val="006F0759"/>
    <w:rsid w:val="006F0F2F"/>
    <w:rsid w:val="006F2A52"/>
    <w:rsid w:val="006F54CB"/>
    <w:rsid w:val="006F6422"/>
    <w:rsid w:val="006F65F6"/>
    <w:rsid w:val="006F6986"/>
    <w:rsid w:val="006F72AA"/>
    <w:rsid w:val="006F7968"/>
    <w:rsid w:val="007002E1"/>
    <w:rsid w:val="007008BA"/>
    <w:rsid w:val="00700DC2"/>
    <w:rsid w:val="00701771"/>
    <w:rsid w:val="00702383"/>
    <w:rsid w:val="0070250A"/>
    <w:rsid w:val="00702C00"/>
    <w:rsid w:val="0070574F"/>
    <w:rsid w:val="00705D6E"/>
    <w:rsid w:val="00705EA9"/>
    <w:rsid w:val="00710757"/>
    <w:rsid w:val="007139CD"/>
    <w:rsid w:val="00714163"/>
    <w:rsid w:val="007141CC"/>
    <w:rsid w:val="00714B97"/>
    <w:rsid w:val="00715042"/>
    <w:rsid w:val="007154A0"/>
    <w:rsid w:val="0071567C"/>
    <w:rsid w:val="00715F11"/>
    <w:rsid w:val="007177C4"/>
    <w:rsid w:val="00720725"/>
    <w:rsid w:val="00721F0E"/>
    <w:rsid w:val="00722018"/>
    <w:rsid w:val="00722C33"/>
    <w:rsid w:val="00722FB9"/>
    <w:rsid w:val="0072399E"/>
    <w:rsid w:val="00723F4F"/>
    <w:rsid w:val="00723F97"/>
    <w:rsid w:val="00725105"/>
    <w:rsid w:val="007253A1"/>
    <w:rsid w:val="00725DE0"/>
    <w:rsid w:val="00726A8A"/>
    <w:rsid w:val="00726C2C"/>
    <w:rsid w:val="00726ED8"/>
    <w:rsid w:val="0072726C"/>
    <w:rsid w:val="007278D4"/>
    <w:rsid w:val="00730120"/>
    <w:rsid w:val="00730DCA"/>
    <w:rsid w:val="00731501"/>
    <w:rsid w:val="0073152F"/>
    <w:rsid w:val="0073197B"/>
    <w:rsid w:val="00733E3E"/>
    <w:rsid w:val="007342F2"/>
    <w:rsid w:val="00735322"/>
    <w:rsid w:val="007356AB"/>
    <w:rsid w:val="00735EFC"/>
    <w:rsid w:val="007364CF"/>
    <w:rsid w:val="0073653E"/>
    <w:rsid w:val="00736883"/>
    <w:rsid w:val="007378AB"/>
    <w:rsid w:val="00740208"/>
    <w:rsid w:val="007404C1"/>
    <w:rsid w:val="007407AF"/>
    <w:rsid w:val="0074110D"/>
    <w:rsid w:val="007411D9"/>
    <w:rsid w:val="00742CBA"/>
    <w:rsid w:val="00743991"/>
    <w:rsid w:val="00744FB7"/>
    <w:rsid w:val="0074547F"/>
    <w:rsid w:val="00745532"/>
    <w:rsid w:val="00745C35"/>
    <w:rsid w:val="00746161"/>
    <w:rsid w:val="00746A88"/>
    <w:rsid w:val="00746EA8"/>
    <w:rsid w:val="0074707A"/>
    <w:rsid w:val="00747333"/>
    <w:rsid w:val="0074747B"/>
    <w:rsid w:val="007502EE"/>
    <w:rsid w:val="0075174A"/>
    <w:rsid w:val="00752166"/>
    <w:rsid w:val="0075359E"/>
    <w:rsid w:val="0075496C"/>
    <w:rsid w:val="007552C6"/>
    <w:rsid w:val="00755C18"/>
    <w:rsid w:val="00755D82"/>
    <w:rsid w:val="00755E31"/>
    <w:rsid w:val="00756627"/>
    <w:rsid w:val="00760B82"/>
    <w:rsid w:val="007618F8"/>
    <w:rsid w:val="00764AEC"/>
    <w:rsid w:val="00764E2C"/>
    <w:rsid w:val="00765008"/>
    <w:rsid w:val="00765535"/>
    <w:rsid w:val="0076650C"/>
    <w:rsid w:val="007665F8"/>
    <w:rsid w:val="00766FB3"/>
    <w:rsid w:val="00767F0E"/>
    <w:rsid w:val="00770844"/>
    <w:rsid w:val="00771030"/>
    <w:rsid w:val="00772625"/>
    <w:rsid w:val="00772DAC"/>
    <w:rsid w:val="00774E89"/>
    <w:rsid w:val="00775078"/>
    <w:rsid w:val="00775B2A"/>
    <w:rsid w:val="00775CD0"/>
    <w:rsid w:val="007764D7"/>
    <w:rsid w:val="00776624"/>
    <w:rsid w:val="00776A28"/>
    <w:rsid w:val="00776DBF"/>
    <w:rsid w:val="0077762D"/>
    <w:rsid w:val="00777827"/>
    <w:rsid w:val="0078151D"/>
    <w:rsid w:val="00782103"/>
    <w:rsid w:val="00782BEF"/>
    <w:rsid w:val="00782D83"/>
    <w:rsid w:val="00783668"/>
    <w:rsid w:val="00783C2B"/>
    <w:rsid w:val="00783E28"/>
    <w:rsid w:val="00784563"/>
    <w:rsid w:val="00784767"/>
    <w:rsid w:val="007849A1"/>
    <w:rsid w:val="00784A7C"/>
    <w:rsid w:val="00784A82"/>
    <w:rsid w:val="00784DD2"/>
    <w:rsid w:val="00785753"/>
    <w:rsid w:val="00785B2F"/>
    <w:rsid w:val="007860AC"/>
    <w:rsid w:val="00786CD0"/>
    <w:rsid w:val="00790505"/>
    <w:rsid w:val="007915B3"/>
    <w:rsid w:val="00791754"/>
    <w:rsid w:val="00792CD3"/>
    <w:rsid w:val="0079323A"/>
    <w:rsid w:val="007933AA"/>
    <w:rsid w:val="0079345B"/>
    <w:rsid w:val="007963AA"/>
    <w:rsid w:val="00797AD6"/>
    <w:rsid w:val="00797BEB"/>
    <w:rsid w:val="007A090C"/>
    <w:rsid w:val="007A176D"/>
    <w:rsid w:val="007A18CC"/>
    <w:rsid w:val="007A1C19"/>
    <w:rsid w:val="007A1F11"/>
    <w:rsid w:val="007A2896"/>
    <w:rsid w:val="007A3CDF"/>
    <w:rsid w:val="007A4D68"/>
    <w:rsid w:val="007A5897"/>
    <w:rsid w:val="007A6B2A"/>
    <w:rsid w:val="007A70D1"/>
    <w:rsid w:val="007A77D7"/>
    <w:rsid w:val="007B0A35"/>
    <w:rsid w:val="007B40A2"/>
    <w:rsid w:val="007B4642"/>
    <w:rsid w:val="007B4C25"/>
    <w:rsid w:val="007B4D26"/>
    <w:rsid w:val="007B5733"/>
    <w:rsid w:val="007B575C"/>
    <w:rsid w:val="007B5F76"/>
    <w:rsid w:val="007B663D"/>
    <w:rsid w:val="007B67F9"/>
    <w:rsid w:val="007B71D8"/>
    <w:rsid w:val="007C0003"/>
    <w:rsid w:val="007C1453"/>
    <w:rsid w:val="007C1B0D"/>
    <w:rsid w:val="007C2F27"/>
    <w:rsid w:val="007C3475"/>
    <w:rsid w:val="007C627D"/>
    <w:rsid w:val="007C6721"/>
    <w:rsid w:val="007C6DEF"/>
    <w:rsid w:val="007C712A"/>
    <w:rsid w:val="007D028C"/>
    <w:rsid w:val="007D03DF"/>
    <w:rsid w:val="007D10E4"/>
    <w:rsid w:val="007D1487"/>
    <w:rsid w:val="007D19D4"/>
    <w:rsid w:val="007D1F74"/>
    <w:rsid w:val="007D316C"/>
    <w:rsid w:val="007D50A4"/>
    <w:rsid w:val="007D5E2A"/>
    <w:rsid w:val="007D5F53"/>
    <w:rsid w:val="007D62A8"/>
    <w:rsid w:val="007D7BA1"/>
    <w:rsid w:val="007E07F3"/>
    <w:rsid w:val="007E08C7"/>
    <w:rsid w:val="007E19A3"/>
    <w:rsid w:val="007E23E7"/>
    <w:rsid w:val="007E32DC"/>
    <w:rsid w:val="007E4564"/>
    <w:rsid w:val="007E4977"/>
    <w:rsid w:val="007E5804"/>
    <w:rsid w:val="007E59EA"/>
    <w:rsid w:val="007E6A85"/>
    <w:rsid w:val="007E7306"/>
    <w:rsid w:val="007E73B6"/>
    <w:rsid w:val="007F026B"/>
    <w:rsid w:val="007F23C4"/>
    <w:rsid w:val="007F288B"/>
    <w:rsid w:val="007F3021"/>
    <w:rsid w:val="007F41CE"/>
    <w:rsid w:val="007F540E"/>
    <w:rsid w:val="007F5724"/>
    <w:rsid w:val="007F5A12"/>
    <w:rsid w:val="007F62D9"/>
    <w:rsid w:val="007F665C"/>
    <w:rsid w:val="007F6AA6"/>
    <w:rsid w:val="007F6FBB"/>
    <w:rsid w:val="007F705D"/>
    <w:rsid w:val="007F707A"/>
    <w:rsid w:val="007F7809"/>
    <w:rsid w:val="00801254"/>
    <w:rsid w:val="0080127A"/>
    <w:rsid w:val="00801E5B"/>
    <w:rsid w:val="00802302"/>
    <w:rsid w:val="00803358"/>
    <w:rsid w:val="00804702"/>
    <w:rsid w:val="0080597F"/>
    <w:rsid w:val="00805C11"/>
    <w:rsid w:val="00805D83"/>
    <w:rsid w:val="00806B02"/>
    <w:rsid w:val="008074EB"/>
    <w:rsid w:val="00807B33"/>
    <w:rsid w:val="00810F24"/>
    <w:rsid w:val="00810FDD"/>
    <w:rsid w:val="0081194E"/>
    <w:rsid w:val="0081255D"/>
    <w:rsid w:val="00813CDD"/>
    <w:rsid w:val="00813E01"/>
    <w:rsid w:val="00813FAF"/>
    <w:rsid w:val="008140C6"/>
    <w:rsid w:val="0081618D"/>
    <w:rsid w:val="00816ECC"/>
    <w:rsid w:val="00817506"/>
    <w:rsid w:val="00817A04"/>
    <w:rsid w:val="008215B1"/>
    <w:rsid w:val="00824C93"/>
    <w:rsid w:val="00825363"/>
    <w:rsid w:val="00826BA0"/>
    <w:rsid w:val="00826F66"/>
    <w:rsid w:val="00827FC0"/>
    <w:rsid w:val="0083265A"/>
    <w:rsid w:val="00832798"/>
    <w:rsid w:val="00832F10"/>
    <w:rsid w:val="00834CF1"/>
    <w:rsid w:val="0083545F"/>
    <w:rsid w:val="00835CAA"/>
    <w:rsid w:val="0083741B"/>
    <w:rsid w:val="0083742D"/>
    <w:rsid w:val="00837BCE"/>
    <w:rsid w:val="00840708"/>
    <w:rsid w:val="0084102E"/>
    <w:rsid w:val="008425A3"/>
    <w:rsid w:val="0084335C"/>
    <w:rsid w:val="00843D91"/>
    <w:rsid w:val="008449A8"/>
    <w:rsid w:val="00844F8C"/>
    <w:rsid w:val="00846AA2"/>
    <w:rsid w:val="00850285"/>
    <w:rsid w:val="008506F9"/>
    <w:rsid w:val="00850D78"/>
    <w:rsid w:val="00851B16"/>
    <w:rsid w:val="008520C3"/>
    <w:rsid w:val="00852D93"/>
    <w:rsid w:val="00853AC7"/>
    <w:rsid w:val="008541F2"/>
    <w:rsid w:val="0085433D"/>
    <w:rsid w:val="00854868"/>
    <w:rsid w:val="00855756"/>
    <w:rsid w:val="00856BC4"/>
    <w:rsid w:val="008579F8"/>
    <w:rsid w:val="00860CB9"/>
    <w:rsid w:val="00861C9D"/>
    <w:rsid w:val="00861E22"/>
    <w:rsid w:val="00861FE4"/>
    <w:rsid w:val="008620E0"/>
    <w:rsid w:val="00862349"/>
    <w:rsid w:val="008625FF"/>
    <w:rsid w:val="00862F4A"/>
    <w:rsid w:val="00863424"/>
    <w:rsid w:val="00863665"/>
    <w:rsid w:val="00863A2E"/>
    <w:rsid w:val="00863E2E"/>
    <w:rsid w:val="00864D4E"/>
    <w:rsid w:val="00864D76"/>
    <w:rsid w:val="0086645A"/>
    <w:rsid w:val="00867EB4"/>
    <w:rsid w:val="00870894"/>
    <w:rsid w:val="0087113C"/>
    <w:rsid w:val="00871D04"/>
    <w:rsid w:val="00872900"/>
    <w:rsid w:val="00873317"/>
    <w:rsid w:val="0087528F"/>
    <w:rsid w:val="00875DA2"/>
    <w:rsid w:val="00876E63"/>
    <w:rsid w:val="008803D9"/>
    <w:rsid w:val="008806F8"/>
    <w:rsid w:val="00880A02"/>
    <w:rsid w:val="0088125F"/>
    <w:rsid w:val="008813DA"/>
    <w:rsid w:val="00881CE6"/>
    <w:rsid w:val="00881FB8"/>
    <w:rsid w:val="00882534"/>
    <w:rsid w:val="00882EDC"/>
    <w:rsid w:val="0088369E"/>
    <w:rsid w:val="00885225"/>
    <w:rsid w:val="008867C8"/>
    <w:rsid w:val="00887226"/>
    <w:rsid w:val="008904FA"/>
    <w:rsid w:val="00891360"/>
    <w:rsid w:val="00893B33"/>
    <w:rsid w:val="00893B6A"/>
    <w:rsid w:val="00893C37"/>
    <w:rsid w:val="008945D8"/>
    <w:rsid w:val="00894AA5"/>
    <w:rsid w:val="0089508D"/>
    <w:rsid w:val="0089531A"/>
    <w:rsid w:val="0089534B"/>
    <w:rsid w:val="00895CFA"/>
    <w:rsid w:val="00896F34"/>
    <w:rsid w:val="00897C15"/>
    <w:rsid w:val="008A14D6"/>
    <w:rsid w:val="008A1950"/>
    <w:rsid w:val="008A3275"/>
    <w:rsid w:val="008A3B74"/>
    <w:rsid w:val="008A47AA"/>
    <w:rsid w:val="008A48E2"/>
    <w:rsid w:val="008A4CDF"/>
    <w:rsid w:val="008A4E53"/>
    <w:rsid w:val="008A755E"/>
    <w:rsid w:val="008A799E"/>
    <w:rsid w:val="008A7FC8"/>
    <w:rsid w:val="008B012C"/>
    <w:rsid w:val="008B15C0"/>
    <w:rsid w:val="008B15CD"/>
    <w:rsid w:val="008B1894"/>
    <w:rsid w:val="008B1AA0"/>
    <w:rsid w:val="008B201D"/>
    <w:rsid w:val="008B2ADC"/>
    <w:rsid w:val="008B44B8"/>
    <w:rsid w:val="008B4740"/>
    <w:rsid w:val="008B61FE"/>
    <w:rsid w:val="008B7024"/>
    <w:rsid w:val="008B7763"/>
    <w:rsid w:val="008C034F"/>
    <w:rsid w:val="008C0A3C"/>
    <w:rsid w:val="008C0D2E"/>
    <w:rsid w:val="008C255F"/>
    <w:rsid w:val="008C27D7"/>
    <w:rsid w:val="008C336D"/>
    <w:rsid w:val="008C365B"/>
    <w:rsid w:val="008C3676"/>
    <w:rsid w:val="008C4D53"/>
    <w:rsid w:val="008C5ACB"/>
    <w:rsid w:val="008C6BC9"/>
    <w:rsid w:val="008C6F75"/>
    <w:rsid w:val="008C7A64"/>
    <w:rsid w:val="008C7EEA"/>
    <w:rsid w:val="008D06D7"/>
    <w:rsid w:val="008D07F7"/>
    <w:rsid w:val="008D0A65"/>
    <w:rsid w:val="008D0B98"/>
    <w:rsid w:val="008D381C"/>
    <w:rsid w:val="008D3C81"/>
    <w:rsid w:val="008D41E1"/>
    <w:rsid w:val="008D4B26"/>
    <w:rsid w:val="008D50A1"/>
    <w:rsid w:val="008D5156"/>
    <w:rsid w:val="008D51AC"/>
    <w:rsid w:val="008D53DA"/>
    <w:rsid w:val="008D54A7"/>
    <w:rsid w:val="008D57E6"/>
    <w:rsid w:val="008D7A5D"/>
    <w:rsid w:val="008D7E71"/>
    <w:rsid w:val="008E0B7D"/>
    <w:rsid w:val="008E150F"/>
    <w:rsid w:val="008E15BE"/>
    <w:rsid w:val="008E2211"/>
    <w:rsid w:val="008E2450"/>
    <w:rsid w:val="008E3626"/>
    <w:rsid w:val="008E4066"/>
    <w:rsid w:val="008E435D"/>
    <w:rsid w:val="008E5F8E"/>
    <w:rsid w:val="008E6A69"/>
    <w:rsid w:val="008E6AAD"/>
    <w:rsid w:val="008E6B9A"/>
    <w:rsid w:val="008F00A5"/>
    <w:rsid w:val="008F24B8"/>
    <w:rsid w:val="008F2597"/>
    <w:rsid w:val="008F4914"/>
    <w:rsid w:val="008F61DE"/>
    <w:rsid w:val="008F67D8"/>
    <w:rsid w:val="008F6B5B"/>
    <w:rsid w:val="008F7913"/>
    <w:rsid w:val="009004D5"/>
    <w:rsid w:val="00900559"/>
    <w:rsid w:val="00900E1B"/>
    <w:rsid w:val="00901BF8"/>
    <w:rsid w:val="00901F65"/>
    <w:rsid w:val="00902B94"/>
    <w:rsid w:val="009042F3"/>
    <w:rsid w:val="00904A59"/>
    <w:rsid w:val="00904B2F"/>
    <w:rsid w:val="00904B77"/>
    <w:rsid w:val="00904FE0"/>
    <w:rsid w:val="0090582E"/>
    <w:rsid w:val="0090655C"/>
    <w:rsid w:val="009071E1"/>
    <w:rsid w:val="009078A3"/>
    <w:rsid w:val="0091186A"/>
    <w:rsid w:val="009118BB"/>
    <w:rsid w:val="0091195D"/>
    <w:rsid w:val="009119D5"/>
    <w:rsid w:val="009120A2"/>
    <w:rsid w:val="0091228F"/>
    <w:rsid w:val="00914BE2"/>
    <w:rsid w:val="00914C4E"/>
    <w:rsid w:val="00914F83"/>
    <w:rsid w:val="00915200"/>
    <w:rsid w:val="0091657A"/>
    <w:rsid w:val="00916E41"/>
    <w:rsid w:val="009178CD"/>
    <w:rsid w:val="00917E2F"/>
    <w:rsid w:val="00920884"/>
    <w:rsid w:val="0092090F"/>
    <w:rsid w:val="00920F9F"/>
    <w:rsid w:val="00921F3F"/>
    <w:rsid w:val="00923453"/>
    <w:rsid w:val="00923E43"/>
    <w:rsid w:val="009244A2"/>
    <w:rsid w:val="009245EF"/>
    <w:rsid w:val="00924FD2"/>
    <w:rsid w:val="009250F2"/>
    <w:rsid w:val="0092594E"/>
    <w:rsid w:val="0092617D"/>
    <w:rsid w:val="00926E11"/>
    <w:rsid w:val="00926E7A"/>
    <w:rsid w:val="009277DA"/>
    <w:rsid w:val="00927C90"/>
    <w:rsid w:val="009300A0"/>
    <w:rsid w:val="0093059C"/>
    <w:rsid w:val="00930DDA"/>
    <w:rsid w:val="00931039"/>
    <w:rsid w:val="009321B8"/>
    <w:rsid w:val="00932673"/>
    <w:rsid w:val="00932778"/>
    <w:rsid w:val="00933139"/>
    <w:rsid w:val="00933504"/>
    <w:rsid w:val="00934712"/>
    <w:rsid w:val="009348C8"/>
    <w:rsid w:val="00935BE4"/>
    <w:rsid w:val="00936077"/>
    <w:rsid w:val="00936CE6"/>
    <w:rsid w:val="009373ED"/>
    <w:rsid w:val="009378BA"/>
    <w:rsid w:val="00940258"/>
    <w:rsid w:val="00941021"/>
    <w:rsid w:val="00941490"/>
    <w:rsid w:val="0094168B"/>
    <w:rsid w:val="00941B69"/>
    <w:rsid w:val="00942ED5"/>
    <w:rsid w:val="00943CF8"/>
    <w:rsid w:val="00944C68"/>
    <w:rsid w:val="00945BBB"/>
    <w:rsid w:val="009475EE"/>
    <w:rsid w:val="009477A3"/>
    <w:rsid w:val="00947A85"/>
    <w:rsid w:val="00947FC6"/>
    <w:rsid w:val="0095028A"/>
    <w:rsid w:val="00950994"/>
    <w:rsid w:val="00950DA3"/>
    <w:rsid w:val="00951CBD"/>
    <w:rsid w:val="0095256E"/>
    <w:rsid w:val="00952EF1"/>
    <w:rsid w:val="009531E3"/>
    <w:rsid w:val="009542D4"/>
    <w:rsid w:val="00955E45"/>
    <w:rsid w:val="00955FB3"/>
    <w:rsid w:val="00956E90"/>
    <w:rsid w:val="009574E0"/>
    <w:rsid w:val="00957695"/>
    <w:rsid w:val="00957886"/>
    <w:rsid w:val="0096138A"/>
    <w:rsid w:val="00961F47"/>
    <w:rsid w:val="00963487"/>
    <w:rsid w:val="0096538E"/>
    <w:rsid w:val="0096598E"/>
    <w:rsid w:val="00965D4E"/>
    <w:rsid w:val="009665F4"/>
    <w:rsid w:val="0096710B"/>
    <w:rsid w:val="00967227"/>
    <w:rsid w:val="009704E0"/>
    <w:rsid w:val="009715E8"/>
    <w:rsid w:val="00971E24"/>
    <w:rsid w:val="0097415D"/>
    <w:rsid w:val="0097448C"/>
    <w:rsid w:val="00974E6E"/>
    <w:rsid w:val="00975AB4"/>
    <w:rsid w:val="009762B2"/>
    <w:rsid w:val="0097734D"/>
    <w:rsid w:val="0097750A"/>
    <w:rsid w:val="0098103A"/>
    <w:rsid w:val="00981FF8"/>
    <w:rsid w:val="00982439"/>
    <w:rsid w:val="00982F77"/>
    <w:rsid w:val="0098351A"/>
    <w:rsid w:val="009839F4"/>
    <w:rsid w:val="00984031"/>
    <w:rsid w:val="00984D61"/>
    <w:rsid w:val="00984D9A"/>
    <w:rsid w:val="0098564C"/>
    <w:rsid w:val="009875F0"/>
    <w:rsid w:val="00987627"/>
    <w:rsid w:val="00990C8A"/>
    <w:rsid w:val="00991F3F"/>
    <w:rsid w:val="00992145"/>
    <w:rsid w:val="00992414"/>
    <w:rsid w:val="009929C2"/>
    <w:rsid w:val="00993675"/>
    <w:rsid w:val="00993BBE"/>
    <w:rsid w:val="00994737"/>
    <w:rsid w:val="00994931"/>
    <w:rsid w:val="00994F97"/>
    <w:rsid w:val="00995E5F"/>
    <w:rsid w:val="009965B4"/>
    <w:rsid w:val="00996822"/>
    <w:rsid w:val="009969D2"/>
    <w:rsid w:val="0099730C"/>
    <w:rsid w:val="009A0E14"/>
    <w:rsid w:val="009A0F31"/>
    <w:rsid w:val="009A112C"/>
    <w:rsid w:val="009A23B9"/>
    <w:rsid w:val="009A2FAD"/>
    <w:rsid w:val="009A3240"/>
    <w:rsid w:val="009A376F"/>
    <w:rsid w:val="009A3A29"/>
    <w:rsid w:val="009A4FCC"/>
    <w:rsid w:val="009A53CD"/>
    <w:rsid w:val="009B0384"/>
    <w:rsid w:val="009B0572"/>
    <w:rsid w:val="009B09C4"/>
    <w:rsid w:val="009B0A1B"/>
    <w:rsid w:val="009B0B20"/>
    <w:rsid w:val="009B3EF7"/>
    <w:rsid w:val="009B4CE3"/>
    <w:rsid w:val="009B4D22"/>
    <w:rsid w:val="009B5165"/>
    <w:rsid w:val="009B56C5"/>
    <w:rsid w:val="009B5A34"/>
    <w:rsid w:val="009B5FBD"/>
    <w:rsid w:val="009B632C"/>
    <w:rsid w:val="009B6BC0"/>
    <w:rsid w:val="009C029A"/>
    <w:rsid w:val="009C05E4"/>
    <w:rsid w:val="009C07A8"/>
    <w:rsid w:val="009C08F3"/>
    <w:rsid w:val="009C11A1"/>
    <w:rsid w:val="009C1274"/>
    <w:rsid w:val="009C134A"/>
    <w:rsid w:val="009C16D5"/>
    <w:rsid w:val="009C2EB7"/>
    <w:rsid w:val="009C413D"/>
    <w:rsid w:val="009C453A"/>
    <w:rsid w:val="009C4E01"/>
    <w:rsid w:val="009C5D53"/>
    <w:rsid w:val="009C5FA6"/>
    <w:rsid w:val="009C7078"/>
    <w:rsid w:val="009C78EA"/>
    <w:rsid w:val="009D08E4"/>
    <w:rsid w:val="009D2205"/>
    <w:rsid w:val="009D334C"/>
    <w:rsid w:val="009D35E0"/>
    <w:rsid w:val="009D40EB"/>
    <w:rsid w:val="009D43BC"/>
    <w:rsid w:val="009D4409"/>
    <w:rsid w:val="009D485B"/>
    <w:rsid w:val="009D58A5"/>
    <w:rsid w:val="009D7224"/>
    <w:rsid w:val="009E261A"/>
    <w:rsid w:val="009E3CB2"/>
    <w:rsid w:val="009E4374"/>
    <w:rsid w:val="009E6C1B"/>
    <w:rsid w:val="009E6F07"/>
    <w:rsid w:val="009E73A8"/>
    <w:rsid w:val="009F0077"/>
    <w:rsid w:val="009F04F2"/>
    <w:rsid w:val="009F0D78"/>
    <w:rsid w:val="009F1803"/>
    <w:rsid w:val="009F2434"/>
    <w:rsid w:val="009F2C37"/>
    <w:rsid w:val="009F3527"/>
    <w:rsid w:val="009F3878"/>
    <w:rsid w:val="009F3A3D"/>
    <w:rsid w:val="009F4508"/>
    <w:rsid w:val="009F4872"/>
    <w:rsid w:val="009F58B0"/>
    <w:rsid w:val="009F7091"/>
    <w:rsid w:val="009F775D"/>
    <w:rsid w:val="00A00070"/>
    <w:rsid w:val="00A00628"/>
    <w:rsid w:val="00A00950"/>
    <w:rsid w:val="00A01574"/>
    <w:rsid w:val="00A0159E"/>
    <w:rsid w:val="00A018E8"/>
    <w:rsid w:val="00A01A1C"/>
    <w:rsid w:val="00A01BD8"/>
    <w:rsid w:val="00A032E7"/>
    <w:rsid w:val="00A03991"/>
    <w:rsid w:val="00A03E26"/>
    <w:rsid w:val="00A04AB0"/>
    <w:rsid w:val="00A05809"/>
    <w:rsid w:val="00A06DC0"/>
    <w:rsid w:val="00A06E39"/>
    <w:rsid w:val="00A07B2E"/>
    <w:rsid w:val="00A10FED"/>
    <w:rsid w:val="00A1146C"/>
    <w:rsid w:val="00A120C4"/>
    <w:rsid w:val="00A12255"/>
    <w:rsid w:val="00A12361"/>
    <w:rsid w:val="00A1327D"/>
    <w:rsid w:val="00A1343C"/>
    <w:rsid w:val="00A13517"/>
    <w:rsid w:val="00A146FB"/>
    <w:rsid w:val="00A1470F"/>
    <w:rsid w:val="00A14815"/>
    <w:rsid w:val="00A15422"/>
    <w:rsid w:val="00A15CBF"/>
    <w:rsid w:val="00A1614F"/>
    <w:rsid w:val="00A1646F"/>
    <w:rsid w:val="00A169B2"/>
    <w:rsid w:val="00A16E92"/>
    <w:rsid w:val="00A20F76"/>
    <w:rsid w:val="00A228ED"/>
    <w:rsid w:val="00A22CA8"/>
    <w:rsid w:val="00A22E6D"/>
    <w:rsid w:val="00A233B7"/>
    <w:rsid w:val="00A24471"/>
    <w:rsid w:val="00A24A85"/>
    <w:rsid w:val="00A25E54"/>
    <w:rsid w:val="00A2709B"/>
    <w:rsid w:val="00A27234"/>
    <w:rsid w:val="00A2768A"/>
    <w:rsid w:val="00A27C3E"/>
    <w:rsid w:val="00A27F02"/>
    <w:rsid w:val="00A30A57"/>
    <w:rsid w:val="00A30DB3"/>
    <w:rsid w:val="00A30EC8"/>
    <w:rsid w:val="00A323C7"/>
    <w:rsid w:val="00A325AD"/>
    <w:rsid w:val="00A3290C"/>
    <w:rsid w:val="00A329C3"/>
    <w:rsid w:val="00A32DC6"/>
    <w:rsid w:val="00A3463C"/>
    <w:rsid w:val="00A351B8"/>
    <w:rsid w:val="00A3594D"/>
    <w:rsid w:val="00A35E92"/>
    <w:rsid w:val="00A370BA"/>
    <w:rsid w:val="00A37A82"/>
    <w:rsid w:val="00A37E7E"/>
    <w:rsid w:val="00A409A8"/>
    <w:rsid w:val="00A40FDF"/>
    <w:rsid w:val="00A4113D"/>
    <w:rsid w:val="00A427C8"/>
    <w:rsid w:val="00A43857"/>
    <w:rsid w:val="00A45296"/>
    <w:rsid w:val="00A45A93"/>
    <w:rsid w:val="00A45CB1"/>
    <w:rsid w:val="00A46938"/>
    <w:rsid w:val="00A46D25"/>
    <w:rsid w:val="00A474B7"/>
    <w:rsid w:val="00A50273"/>
    <w:rsid w:val="00A50A77"/>
    <w:rsid w:val="00A517A2"/>
    <w:rsid w:val="00A538D7"/>
    <w:rsid w:val="00A5436A"/>
    <w:rsid w:val="00A54397"/>
    <w:rsid w:val="00A56F58"/>
    <w:rsid w:val="00A574A7"/>
    <w:rsid w:val="00A5768E"/>
    <w:rsid w:val="00A606DA"/>
    <w:rsid w:val="00A60B9E"/>
    <w:rsid w:val="00A61468"/>
    <w:rsid w:val="00A61A33"/>
    <w:rsid w:val="00A61CCF"/>
    <w:rsid w:val="00A62F20"/>
    <w:rsid w:val="00A6335C"/>
    <w:rsid w:val="00A63E0E"/>
    <w:rsid w:val="00A645A1"/>
    <w:rsid w:val="00A660B5"/>
    <w:rsid w:val="00A66E33"/>
    <w:rsid w:val="00A677EF"/>
    <w:rsid w:val="00A70E1B"/>
    <w:rsid w:val="00A71264"/>
    <w:rsid w:val="00A7127A"/>
    <w:rsid w:val="00A7141D"/>
    <w:rsid w:val="00A716DC"/>
    <w:rsid w:val="00A71BB3"/>
    <w:rsid w:val="00A72072"/>
    <w:rsid w:val="00A72A63"/>
    <w:rsid w:val="00A72C48"/>
    <w:rsid w:val="00A72FF9"/>
    <w:rsid w:val="00A734D4"/>
    <w:rsid w:val="00A73972"/>
    <w:rsid w:val="00A74360"/>
    <w:rsid w:val="00A754CF"/>
    <w:rsid w:val="00A7577F"/>
    <w:rsid w:val="00A76773"/>
    <w:rsid w:val="00A76C41"/>
    <w:rsid w:val="00A774B0"/>
    <w:rsid w:val="00A77C6F"/>
    <w:rsid w:val="00A8077A"/>
    <w:rsid w:val="00A8084D"/>
    <w:rsid w:val="00A80CBD"/>
    <w:rsid w:val="00A81C73"/>
    <w:rsid w:val="00A82B61"/>
    <w:rsid w:val="00A831A5"/>
    <w:rsid w:val="00A837CC"/>
    <w:rsid w:val="00A852BB"/>
    <w:rsid w:val="00A859A3"/>
    <w:rsid w:val="00A85BE4"/>
    <w:rsid w:val="00A86A3D"/>
    <w:rsid w:val="00A875F9"/>
    <w:rsid w:val="00A87668"/>
    <w:rsid w:val="00A87E05"/>
    <w:rsid w:val="00A906B3"/>
    <w:rsid w:val="00A91044"/>
    <w:rsid w:val="00A91069"/>
    <w:rsid w:val="00A917D5"/>
    <w:rsid w:val="00A9353B"/>
    <w:rsid w:val="00A935C8"/>
    <w:rsid w:val="00A93863"/>
    <w:rsid w:val="00A93F74"/>
    <w:rsid w:val="00A94CD3"/>
    <w:rsid w:val="00A95E41"/>
    <w:rsid w:val="00A97460"/>
    <w:rsid w:val="00A974E2"/>
    <w:rsid w:val="00A9788B"/>
    <w:rsid w:val="00AA01C7"/>
    <w:rsid w:val="00AA048C"/>
    <w:rsid w:val="00AA17C2"/>
    <w:rsid w:val="00AA1A8C"/>
    <w:rsid w:val="00AA1ACF"/>
    <w:rsid w:val="00AA237A"/>
    <w:rsid w:val="00AA2406"/>
    <w:rsid w:val="00AA3285"/>
    <w:rsid w:val="00AA3D55"/>
    <w:rsid w:val="00AA5019"/>
    <w:rsid w:val="00AA51B2"/>
    <w:rsid w:val="00AA792F"/>
    <w:rsid w:val="00AB1B65"/>
    <w:rsid w:val="00AB1F59"/>
    <w:rsid w:val="00AB2103"/>
    <w:rsid w:val="00AB2FA3"/>
    <w:rsid w:val="00AB3043"/>
    <w:rsid w:val="00AB3E77"/>
    <w:rsid w:val="00AB4272"/>
    <w:rsid w:val="00AB443D"/>
    <w:rsid w:val="00AB49B7"/>
    <w:rsid w:val="00AB59D9"/>
    <w:rsid w:val="00AB5BE0"/>
    <w:rsid w:val="00AB5F5B"/>
    <w:rsid w:val="00AB669A"/>
    <w:rsid w:val="00AB72B5"/>
    <w:rsid w:val="00AB7C3D"/>
    <w:rsid w:val="00AC07D4"/>
    <w:rsid w:val="00AC1448"/>
    <w:rsid w:val="00AC162D"/>
    <w:rsid w:val="00AC1F07"/>
    <w:rsid w:val="00AC3078"/>
    <w:rsid w:val="00AC5133"/>
    <w:rsid w:val="00AC5A95"/>
    <w:rsid w:val="00AC6192"/>
    <w:rsid w:val="00AC6FA9"/>
    <w:rsid w:val="00AD0FB7"/>
    <w:rsid w:val="00AD1E3C"/>
    <w:rsid w:val="00AD2356"/>
    <w:rsid w:val="00AD30CE"/>
    <w:rsid w:val="00AD324E"/>
    <w:rsid w:val="00AD3C53"/>
    <w:rsid w:val="00AD4A66"/>
    <w:rsid w:val="00AD4C18"/>
    <w:rsid w:val="00AD5BE6"/>
    <w:rsid w:val="00AD6373"/>
    <w:rsid w:val="00AD76A5"/>
    <w:rsid w:val="00AE0375"/>
    <w:rsid w:val="00AE063A"/>
    <w:rsid w:val="00AE23E3"/>
    <w:rsid w:val="00AE3B37"/>
    <w:rsid w:val="00AE3C3F"/>
    <w:rsid w:val="00AE3D60"/>
    <w:rsid w:val="00AE5DD3"/>
    <w:rsid w:val="00AE7052"/>
    <w:rsid w:val="00AE70D8"/>
    <w:rsid w:val="00AE7456"/>
    <w:rsid w:val="00AF04D8"/>
    <w:rsid w:val="00AF08B7"/>
    <w:rsid w:val="00AF2C52"/>
    <w:rsid w:val="00AF344B"/>
    <w:rsid w:val="00AF38B4"/>
    <w:rsid w:val="00AF3D47"/>
    <w:rsid w:val="00AF52FC"/>
    <w:rsid w:val="00AF5FA6"/>
    <w:rsid w:val="00AF7A6A"/>
    <w:rsid w:val="00AF7E38"/>
    <w:rsid w:val="00B01101"/>
    <w:rsid w:val="00B01738"/>
    <w:rsid w:val="00B02493"/>
    <w:rsid w:val="00B024D0"/>
    <w:rsid w:val="00B029AC"/>
    <w:rsid w:val="00B02F90"/>
    <w:rsid w:val="00B043A3"/>
    <w:rsid w:val="00B04B77"/>
    <w:rsid w:val="00B05BE2"/>
    <w:rsid w:val="00B05E13"/>
    <w:rsid w:val="00B05F7F"/>
    <w:rsid w:val="00B0617A"/>
    <w:rsid w:val="00B06C00"/>
    <w:rsid w:val="00B06C17"/>
    <w:rsid w:val="00B06D0F"/>
    <w:rsid w:val="00B0711F"/>
    <w:rsid w:val="00B076A1"/>
    <w:rsid w:val="00B07A6D"/>
    <w:rsid w:val="00B101D1"/>
    <w:rsid w:val="00B12791"/>
    <w:rsid w:val="00B12B4E"/>
    <w:rsid w:val="00B136FB"/>
    <w:rsid w:val="00B1424A"/>
    <w:rsid w:val="00B1461D"/>
    <w:rsid w:val="00B148DE"/>
    <w:rsid w:val="00B159AA"/>
    <w:rsid w:val="00B15F7D"/>
    <w:rsid w:val="00B16A31"/>
    <w:rsid w:val="00B20345"/>
    <w:rsid w:val="00B2055E"/>
    <w:rsid w:val="00B20790"/>
    <w:rsid w:val="00B21258"/>
    <w:rsid w:val="00B21976"/>
    <w:rsid w:val="00B21ED7"/>
    <w:rsid w:val="00B2214F"/>
    <w:rsid w:val="00B22795"/>
    <w:rsid w:val="00B22C6D"/>
    <w:rsid w:val="00B22E97"/>
    <w:rsid w:val="00B22FAD"/>
    <w:rsid w:val="00B2436D"/>
    <w:rsid w:val="00B249DE"/>
    <w:rsid w:val="00B25A15"/>
    <w:rsid w:val="00B25A90"/>
    <w:rsid w:val="00B25CDF"/>
    <w:rsid w:val="00B2602D"/>
    <w:rsid w:val="00B26D9F"/>
    <w:rsid w:val="00B318A6"/>
    <w:rsid w:val="00B31EE9"/>
    <w:rsid w:val="00B33B4E"/>
    <w:rsid w:val="00B3491B"/>
    <w:rsid w:val="00B34C39"/>
    <w:rsid w:val="00B34F94"/>
    <w:rsid w:val="00B3626E"/>
    <w:rsid w:val="00B36B7E"/>
    <w:rsid w:val="00B3748A"/>
    <w:rsid w:val="00B37883"/>
    <w:rsid w:val="00B37D7A"/>
    <w:rsid w:val="00B403E1"/>
    <w:rsid w:val="00B40603"/>
    <w:rsid w:val="00B41023"/>
    <w:rsid w:val="00B4134B"/>
    <w:rsid w:val="00B41A80"/>
    <w:rsid w:val="00B41BA1"/>
    <w:rsid w:val="00B42107"/>
    <w:rsid w:val="00B44117"/>
    <w:rsid w:val="00B445BD"/>
    <w:rsid w:val="00B44FB5"/>
    <w:rsid w:val="00B45960"/>
    <w:rsid w:val="00B45B22"/>
    <w:rsid w:val="00B45EF2"/>
    <w:rsid w:val="00B460C4"/>
    <w:rsid w:val="00B4639A"/>
    <w:rsid w:val="00B464CD"/>
    <w:rsid w:val="00B47948"/>
    <w:rsid w:val="00B47B7D"/>
    <w:rsid w:val="00B47FD4"/>
    <w:rsid w:val="00B50050"/>
    <w:rsid w:val="00B50483"/>
    <w:rsid w:val="00B50C32"/>
    <w:rsid w:val="00B51688"/>
    <w:rsid w:val="00B520A5"/>
    <w:rsid w:val="00B53919"/>
    <w:rsid w:val="00B53CFB"/>
    <w:rsid w:val="00B54F00"/>
    <w:rsid w:val="00B55FCC"/>
    <w:rsid w:val="00B57882"/>
    <w:rsid w:val="00B579D6"/>
    <w:rsid w:val="00B57AD2"/>
    <w:rsid w:val="00B60B0A"/>
    <w:rsid w:val="00B61DC4"/>
    <w:rsid w:val="00B62008"/>
    <w:rsid w:val="00B620C6"/>
    <w:rsid w:val="00B62BBF"/>
    <w:rsid w:val="00B63AC3"/>
    <w:rsid w:val="00B63BF1"/>
    <w:rsid w:val="00B6460F"/>
    <w:rsid w:val="00B646C2"/>
    <w:rsid w:val="00B658F9"/>
    <w:rsid w:val="00B65A02"/>
    <w:rsid w:val="00B65C68"/>
    <w:rsid w:val="00B66653"/>
    <w:rsid w:val="00B6666D"/>
    <w:rsid w:val="00B66C9F"/>
    <w:rsid w:val="00B67712"/>
    <w:rsid w:val="00B67B1F"/>
    <w:rsid w:val="00B67D08"/>
    <w:rsid w:val="00B70886"/>
    <w:rsid w:val="00B70C52"/>
    <w:rsid w:val="00B71494"/>
    <w:rsid w:val="00B71FB5"/>
    <w:rsid w:val="00B72A50"/>
    <w:rsid w:val="00B734BD"/>
    <w:rsid w:val="00B74313"/>
    <w:rsid w:val="00B76087"/>
    <w:rsid w:val="00B760DA"/>
    <w:rsid w:val="00B76AA1"/>
    <w:rsid w:val="00B80B0B"/>
    <w:rsid w:val="00B80B8B"/>
    <w:rsid w:val="00B816A9"/>
    <w:rsid w:val="00B82EFB"/>
    <w:rsid w:val="00B8329A"/>
    <w:rsid w:val="00B83E8C"/>
    <w:rsid w:val="00B841B1"/>
    <w:rsid w:val="00B84D16"/>
    <w:rsid w:val="00B857D8"/>
    <w:rsid w:val="00B8772A"/>
    <w:rsid w:val="00B87AD5"/>
    <w:rsid w:val="00B90603"/>
    <w:rsid w:val="00B90973"/>
    <w:rsid w:val="00B90AEE"/>
    <w:rsid w:val="00B91453"/>
    <w:rsid w:val="00B91A72"/>
    <w:rsid w:val="00B925DB"/>
    <w:rsid w:val="00B92BDC"/>
    <w:rsid w:val="00B948F9"/>
    <w:rsid w:val="00B94DAC"/>
    <w:rsid w:val="00B9525F"/>
    <w:rsid w:val="00B95AAD"/>
    <w:rsid w:val="00B9687A"/>
    <w:rsid w:val="00B96F9D"/>
    <w:rsid w:val="00B97729"/>
    <w:rsid w:val="00BA0510"/>
    <w:rsid w:val="00BA05E7"/>
    <w:rsid w:val="00BA0FE5"/>
    <w:rsid w:val="00BA1622"/>
    <w:rsid w:val="00BA1B76"/>
    <w:rsid w:val="00BA22DE"/>
    <w:rsid w:val="00BA2D1C"/>
    <w:rsid w:val="00BA4162"/>
    <w:rsid w:val="00BA42D8"/>
    <w:rsid w:val="00BA46CF"/>
    <w:rsid w:val="00BA5238"/>
    <w:rsid w:val="00BA52B0"/>
    <w:rsid w:val="00BA57CD"/>
    <w:rsid w:val="00BA6709"/>
    <w:rsid w:val="00BA7ECB"/>
    <w:rsid w:val="00BB0DBF"/>
    <w:rsid w:val="00BB0E1B"/>
    <w:rsid w:val="00BB1CF1"/>
    <w:rsid w:val="00BB5E6E"/>
    <w:rsid w:val="00BB64FE"/>
    <w:rsid w:val="00BB7ADB"/>
    <w:rsid w:val="00BC03FD"/>
    <w:rsid w:val="00BC0C4E"/>
    <w:rsid w:val="00BC1258"/>
    <w:rsid w:val="00BC18A6"/>
    <w:rsid w:val="00BC2636"/>
    <w:rsid w:val="00BC2A2A"/>
    <w:rsid w:val="00BC2E66"/>
    <w:rsid w:val="00BC351F"/>
    <w:rsid w:val="00BC3E5A"/>
    <w:rsid w:val="00BC547C"/>
    <w:rsid w:val="00BC579B"/>
    <w:rsid w:val="00BC6DA0"/>
    <w:rsid w:val="00BC723E"/>
    <w:rsid w:val="00BC7E8A"/>
    <w:rsid w:val="00BD0576"/>
    <w:rsid w:val="00BD0C67"/>
    <w:rsid w:val="00BD18E3"/>
    <w:rsid w:val="00BD34FA"/>
    <w:rsid w:val="00BD45D1"/>
    <w:rsid w:val="00BD4DA2"/>
    <w:rsid w:val="00BD5469"/>
    <w:rsid w:val="00BD5C3E"/>
    <w:rsid w:val="00BD5FF8"/>
    <w:rsid w:val="00BD7CAC"/>
    <w:rsid w:val="00BE0331"/>
    <w:rsid w:val="00BE1114"/>
    <w:rsid w:val="00BE1C5A"/>
    <w:rsid w:val="00BE37B9"/>
    <w:rsid w:val="00BE4648"/>
    <w:rsid w:val="00BE55DF"/>
    <w:rsid w:val="00BE583C"/>
    <w:rsid w:val="00BE6061"/>
    <w:rsid w:val="00BE6DEC"/>
    <w:rsid w:val="00BE71B1"/>
    <w:rsid w:val="00BE749C"/>
    <w:rsid w:val="00BE7EC3"/>
    <w:rsid w:val="00BF1CEB"/>
    <w:rsid w:val="00BF2603"/>
    <w:rsid w:val="00BF356E"/>
    <w:rsid w:val="00BF5351"/>
    <w:rsid w:val="00BF5F9F"/>
    <w:rsid w:val="00BF6529"/>
    <w:rsid w:val="00BF7E09"/>
    <w:rsid w:val="00C0029A"/>
    <w:rsid w:val="00C00B0B"/>
    <w:rsid w:val="00C010DB"/>
    <w:rsid w:val="00C03BCE"/>
    <w:rsid w:val="00C03FD6"/>
    <w:rsid w:val="00C05A1B"/>
    <w:rsid w:val="00C05D97"/>
    <w:rsid w:val="00C06B27"/>
    <w:rsid w:val="00C07400"/>
    <w:rsid w:val="00C1025F"/>
    <w:rsid w:val="00C1034F"/>
    <w:rsid w:val="00C12B90"/>
    <w:rsid w:val="00C1316B"/>
    <w:rsid w:val="00C134A9"/>
    <w:rsid w:val="00C144A2"/>
    <w:rsid w:val="00C17552"/>
    <w:rsid w:val="00C17D54"/>
    <w:rsid w:val="00C20A4C"/>
    <w:rsid w:val="00C20FF4"/>
    <w:rsid w:val="00C21BC1"/>
    <w:rsid w:val="00C22005"/>
    <w:rsid w:val="00C238F1"/>
    <w:rsid w:val="00C23ADE"/>
    <w:rsid w:val="00C24567"/>
    <w:rsid w:val="00C2474F"/>
    <w:rsid w:val="00C254EB"/>
    <w:rsid w:val="00C25DB8"/>
    <w:rsid w:val="00C269EC"/>
    <w:rsid w:val="00C26F83"/>
    <w:rsid w:val="00C276AB"/>
    <w:rsid w:val="00C301AB"/>
    <w:rsid w:val="00C31392"/>
    <w:rsid w:val="00C31FC1"/>
    <w:rsid w:val="00C325FA"/>
    <w:rsid w:val="00C327BD"/>
    <w:rsid w:val="00C32FAA"/>
    <w:rsid w:val="00C346E2"/>
    <w:rsid w:val="00C34744"/>
    <w:rsid w:val="00C35139"/>
    <w:rsid w:val="00C36049"/>
    <w:rsid w:val="00C418D7"/>
    <w:rsid w:val="00C4191E"/>
    <w:rsid w:val="00C43F1A"/>
    <w:rsid w:val="00C452B7"/>
    <w:rsid w:val="00C457FD"/>
    <w:rsid w:val="00C45C54"/>
    <w:rsid w:val="00C45E19"/>
    <w:rsid w:val="00C45F33"/>
    <w:rsid w:val="00C46136"/>
    <w:rsid w:val="00C4699C"/>
    <w:rsid w:val="00C4721B"/>
    <w:rsid w:val="00C47898"/>
    <w:rsid w:val="00C5152C"/>
    <w:rsid w:val="00C53AEC"/>
    <w:rsid w:val="00C53B33"/>
    <w:rsid w:val="00C544CE"/>
    <w:rsid w:val="00C54CA0"/>
    <w:rsid w:val="00C55882"/>
    <w:rsid w:val="00C565E0"/>
    <w:rsid w:val="00C568B1"/>
    <w:rsid w:val="00C60797"/>
    <w:rsid w:val="00C61538"/>
    <w:rsid w:val="00C62E2B"/>
    <w:rsid w:val="00C6370C"/>
    <w:rsid w:val="00C63920"/>
    <w:rsid w:val="00C6457B"/>
    <w:rsid w:val="00C649DB"/>
    <w:rsid w:val="00C65A73"/>
    <w:rsid w:val="00C65D1D"/>
    <w:rsid w:val="00C668F7"/>
    <w:rsid w:val="00C66ADC"/>
    <w:rsid w:val="00C670B3"/>
    <w:rsid w:val="00C67123"/>
    <w:rsid w:val="00C70632"/>
    <w:rsid w:val="00C70C68"/>
    <w:rsid w:val="00C70CBF"/>
    <w:rsid w:val="00C70D14"/>
    <w:rsid w:val="00C71E01"/>
    <w:rsid w:val="00C725F5"/>
    <w:rsid w:val="00C7308A"/>
    <w:rsid w:val="00C730A1"/>
    <w:rsid w:val="00C7312B"/>
    <w:rsid w:val="00C73B52"/>
    <w:rsid w:val="00C73B6F"/>
    <w:rsid w:val="00C7569B"/>
    <w:rsid w:val="00C75B1B"/>
    <w:rsid w:val="00C7645C"/>
    <w:rsid w:val="00C76F42"/>
    <w:rsid w:val="00C77507"/>
    <w:rsid w:val="00C807C9"/>
    <w:rsid w:val="00C814E9"/>
    <w:rsid w:val="00C81570"/>
    <w:rsid w:val="00C81806"/>
    <w:rsid w:val="00C823F8"/>
    <w:rsid w:val="00C837C1"/>
    <w:rsid w:val="00C8452B"/>
    <w:rsid w:val="00C859A8"/>
    <w:rsid w:val="00C87231"/>
    <w:rsid w:val="00C92F06"/>
    <w:rsid w:val="00C9323C"/>
    <w:rsid w:val="00C938D5"/>
    <w:rsid w:val="00C93B4A"/>
    <w:rsid w:val="00C94380"/>
    <w:rsid w:val="00C9491C"/>
    <w:rsid w:val="00C96B0A"/>
    <w:rsid w:val="00C9747A"/>
    <w:rsid w:val="00C97936"/>
    <w:rsid w:val="00CA0220"/>
    <w:rsid w:val="00CA08ED"/>
    <w:rsid w:val="00CA0C3E"/>
    <w:rsid w:val="00CA206C"/>
    <w:rsid w:val="00CA2AF5"/>
    <w:rsid w:val="00CA39D8"/>
    <w:rsid w:val="00CA3E2F"/>
    <w:rsid w:val="00CA3F67"/>
    <w:rsid w:val="00CA4A48"/>
    <w:rsid w:val="00CA6944"/>
    <w:rsid w:val="00CA6E5D"/>
    <w:rsid w:val="00CA71A6"/>
    <w:rsid w:val="00CA77BD"/>
    <w:rsid w:val="00CB025C"/>
    <w:rsid w:val="00CB0AD6"/>
    <w:rsid w:val="00CB1AFA"/>
    <w:rsid w:val="00CB2677"/>
    <w:rsid w:val="00CB3888"/>
    <w:rsid w:val="00CB3990"/>
    <w:rsid w:val="00CB3F20"/>
    <w:rsid w:val="00CB4243"/>
    <w:rsid w:val="00CB5273"/>
    <w:rsid w:val="00CB5421"/>
    <w:rsid w:val="00CB5C51"/>
    <w:rsid w:val="00CB5D32"/>
    <w:rsid w:val="00CB619A"/>
    <w:rsid w:val="00CB64CA"/>
    <w:rsid w:val="00CB6E9D"/>
    <w:rsid w:val="00CB705A"/>
    <w:rsid w:val="00CB728D"/>
    <w:rsid w:val="00CB7914"/>
    <w:rsid w:val="00CC0848"/>
    <w:rsid w:val="00CC11A3"/>
    <w:rsid w:val="00CC144C"/>
    <w:rsid w:val="00CC19E7"/>
    <w:rsid w:val="00CC2BF5"/>
    <w:rsid w:val="00CC3C12"/>
    <w:rsid w:val="00CC3D04"/>
    <w:rsid w:val="00CC40BA"/>
    <w:rsid w:val="00CC415A"/>
    <w:rsid w:val="00CC4471"/>
    <w:rsid w:val="00CC4642"/>
    <w:rsid w:val="00CC46FD"/>
    <w:rsid w:val="00CC4B1D"/>
    <w:rsid w:val="00CC4B72"/>
    <w:rsid w:val="00CC4BD2"/>
    <w:rsid w:val="00CC5040"/>
    <w:rsid w:val="00CC517F"/>
    <w:rsid w:val="00CC57B4"/>
    <w:rsid w:val="00CC5B5E"/>
    <w:rsid w:val="00CC7EBF"/>
    <w:rsid w:val="00CD1065"/>
    <w:rsid w:val="00CD1AB7"/>
    <w:rsid w:val="00CD1B0B"/>
    <w:rsid w:val="00CD24A8"/>
    <w:rsid w:val="00CD2AE3"/>
    <w:rsid w:val="00CD3237"/>
    <w:rsid w:val="00CD3249"/>
    <w:rsid w:val="00CD48A1"/>
    <w:rsid w:val="00CD4A99"/>
    <w:rsid w:val="00CD4CD2"/>
    <w:rsid w:val="00CD513F"/>
    <w:rsid w:val="00CD5A60"/>
    <w:rsid w:val="00CD61DC"/>
    <w:rsid w:val="00CD62F8"/>
    <w:rsid w:val="00CD6838"/>
    <w:rsid w:val="00CD6A21"/>
    <w:rsid w:val="00CD6F93"/>
    <w:rsid w:val="00CD7117"/>
    <w:rsid w:val="00CD7C86"/>
    <w:rsid w:val="00CD7E6C"/>
    <w:rsid w:val="00CD7FD0"/>
    <w:rsid w:val="00CE0559"/>
    <w:rsid w:val="00CE0DD2"/>
    <w:rsid w:val="00CE119A"/>
    <w:rsid w:val="00CE1239"/>
    <w:rsid w:val="00CE243E"/>
    <w:rsid w:val="00CE267C"/>
    <w:rsid w:val="00CE2680"/>
    <w:rsid w:val="00CE2D9B"/>
    <w:rsid w:val="00CE35AD"/>
    <w:rsid w:val="00CE3802"/>
    <w:rsid w:val="00CE451C"/>
    <w:rsid w:val="00CE5D55"/>
    <w:rsid w:val="00CE5E7D"/>
    <w:rsid w:val="00CE6387"/>
    <w:rsid w:val="00CE64FA"/>
    <w:rsid w:val="00CE655C"/>
    <w:rsid w:val="00CE6FD5"/>
    <w:rsid w:val="00CE7356"/>
    <w:rsid w:val="00CE73A6"/>
    <w:rsid w:val="00CF1B98"/>
    <w:rsid w:val="00CF2F8F"/>
    <w:rsid w:val="00CF3DE7"/>
    <w:rsid w:val="00CF48C1"/>
    <w:rsid w:val="00CF4A07"/>
    <w:rsid w:val="00CF625E"/>
    <w:rsid w:val="00CF6703"/>
    <w:rsid w:val="00CF6CB2"/>
    <w:rsid w:val="00CF6D99"/>
    <w:rsid w:val="00CF757D"/>
    <w:rsid w:val="00CF75C5"/>
    <w:rsid w:val="00CF7764"/>
    <w:rsid w:val="00D00143"/>
    <w:rsid w:val="00D00394"/>
    <w:rsid w:val="00D01708"/>
    <w:rsid w:val="00D01DBD"/>
    <w:rsid w:val="00D02071"/>
    <w:rsid w:val="00D033ED"/>
    <w:rsid w:val="00D03444"/>
    <w:rsid w:val="00D03DD7"/>
    <w:rsid w:val="00D03E6F"/>
    <w:rsid w:val="00D044D0"/>
    <w:rsid w:val="00D049C3"/>
    <w:rsid w:val="00D05AFF"/>
    <w:rsid w:val="00D06190"/>
    <w:rsid w:val="00D06AA3"/>
    <w:rsid w:val="00D10279"/>
    <w:rsid w:val="00D10631"/>
    <w:rsid w:val="00D10FEB"/>
    <w:rsid w:val="00D11180"/>
    <w:rsid w:val="00D1130D"/>
    <w:rsid w:val="00D12875"/>
    <w:rsid w:val="00D12B85"/>
    <w:rsid w:val="00D13B46"/>
    <w:rsid w:val="00D141E5"/>
    <w:rsid w:val="00D145D3"/>
    <w:rsid w:val="00D15B82"/>
    <w:rsid w:val="00D15F83"/>
    <w:rsid w:val="00D161A1"/>
    <w:rsid w:val="00D16C2C"/>
    <w:rsid w:val="00D16DF4"/>
    <w:rsid w:val="00D2098C"/>
    <w:rsid w:val="00D20FE2"/>
    <w:rsid w:val="00D2316B"/>
    <w:rsid w:val="00D242EE"/>
    <w:rsid w:val="00D246F0"/>
    <w:rsid w:val="00D25670"/>
    <w:rsid w:val="00D2600E"/>
    <w:rsid w:val="00D266E8"/>
    <w:rsid w:val="00D273E0"/>
    <w:rsid w:val="00D30124"/>
    <w:rsid w:val="00D310D0"/>
    <w:rsid w:val="00D3157F"/>
    <w:rsid w:val="00D31637"/>
    <w:rsid w:val="00D32723"/>
    <w:rsid w:val="00D328C3"/>
    <w:rsid w:val="00D3306F"/>
    <w:rsid w:val="00D33C1F"/>
    <w:rsid w:val="00D34D7A"/>
    <w:rsid w:val="00D35AA6"/>
    <w:rsid w:val="00D35FC2"/>
    <w:rsid w:val="00D37066"/>
    <w:rsid w:val="00D3719D"/>
    <w:rsid w:val="00D374B5"/>
    <w:rsid w:val="00D402E9"/>
    <w:rsid w:val="00D4040C"/>
    <w:rsid w:val="00D4174B"/>
    <w:rsid w:val="00D41852"/>
    <w:rsid w:val="00D41D6F"/>
    <w:rsid w:val="00D42914"/>
    <w:rsid w:val="00D4438C"/>
    <w:rsid w:val="00D449E2"/>
    <w:rsid w:val="00D44ABE"/>
    <w:rsid w:val="00D44DE0"/>
    <w:rsid w:val="00D455B7"/>
    <w:rsid w:val="00D45C58"/>
    <w:rsid w:val="00D46754"/>
    <w:rsid w:val="00D475A9"/>
    <w:rsid w:val="00D4763D"/>
    <w:rsid w:val="00D476BF"/>
    <w:rsid w:val="00D47EA7"/>
    <w:rsid w:val="00D51A5F"/>
    <w:rsid w:val="00D5236E"/>
    <w:rsid w:val="00D5238B"/>
    <w:rsid w:val="00D5249C"/>
    <w:rsid w:val="00D5260A"/>
    <w:rsid w:val="00D52636"/>
    <w:rsid w:val="00D526FE"/>
    <w:rsid w:val="00D52B30"/>
    <w:rsid w:val="00D54082"/>
    <w:rsid w:val="00D55A31"/>
    <w:rsid w:val="00D55D76"/>
    <w:rsid w:val="00D576C1"/>
    <w:rsid w:val="00D57F58"/>
    <w:rsid w:val="00D611E5"/>
    <w:rsid w:val="00D6137D"/>
    <w:rsid w:val="00D62AD0"/>
    <w:rsid w:val="00D62AD8"/>
    <w:rsid w:val="00D64629"/>
    <w:rsid w:val="00D65319"/>
    <w:rsid w:val="00D6699A"/>
    <w:rsid w:val="00D702CA"/>
    <w:rsid w:val="00D72377"/>
    <w:rsid w:val="00D729CE"/>
    <w:rsid w:val="00D7317E"/>
    <w:rsid w:val="00D74644"/>
    <w:rsid w:val="00D747F8"/>
    <w:rsid w:val="00D74CC2"/>
    <w:rsid w:val="00D7559A"/>
    <w:rsid w:val="00D758DC"/>
    <w:rsid w:val="00D76982"/>
    <w:rsid w:val="00D76A66"/>
    <w:rsid w:val="00D77C38"/>
    <w:rsid w:val="00D806F9"/>
    <w:rsid w:val="00D81FB6"/>
    <w:rsid w:val="00D82075"/>
    <w:rsid w:val="00D8338A"/>
    <w:rsid w:val="00D840C2"/>
    <w:rsid w:val="00D85194"/>
    <w:rsid w:val="00D854C8"/>
    <w:rsid w:val="00D85A52"/>
    <w:rsid w:val="00D85B82"/>
    <w:rsid w:val="00D87852"/>
    <w:rsid w:val="00D900B0"/>
    <w:rsid w:val="00D902E7"/>
    <w:rsid w:val="00D912E8"/>
    <w:rsid w:val="00D915BE"/>
    <w:rsid w:val="00D91CD6"/>
    <w:rsid w:val="00D91DF7"/>
    <w:rsid w:val="00D922B7"/>
    <w:rsid w:val="00D922F5"/>
    <w:rsid w:val="00D94673"/>
    <w:rsid w:val="00D947D5"/>
    <w:rsid w:val="00D94E9B"/>
    <w:rsid w:val="00D96933"/>
    <w:rsid w:val="00D9695F"/>
    <w:rsid w:val="00D96FAE"/>
    <w:rsid w:val="00D97333"/>
    <w:rsid w:val="00D977BA"/>
    <w:rsid w:val="00D979AA"/>
    <w:rsid w:val="00D97B91"/>
    <w:rsid w:val="00D97D33"/>
    <w:rsid w:val="00DA00F0"/>
    <w:rsid w:val="00DA046A"/>
    <w:rsid w:val="00DA056F"/>
    <w:rsid w:val="00DA061D"/>
    <w:rsid w:val="00DA0F5B"/>
    <w:rsid w:val="00DA109D"/>
    <w:rsid w:val="00DA1184"/>
    <w:rsid w:val="00DA268E"/>
    <w:rsid w:val="00DA31B1"/>
    <w:rsid w:val="00DA4751"/>
    <w:rsid w:val="00DA47A9"/>
    <w:rsid w:val="00DA59DF"/>
    <w:rsid w:val="00DA6C6C"/>
    <w:rsid w:val="00DA7108"/>
    <w:rsid w:val="00DA7BB0"/>
    <w:rsid w:val="00DB01BA"/>
    <w:rsid w:val="00DB1081"/>
    <w:rsid w:val="00DB20CA"/>
    <w:rsid w:val="00DB30C7"/>
    <w:rsid w:val="00DB323D"/>
    <w:rsid w:val="00DB4091"/>
    <w:rsid w:val="00DB5770"/>
    <w:rsid w:val="00DB6C52"/>
    <w:rsid w:val="00DB6E75"/>
    <w:rsid w:val="00DB7008"/>
    <w:rsid w:val="00DC0273"/>
    <w:rsid w:val="00DC0479"/>
    <w:rsid w:val="00DC0BAE"/>
    <w:rsid w:val="00DC0BF2"/>
    <w:rsid w:val="00DC0C87"/>
    <w:rsid w:val="00DC1B16"/>
    <w:rsid w:val="00DC1D5C"/>
    <w:rsid w:val="00DC1E6D"/>
    <w:rsid w:val="00DC2C71"/>
    <w:rsid w:val="00DC31E6"/>
    <w:rsid w:val="00DC3461"/>
    <w:rsid w:val="00DC3637"/>
    <w:rsid w:val="00DC3BB6"/>
    <w:rsid w:val="00DC3F28"/>
    <w:rsid w:val="00DC46E9"/>
    <w:rsid w:val="00DC4FCE"/>
    <w:rsid w:val="00DC5A59"/>
    <w:rsid w:val="00DC5A6E"/>
    <w:rsid w:val="00DC641E"/>
    <w:rsid w:val="00DD0052"/>
    <w:rsid w:val="00DD32DE"/>
    <w:rsid w:val="00DD38C8"/>
    <w:rsid w:val="00DD4951"/>
    <w:rsid w:val="00DD5063"/>
    <w:rsid w:val="00DD5567"/>
    <w:rsid w:val="00DD66F2"/>
    <w:rsid w:val="00DD699F"/>
    <w:rsid w:val="00DD717F"/>
    <w:rsid w:val="00DD7E51"/>
    <w:rsid w:val="00DE10B7"/>
    <w:rsid w:val="00DE1A71"/>
    <w:rsid w:val="00DE1FBF"/>
    <w:rsid w:val="00DE2DE3"/>
    <w:rsid w:val="00DE3D08"/>
    <w:rsid w:val="00DE48ED"/>
    <w:rsid w:val="00DE4937"/>
    <w:rsid w:val="00DE51F4"/>
    <w:rsid w:val="00DE66AF"/>
    <w:rsid w:val="00DE6D5F"/>
    <w:rsid w:val="00DF03A5"/>
    <w:rsid w:val="00DF12A0"/>
    <w:rsid w:val="00DF14EF"/>
    <w:rsid w:val="00DF2511"/>
    <w:rsid w:val="00DF2800"/>
    <w:rsid w:val="00DF2B5F"/>
    <w:rsid w:val="00DF2C4E"/>
    <w:rsid w:val="00DF2DC8"/>
    <w:rsid w:val="00DF3383"/>
    <w:rsid w:val="00DF3502"/>
    <w:rsid w:val="00DF3DF3"/>
    <w:rsid w:val="00DF65F7"/>
    <w:rsid w:val="00DF6D0B"/>
    <w:rsid w:val="00DF77AB"/>
    <w:rsid w:val="00E00052"/>
    <w:rsid w:val="00E00BE3"/>
    <w:rsid w:val="00E0201A"/>
    <w:rsid w:val="00E020E1"/>
    <w:rsid w:val="00E0236A"/>
    <w:rsid w:val="00E02833"/>
    <w:rsid w:val="00E03843"/>
    <w:rsid w:val="00E03A38"/>
    <w:rsid w:val="00E05028"/>
    <w:rsid w:val="00E052DC"/>
    <w:rsid w:val="00E05880"/>
    <w:rsid w:val="00E05A55"/>
    <w:rsid w:val="00E069FD"/>
    <w:rsid w:val="00E06D39"/>
    <w:rsid w:val="00E1073C"/>
    <w:rsid w:val="00E11558"/>
    <w:rsid w:val="00E119F6"/>
    <w:rsid w:val="00E122D3"/>
    <w:rsid w:val="00E125C0"/>
    <w:rsid w:val="00E1261C"/>
    <w:rsid w:val="00E13032"/>
    <w:rsid w:val="00E14085"/>
    <w:rsid w:val="00E14E34"/>
    <w:rsid w:val="00E14FA1"/>
    <w:rsid w:val="00E15723"/>
    <w:rsid w:val="00E163FE"/>
    <w:rsid w:val="00E1687C"/>
    <w:rsid w:val="00E17F27"/>
    <w:rsid w:val="00E21C95"/>
    <w:rsid w:val="00E22250"/>
    <w:rsid w:val="00E22BBD"/>
    <w:rsid w:val="00E22F4E"/>
    <w:rsid w:val="00E230D5"/>
    <w:rsid w:val="00E23157"/>
    <w:rsid w:val="00E237D7"/>
    <w:rsid w:val="00E24CDA"/>
    <w:rsid w:val="00E25C53"/>
    <w:rsid w:val="00E25DDC"/>
    <w:rsid w:val="00E268D7"/>
    <w:rsid w:val="00E27CFB"/>
    <w:rsid w:val="00E301CF"/>
    <w:rsid w:val="00E30781"/>
    <w:rsid w:val="00E30F84"/>
    <w:rsid w:val="00E30FC1"/>
    <w:rsid w:val="00E318AA"/>
    <w:rsid w:val="00E32788"/>
    <w:rsid w:val="00E343EC"/>
    <w:rsid w:val="00E351C3"/>
    <w:rsid w:val="00E356E1"/>
    <w:rsid w:val="00E360DE"/>
    <w:rsid w:val="00E36B73"/>
    <w:rsid w:val="00E40C9C"/>
    <w:rsid w:val="00E40D70"/>
    <w:rsid w:val="00E43564"/>
    <w:rsid w:val="00E43B13"/>
    <w:rsid w:val="00E43E54"/>
    <w:rsid w:val="00E44150"/>
    <w:rsid w:val="00E4441D"/>
    <w:rsid w:val="00E45749"/>
    <w:rsid w:val="00E45B81"/>
    <w:rsid w:val="00E50333"/>
    <w:rsid w:val="00E50351"/>
    <w:rsid w:val="00E50478"/>
    <w:rsid w:val="00E5123E"/>
    <w:rsid w:val="00E5223B"/>
    <w:rsid w:val="00E527C4"/>
    <w:rsid w:val="00E53431"/>
    <w:rsid w:val="00E53A14"/>
    <w:rsid w:val="00E54987"/>
    <w:rsid w:val="00E54F2B"/>
    <w:rsid w:val="00E552DC"/>
    <w:rsid w:val="00E55905"/>
    <w:rsid w:val="00E56A2F"/>
    <w:rsid w:val="00E57D65"/>
    <w:rsid w:val="00E57ED7"/>
    <w:rsid w:val="00E57F33"/>
    <w:rsid w:val="00E60B9B"/>
    <w:rsid w:val="00E610BE"/>
    <w:rsid w:val="00E611AC"/>
    <w:rsid w:val="00E611BC"/>
    <w:rsid w:val="00E61403"/>
    <w:rsid w:val="00E61535"/>
    <w:rsid w:val="00E617A6"/>
    <w:rsid w:val="00E62142"/>
    <w:rsid w:val="00E62A9E"/>
    <w:rsid w:val="00E63A81"/>
    <w:rsid w:val="00E642A7"/>
    <w:rsid w:val="00E6756F"/>
    <w:rsid w:val="00E67A36"/>
    <w:rsid w:val="00E70104"/>
    <w:rsid w:val="00E7043C"/>
    <w:rsid w:val="00E7055B"/>
    <w:rsid w:val="00E70617"/>
    <w:rsid w:val="00E707D6"/>
    <w:rsid w:val="00E71BDA"/>
    <w:rsid w:val="00E71C5B"/>
    <w:rsid w:val="00E745D4"/>
    <w:rsid w:val="00E74DE6"/>
    <w:rsid w:val="00E76E1F"/>
    <w:rsid w:val="00E76E55"/>
    <w:rsid w:val="00E771C3"/>
    <w:rsid w:val="00E77AA7"/>
    <w:rsid w:val="00E802C5"/>
    <w:rsid w:val="00E81911"/>
    <w:rsid w:val="00E81BE5"/>
    <w:rsid w:val="00E82100"/>
    <w:rsid w:val="00E82F25"/>
    <w:rsid w:val="00E8361C"/>
    <w:rsid w:val="00E83806"/>
    <w:rsid w:val="00E84281"/>
    <w:rsid w:val="00E84C7D"/>
    <w:rsid w:val="00E84FB3"/>
    <w:rsid w:val="00E853FA"/>
    <w:rsid w:val="00E914B7"/>
    <w:rsid w:val="00E924C5"/>
    <w:rsid w:val="00E92674"/>
    <w:rsid w:val="00E92D57"/>
    <w:rsid w:val="00E94E4A"/>
    <w:rsid w:val="00E95A50"/>
    <w:rsid w:val="00E961F5"/>
    <w:rsid w:val="00E9693E"/>
    <w:rsid w:val="00E971FD"/>
    <w:rsid w:val="00E9755E"/>
    <w:rsid w:val="00E97700"/>
    <w:rsid w:val="00E97DBA"/>
    <w:rsid w:val="00EA0796"/>
    <w:rsid w:val="00EA0AED"/>
    <w:rsid w:val="00EA0B7F"/>
    <w:rsid w:val="00EA0E5C"/>
    <w:rsid w:val="00EA1309"/>
    <w:rsid w:val="00EA36FC"/>
    <w:rsid w:val="00EA3F7E"/>
    <w:rsid w:val="00EA4360"/>
    <w:rsid w:val="00EA43AB"/>
    <w:rsid w:val="00EA4871"/>
    <w:rsid w:val="00EA6671"/>
    <w:rsid w:val="00EA6D44"/>
    <w:rsid w:val="00EA7EF3"/>
    <w:rsid w:val="00EB1EDF"/>
    <w:rsid w:val="00EB1FDE"/>
    <w:rsid w:val="00EB20DC"/>
    <w:rsid w:val="00EB257A"/>
    <w:rsid w:val="00EB2DBF"/>
    <w:rsid w:val="00EB2DF6"/>
    <w:rsid w:val="00EB3391"/>
    <w:rsid w:val="00EB3A43"/>
    <w:rsid w:val="00EB3FE2"/>
    <w:rsid w:val="00EB46E3"/>
    <w:rsid w:val="00EB53F6"/>
    <w:rsid w:val="00EB60DD"/>
    <w:rsid w:val="00EB69DD"/>
    <w:rsid w:val="00EB6C4C"/>
    <w:rsid w:val="00EC081E"/>
    <w:rsid w:val="00EC2328"/>
    <w:rsid w:val="00EC2E55"/>
    <w:rsid w:val="00EC345B"/>
    <w:rsid w:val="00EC397F"/>
    <w:rsid w:val="00EC3D57"/>
    <w:rsid w:val="00EC5361"/>
    <w:rsid w:val="00EC5B77"/>
    <w:rsid w:val="00EC76B9"/>
    <w:rsid w:val="00ED1A3A"/>
    <w:rsid w:val="00ED1B74"/>
    <w:rsid w:val="00ED2F6F"/>
    <w:rsid w:val="00ED3752"/>
    <w:rsid w:val="00ED39BC"/>
    <w:rsid w:val="00ED39DE"/>
    <w:rsid w:val="00ED3A03"/>
    <w:rsid w:val="00ED3F37"/>
    <w:rsid w:val="00ED4087"/>
    <w:rsid w:val="00ED4389"/>
    <w:rsid w:val="00ED6A1F"/>
    <w:rsid w:val="00ED7103"/>
    <w:rsid w:val="00ED7BEE"/>
    <w:rsid w:val="00ED7E9D"/>
    <w:rsid w:val="00EE046F"/>
    <w:rsid w:val="00EE305D"/>
    <w:rsid w:val="00EE31C2"/>
    <w:rsid w:val="00EE398C"/>
    <w:rsid w:val="00EE431B"/>
    <w:rsid w:val="00EE4442"/>
    <w:rsid w:val="00EE4F3F"/>
    <w:rsid w:val="00EE5F1A"/>
    <w:rsid w:val="00EE6E35"/>
    <w:rsid w:val="00EE7CAC"/>
    <w:rsid w:val="00EE7DF7"/>
    <w:rsid w:val="00EF0A22"/>
    <w:rsid w:val="00EF0DB4"/>
    <w:rsid w:val="00EF131D"/>
    <w:rsid w:val="00EF1EEF"/>
    <w:rsid w:val="00EF2793"/>
    <w:rsid w:val="00EF2D52"/>
    <w:rsid w:val="00EF371C"/>
    <w:rsid w:val="00EF450A"/>
    <w:rsid w:val="00EF466F"/>
    <w:rsid w:val="00EF4FA1"/>
    <w:rsid w:val="00EF5940"/>
    <w:rsid w:val="00EF59E7"/>
    <w:rsid w:val="00EF64D6"/>
    <w:rsid w:val="00EF6CD0"/>
    <w:rsid w:val="00EF6CD5"/>
    <w:rsid w:val="00F0034E"/>
    <w:rsid w:val="00F00D48"/>
    <w:rsid w:val="00F02AE7"/>
    <w:rsid w:val="00F02CBB"/>
    <w:rsid w:val="00F04E29"/>
    <w:rsid w:val="00F05AF8"/>
    <w:rsid w:val="00F05C13"/>
    <w:rsid w:val="00F0655F"/>
    <w:rsid w:val="00F06BBC"/>
    <w:rsid w:val="00F075A2"/>
    <w:rsid w:val="00F075C1"/>
    <w:rsid w:val="00F109CC"/>
    <w:rsid w:val="00F117F1"/>
    <w:rsid w:val="00F11F08"/>
    <w:rsid w:val="00F12F19"/>
    <w:rsid w:val="00F138F1"/>
    <w:rsid w:val="00F146F6"/>
    <w:rsid w:val="00F14BBC"/>
    <w:rsid w:val="00F14C6D"/>
    <w:rsid w:val="00F15024"/>
    <w:rsid w:val="00F155C6"/>
    <w:rsid w:val="00F158BE"/>
    <w:rsid w:val="00F161EC"/>
    <w:rsid w:val="00F16616"/>
    <w:rsid w:val="00F1698F"/>
    <w:rsid w:val="00F177E0"/>
    <w:rsid w:val="00F17F73"/>
    <w:rsid w:val="00F20383"/>
    <w:rsid w:val="00F20DAE"/>
    <w:rsid w:val="00F20E99"/>
    <w:rsid w:val="00F216F6"/>
    <w:rsid w:val="00F21830"/>
    <w:rsid w:val="00F2205D"/>
    <w:rsid w:val="00F23065"/>
    <w:rsid w:val="00F2415F"/>
    <w:rsid w:val="00F247ED"/>
    <w:rsid w:val="00F27102"/>
    <w:rsid w:val="00F3169E"/>
    <w:rsid w:val="00F32041"/>
    <w:rsid w:val="00F32217"/>
    <w:rsid w:val="00F32464"/>
    <w:rsid w:val="00F32BA6"/>
    <w:rsid w:val="00F3353A"/>
    <w:rsid w:val="00F3779C"/>
    <w:rsid w:val="00F3780D"/>
    <w:rsid w:val="00F37C3B"/>
    <w:rsid w:val="00F40C08"/>
    <w:rsid w:val="00F419C3"/>
    <w:rsid w:val="00F41FD6"/>
    <w:rsid w:val="00F4218B"/>
    <w:rsid w:val="00F42351"/>
    <w:rsid w:val="00F42D42"/>
    <w:rsid w:val="00F4368C"/>
    <w:rsid w:val="00F43BD8"/>
    <w:rsid w:val="00F43F7B"/>
    <w:rsid w:val="00F44E5C"/>
    <w:rsid w:val="00F46012"/>
    <w:rsid w:val="00F4610E"/>
    <w:rsid w:val="00F46381"/>
    <w:rsid w:val="00F46795"/>
    <w:rsid w:val="00F46D3F"/>
    <w:rsid w:val="00F47BEC"/>
    <w:rsid w:val="00F47E52"/>
    <w:rsid w:val="00F51EF0"/>
    <w:rsid w:val="00F537A3"/>
    <w:rsid w:val="00F54749"/>
    <w:rsid w:val="00F553DB"/>
    <w:rsid w:val="00F55434"/>
    <w:rsid w:val="00F55A64"/>
    <w:rsid w:val="00F55D0A"/>
    <w:rsid w:val="00F55F52"/>
    <w:rsid w:val="00F56024"/>
    <w:rsid w:val="00F56327"/>
    <w:rsid w:val="00F56425"/>
    <w:rsid w:val="00F5653A"/>
    <w:rsid w:val="00F57586"/>
    <w:rsid w:val="00F576AB"/>
    <w:rsid w:val="00F622BC"/>
    <w:rsid w:val="00F62382"/>
    <w:rsid w:val="00F625BC"/>
    <w:rsid w:val="00F62C42"/>
    <w:rsid w:val="00F64AE4"/>
    <w:rsid w:val="00F652D7"/>
    <w:rsid w:val="00F667C6"/>
    <w:rsid w:val="00F6747C"/>
    <w:rsid w:val="00F67B9C"/>
    <w:rsid w:val="00F70046"/>
    <w:rsid w:val="00F70CD8"/>
    <w:rsid w:val="00F7160A"/>
    <w:rsid w:val="00F717E3"/>
    <w:rsid w:val="00F71828"/>
    <w:rsid w:val="00F71BA3"/>
    <w:rsid w:val="00F71D5F"/>
    <w:rsid w:val="00F7298B"/>
    <w:rsid w:val="00F72B8F"/>
    <w:rsid w:val="00F72E14"/>
    <w:rsid w:val="00F735AE"/>
    <w:rsid w:val="00F74ABB"/>
    <w:rsid w:val="00F75A4C"/>
    <w:rsid w:val="00F76EC6"/>
    <w:rsid w:val="00F8089B"/>
    <w:rsid w:val="00F813DB"/>
    <w:rsid w:val="00F81C0B"/>
    <w:rsid w:val="00F82500"/>
    <w:rsid w:val="00F826E6"/>
    <w:rsid w:val="00F8340C"/>
    <w:rsid w:val="00F83623"/>
    <w:rsid w:val="00F8451A"/>
    <w:rsid w:val="00F8569F"/>
    <w:rsid w:val="00F869B8"/>
    <w:rsid w:val="00F86ACA"/>
    <w:rsid w:val="00F8717F"/>
    <w:rsid w:val="00F87FC7"/>
    <w:rsid w:val="00F90178"/>
    <w:rsid w:val="00F90D73"/>
    <w:rsid w:val="00F910A1"/>
    <w:rsid w:val="00F91EC0"/>
    <w:rsid w:val="00F931C0"/>
    <w:rsid w:val="00F934C0"/>
    <w:rsid w:val="00F942F2"/>
    <w:rsid w:val="00F94BC9"/>
    <w:rsid w:val="00F95DD9"/>
    <w:rsid w:val="00F966E2"/>
    <w:rsid w:val="00F979CB"/>
    <w:rsid w:val="00F97A11"/>
    <w:rsid w:val="00F97CC9"/>
    <w:rsid w:val="00FA033E"/>
    <w:rsid w:val="00FA1894"/>
    <w:rsid w:val="00FA2AE9"/>
    <w:rsid w:val="00FA2FB7"/>
    <w:rsid w:val="00FA356E"/>
    <w:rsid w:val="00FA375D"/>
    <w:rsid w:val="00FA50D1"/>
    <w:rsid w:val="00FA50D4"/>
    <w:rsid w:val="00FA5A50"/>
    <w:rsid w:val="00FA5DAC"/>
    <w:rsid w:val="00FA62DD"/>
    <w:rsid w:val="00FA6C43"/>
    <w:rsid w:val="00FB070A"/>
    <w:rsid w:val="00FB0B81"/>
    <w:rsid w:val="00FB0DE0"/>
    <w:rsid w:val="00FB182C"/>
    <w:rsid w:val="00FB265A"/>
    <w:rsid w:val="00FB2B0B"/>
    <w:rsid w:val="00FB3029"/>
    <w:rsid w:val="00FB3136"/>
    <w:rsid w:val="00FB34CF"/>
    <w:rsid w:val="00FB35D0"/>
    <w:rsid w:val="00FB4C29"/>
    <w:rsid w:val="00FB63A3"/>
    <w:rsid w:val="00FB74DB"/>
    <w:rsid w:val="00FC0398"/>
    <w:rsid w:val="00FC13C6"/>
    <w:rsid w:val="00FC1D99"/>
    <w:rsid w:val="00FC1DF7"/>
    <w:rsid w:val="00FC48CE"/>
    <w:rsid w:val="00FC497A"/>
    <w:rsid w:val="00FC4E68"/>
    <w:rsid w:val="00FC5A7A"/>
    <w:rsid w:val="00FC5E3D"/>
    <w:rsid w:val="00FC792B"/>
    <w:rsid w:val="00FC7ED7"/>
    <w:rsid w:val="00FD0294"/>
    <w:rsid w:val="00FD1106"/>
    <w:rsid w:val="00FD26FE"/>
    <w:rsid w:val="00FD2ACB"/>
    <w:rsid w:val="00FD2E33"/>
    <w:rsid w:val="00FD3118"/>
    <w:rsid w:val="00FD3B91"/>
    <w:rsid w:val="00FD4564"/>
    <w:rsid w:val="00FD4B4C"/>
    <w:rsid w:val="00FD4C8D"/>
    <w:rsid w:val="00FD4ECD"/>
    <w:rsid w:val="00FD6100"/>
    <w:rsid w:val="00FD6A5E"/>
    <w:rsid w:val="00FD75B5"/>
    <w:rsid w:val="00FD7949"/>
    <w:rsid w:val="00FE0BD3"/>
    <w:rsid w:val="00FE10CD"/>
    <w:rsid w:val="00FE1178"/>
    <w:rsid w:val="00FE2121"/>
    <w:rsid w:val="00FE2D8A"/>
    <w:rsid w:val="00FE3A2B"/>
    <w:rsid w:val="00FE3F4A"/>
    <w:rsid w:val="00FE4511"/>
    <w:rsid w:val="00FE536D"/>
    <w:rsid w:val="00FE6707"/>
    <w:rsid w:val="00FE78E1"/>
    <w:rsid w:val="00FF0723"/>
    <w:rsid w:val="00FF0B16"/>
    <w:rsid w:val="00FF0C09"/>
    <w:rsid w:val="00FF1E1E"/>
    <w:rsid w:val="00FF2B68"/>
    <w:rsid w:val="00FF4297"/>
    <w:rsid w:val="00FF4889"/>
    <w:rsid w:val="00FF4AE7"/>
    <w:rsid w:val="00FF68ED"/>
    <w:rsid w:val="00FF69E0"/>
    <w:rsid w:val="00FF6C58"/>
    <w:rsid w:val="00FF7763"/>
    <w:rsid w:val="00FF7A54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EC84"/>
  <w15:docId w15:val="{A1105035-AC9D-423B-AFAB-2A76D834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3F6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3F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F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F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3F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6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6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F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F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B3F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3F6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F6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3F6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3F6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F6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F6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B3F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1B3F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B3F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B3F6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B3F65"/>
    <w:rPr>
      <w:b/>
      <w:bCs/>
    </w:rPr>
  </w:style>
  <w:style w:type="character" w:styleId="a8">
    <w:name w:val="Emphasis"/>
    <w:basedOn w:val="a0"/>
    <w:uiPriority w:val="20"/>
    <w:qFormat/>
    <w:rsid w:val="001B3F6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B3F65"/>
    <w:rPr>
      <w:szCs w:val="32"/>
    </w:rPr>
  </w:style>
  <w:style w:type="paragraph" w:styleId="aa">
    <w:name w:val="List Paragraph"/>
    <w:basedOn w:val="a"/>
    <w:uiPriority w:val="34"/>
    <w:qFormat/>
    <w:rsid w:val="001B3F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3F65"/>
    <w:rPr>
      <w:i/>
    </w:rPr>
  </w:style>
  <w:style w:type="character" w:customStyle="1" w:styleId="22">
    <w:name w:val="Цитата 2 Знак"/>
    <w:basedOn w:val="a0"/>
    <w:link w:val="21"/>
    <w:uiPriority w:val="29"/>
    <w:rsid w:val="001B3F6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B3F6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B3F65"/>
    <w:rPr>
      <w:b/>
      <w:i/>
      <w:sz w:val="24"/>
    </w:rPr>
  </w:style>
  <w:style w:type="character" w:styleId="ad">
    <w:name w:val="Subtle Emphasis"/>
    <w:uiPriority w:val="19"/>
    <w:qFormat/>
    <w:rsid w:val="001B3F6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B3F6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B3F6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B3F6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B3F6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B3F65"/>
    <w:pPr>
      <w:outlineLvl w:val="9"/>
    </w:pPr>
  </w:style>
  <w:style w:type="table" w:styleId="af3">
    <w:name w:val="Table Grid"/>
    <w:basedOn w:val="a1"/>
    <w:uiPriority w:val="59"/>
    <w:rsid w:val="00A5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574A7"/>
    <w:rPr>
      <w:color w:val="0000FF" w:themeColor="hyperlink"/>
      <w:u w:val="single"/>
    </w:rPr>
  </w:style>
  <w:style w:type="paragraph" w:customStyle="1" w:styleId="c1">
    <w:name w:val="c1"/>
    <w:basedOn w:val="a"/>
    <w:rsid w:val="00A574A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0">
    <w:name w:val="c0"/>
    <w:basedOn w:val="a0"/>
    <w:rsid w:val="00A574A7"/>
  </w:style>
  <w:style w:type="paragraph" w:styleId="af5">
    <w:name w:val="Normal (Web)"/>
    <w:basedOn w:val="a"/>
    <w:uiPriority w:val="99"/>
    <w:unhideWhenUsed/>
    <w:rsid w:val="00A574A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FE670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E6707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E670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E6707"/>
    <w:rPr>
      <w:sz w:val="24"/>
      <w:szCs w:val="24"/>
    </w:rPr>
  </w:style>
  <w:style w:type="paragraph" w:customStyle="1" w:styleId="c6">
    <w:name w:val="c6"/>
    <w:basedOn w:val="a"/>
    <w:rsid w:val="006B799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4">
    <w:name w:val="c4"/>
    <w:basedOn w:val="a0"/>
    <w:rsid w:val="006B7999"/>
  </w:style>
  <w:style w:type="character" w:customStyle="1" w:styleId="c2">
    <w:name w:val="c2"/>
    <w:basedOn w:val="a0"/>
    <w:rsid w:val="006B7999"/>
  </w:style>
  <w:style w:type="paragraph" w:styleId="afa">
    <w:name w:val="Balloon Text"/>
    <w:basedOn w:val="a"/>
    <w:link w:val="afb"/>
    <w:uiPriority w:val="99"/>
    <w:semiHidden/>
    <w:unhideWhenUsed/>
    <w:rsid w:val="00AD30C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D3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4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4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owalowaaleona@yandex.ru" TargetMode="External"/><Relationship Id="rId13" Type="http://schemas.openxmlformats.org/officeDocument/2006/relationships/hyperlink" Target="https://learningapps.org/display?v=pe15tjdr319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display?v=pe15tjdr319" TargetMode="External"/><Relationship Id="rId17" Type="http://schemas.openxmlformats.org/officeDocument/2006/relationships/hyperlink" Target="https://learningapps.org/display?v=p8c9zhqf3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display?v=p8c9zhqf319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g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display?v=p8c9zhqf319" TargetMode="External"/><Relationship Id="rId10" Type="http://schemas.openxmlformats.org/officeDocument/2006/relationships/hyperlink" Target="http://www.uroki.net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earningapps.org/display?v=pe15tjdr3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205E1-78E3-4045-9DE3-A20182F1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2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19</cp:revision>
  <cp:lastPrinted>2019-02-21T15:55:00Z</cp:lastPrinted>
  <dcterms:created xsi:type="dcterms:W3CDTF">2018-11-24T06:52:00Z</dcterms:created>
  <dcterms:modified xsi:type="dcterms:W3CDTF">2023-04-22T09:45:00Z</dcterms:modified>
</cp:coreProperties>
</file>